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947B0" w14:textId="77777777" w:rsidR="00AA77F5" w:rsidRDefault="00AA77F5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59B02226" w14:textId="77777777" w:rsidR="00AF51CA" w:rsidRPr="00CC34CE" w:rsidRDefault="00AF51C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</w:t>
      </w:r>
      <w:r w:rsidR="00204520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 xml:space="preserve"> </w:t>
      </w: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ESTUDIANTE</w:t>
      </w:r>
    </w:p>
    <w:p w14:paraId="551AE545" w14:textId="3947A284" w:rsidR="00313EC5" w:rsidRPr="00176A66" w:rsidRDefault="00AF5DB3" w:rsidP="00313EC5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Noción de función </w:t>
      </w:r>
      <w:r w:rsidR="004F338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a partir del </w:t>
      </w:r>
      <w:r w:rsidR="004B2238">
        <w:rPr>
          <w:rFonts w:ascii="Arial" w:hAnsi="Arial" w:cs="Arial"/>
          <w:b/>
          <w:color w:val="404040" w:themeColor="text1" w:themeTint="BF"/>
          <w:sz w:val="28"/>
          <w:szCs w:val="28"/>
        </w:rPr>
        <w:t>cambio lineal</w:t>
      </w:r>
    </w:p>
    <w:p w14:paraId="03DA5D44" w14:textId="77777777" w:rsidR="00AF51CA" w:rsidRPr="00B61636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6B389AF8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759E0ECE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4BAAF8A2" w14:textId="37C60224" w:rsidR="00AF51CA" w:rsidRPr="005528BF" w:rsidRDefault="00503B54" w:rsidP="006D3B99">
      <w:pPr>
        <w:rPr>
          <w:strike/>
        </w:rPr>
      </w:pPr>
      <w:r w:rsidRPr="00CE507C">
        <w:t>F</w:t>
      </w:r>
      <w:r w:rsidR="00C2291B" w:rsidRPr="00CE507C">
        <w:t xml:space="preserve">unción, </w:t>
      </w:r>
      <w:r w:rsidR="00CE507C" w:rsidRPr="00CE507C">
        <w:t xml:space="preserve">Factor, Números de entrada, Números de salida, Transformación, </w:t>
      </w:r>
      <w:r w:rsidR="00933BF5">
        <w:t>Cambio, S</w:t>
      </w:r>
      <w:r w:rsidR="00CE507C">
        <w:t xml:space="preserve">umar, </w:t>
      </w:r>
      <w:r w:rsidR="00933BF5">
        <w:t>M</w:t>
      </w:r>
      <w:r w:rsidR="00CE507C">
        <w:t>ultiplicar</w:t>
      </w:r>
      <w:r w:rsidR="00FB1C2F">
        <w:t>, Variación, Variación li</w:t>
      </w:r>
      <w:r w:rsidR="00C7288E">
        <w:t>n</w:t>
      </w:r>
      <w:r w:rsidR="00FB1C2F">
        <w:t>eal</w:t>
      </w:r>
      <w:r w:rsidR="00764B71" w:rsidRPr="00CE507C">
        <w:t>.</w:t>
      </w:r>
    </w:p>
    <w:p w14:paraId="79114C2B" w14:textId="77777777"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27A40E5A" w14:textId="77777777"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6816D076" w14:textId="77777777" w:rsidR="006E7681" w:rsidRPr="007128FC" w:rsidRDefault="006E7681" w:rsidP="006E7681">
      <w:pPr>
        <w:numPr>
          <w:ilvl w:val="0"/>
          <w:numId w:val="1"/>
        </w:numPr>
        <w:contextualSpacing/>
        <w:rPr>
          <w:lang w:val="es-ES"/>
        </w:rPr>
      </w:pPr>
      <w:r w:rsidRPr="00C80592">
        <w:rPr>
          <w:rFonts w:cstheme="minorHAnsi"/>
          <w:lang w:val="es-ES"/>
        </w:rPr>
        <w:t xml:space="preserve">¿Qué es una función </w:t>
      </w:r>
      <w:r>
        <w:rPr>
          <w:rFonts w:cstheme="minorHAnsi"/>
          <w:lang w:val="es-ES"/>
        </w:rPr>
        <w:t xml:space="preserve">en </w:t>
      </w:r>
      <w:r w:rsidRPr="00C80592">
        <w:rPr>
          <w:rFonts w:cstheme="minorHAnsi"/>
          <w:lang w:val="es-ES"/>
        </w:rPr>
        <w:t>matemática?</w:t>
      </w:r>
    </w:p>
    <w:p w14:paraId="4E483780" w14:textId="77777777" w:rsidR="006E7681" w:rsidRPr="00C80592" w:rsidRDefault="006E7681" w:rsidP="006E7681">
      <w:pPr>
        <w:numPr>
          <w:ilvl w:val="0"/>
          <w:numId w:val="1"/>
        </w:numPr>
        <w:contextualSpacing/>
        <w:rPr>
          <w:lang w:val="es-ES"/>
        </w:rPr>
      </w:pPr>
      <w:r w:rsidRPr="00C80592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Cómo se articulan las nociones de entrada, transformación y salida en una función?</w:t>
      </w:r>
    </w:p>
    <w:p w14:paraId="43861446" w14:textId="77777777" w:rsidR="006E7681" w:rsidRPr="00C80592" w:rsidRDefault="006E7681" w:rsidP="006E7681">
      <w:pPr>
        <w:numPr>
          <w:ilvl w:val="0"/>
          <w:numId w:val="1"/>
        </w:numPr>
        <w:contextualSpacing/>
        <w:rPr>
          <w:lang w:val="es-ES"/>
        </w:rPr>
      </w:pPr>
      <w:r w:rsidRPr="00C80592">
        <w:rPr>
          <w:lang w:val="es-ES"/>
        </w:rPr>
        <w:t>¿Cómo se relacionan las máquinas que transforman materia prima en productos elaborados con las funciones matemáticas?</w:t>
      </w:r>
    </w:p>
    <w:p w14:paraId="09C4950E" w14:textId="77777777" w:rsidR="006E7681" w:rsidRPr="00C80592" w:rsidRDefault="006E7681" w:rsidP="006E7681">
      <w:pPr>
        <w:numPr>
          <w:ilvl w:val="0"/>
          <w:numId w:val="1"/>
        </w:numPr>
        <w:contextualSpacing/>
        <w:rPr>
          <w:lang w:val="es-ES"/>
        </w:rPr>
      </w:pPr>
      <w:r w:rsidRPr="00C80592">
        <w:rPr>
          <w:lang w:val="es-ES"/>
        </w:rPr>
        <w:t xml:space="preserve">¿Importa el orden </w:t>
      </w:r>
      <w:r>
        <w:rPr>
          <w:lang w:val="es-ES"/>
        </w:rPr>
        <w:t xml:space="preserve">en que se realizan las </w:t>
      </w:r>
      <w:r w:rsidRPr="00C80592">
        <w:rPr>
          <w:lang w:val="es-ES"/>
        </w:rPr>
        <w:t>transformaciones</w:t>
      </w:r>
      <w:r>
        <w:rPr>
          <w:lang w:val="es-ES"/>
        </w:rPr>
        <w:t xml:space="preserve"> </w:t>
      </w:r>
      <w:r w:rsidRPr="00C80592">
        <w:rPr>
          <w:lang w:val="es-ES"/>
        </w:rPr>
        <w:t>en una función?</w:t>
      </w:r>
    </w:p>
    <w:p w14:paraId="0ADB386E" w14:textId="77777777" w:rsidR="00055408" w:rsidRPr="00D026C6" w:rsidRDefault="00055408" w:rsidP="008F440A">
      <w:pPr>
        <w:spacing w:after="0"/>
        <w:rPr>
          <w:bCs/>
        </w:rPr>
      </w:pPr>
    </w:p>
    <w:p w14:paraId="171098BF" w14:textId="77777777" w:rsidR="002260D2" w:rsidRDefault="008F440A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  <w:r w:rsidR="002260D2">
        <w:rPr>
          <w:rFonts w:ascii="Arial" w:hAnsi="Arial" w:cs="Arial"/>
          <w:b/>
          <w:color w:val="D557AF"/>
          <w:sz w:val="30"/>
          <w:szCs w:val="30"/>
        </w:rPr>
        <w:t xml:space="preserve"> </w:t>
      </w:r>
    </w:p>
    <w:p w14:paraId="74A61471" w14:textId="03BDD5B9" w:rsidR="002260D2" w:rsidRDefault="002260D2" w:rsidP="0007335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028"/>
      </w:tblGrid>
      <w:tr w:rsidR="002D6754" w14:paraId="541947AA" w14:textId="77777777" w:rsidTr="004F308E">
        <w:tc>
          <w:tcPr>
            <w:tcW w:w="5174" w:type="dxa"/>
          </w:tcPr>
          <w:p w14:paraId="227249E7" w14:textId="5F898960" w:rsidR="00D026C6" w:rsidRPr="00440536" w:rsidRDefault="00D026C6" w:rsidP="00D026C6">
            <w:pPr>
              <w:spacing w:after="0" w:line="240" w:lineRule="auto"/>
              <w:rPr>
                <w:bCs/>
              </w:rPr>
            </w:pPr>
            <w:r w:rsidRPr="00073354">
              <w:rPr>
                <w:bCs/>
              </w:rPr>
              <w:t>En esta oportunidad</w:t>
            </w:r>
            <w:r>
              <w:rPr>
                <w:bCs/>
              </w:rPr>
              <w:t>, introduciremos la noción de función utilizando la metáfora de máquinas.</w:t>
            </w:r>
          </w:p>
          <w:p w14:paraId="723D5F76" w14:textId="77777777" w:rsidR="00D026C6" w:rsidRDefault="00D026C6" w:rsidP="00073354">
            <w:pPr>
              <w:spacing w:after="0" w:line="240" w:lineRule="auto"/>
              <w:rPr>
                <w:bCs/>
              </w:rPr>
            </w:pPr>
          </w:p>
          <w:p w14:paraId="05CDEFF9" w14:textId="512C8C41" w:rsidR="00D026C6" w:rsidRDefault="004F308E" w:rsidP="00073354">
            <w:pPr>
              <w:spacing w:after="0" w:line="240" w:lineRule="auto"/>
              <w:rPr>
                <w:bCs/>
              </w:rPr>
            </w:pPr>
            <w:bookmarkStart w:id="0" w:name="_Hlk13251645"/>
            <w:r>
              <w:rPr>
                <w:bCs/>
              </w:rPr>
              <w:t>Para acceder a</w:t>
            </w:r>
            <w:r w:rsidR="00D026C6">
              <w:rPr>
                <w:bCs/>
              </w:rPr>
              <w:t xml:space="preserve">l  </w:t>
            </w:r>
            <w:r w:rsidR="00D026C6">
              <w:rPr>
                <w:b/>
                <w:i/>
                <w:iCs/>
              </w:rPr>
              <w:t>Generador de funcione</w:t>
            </w:r>
            <w:r>
              <w:rPr>
                <w:b/>
                <w:i/>
                <w:iCs/>
              </w:rPr>
              <w:t>s</w:t>
            </w:r>
            <w:r>
              <w:rPr>
                <w:bCs/>
              </w:rPr>
              <w:t xml:space="preserve">, debes ingresar a </w:t>
            </w:r>
            <w:r w:rsidR="00D026C6">
              <w:rPr>
                <w:bCs/>
              </w:rPr>
              <w:t xml:space="preserve">la dirección </w:t>
            </w:r>
            <w:hyperlink r:id="rId8" w:history="1">
              <w:r w:rsidR="00D026C6" w:rsidRPr="006B57BC">
                <w:rPr>
                  <w:rStyle w:val="Hipervnculo"/>
                  <w:bCs/>
                </w:rPr>
                <w:t>https://phet.colorado.edu/sims/html/function-builder/latest/function-builder_es.html</w:t>
              </w:r>
            </w:hyperlink>
            <w:bookmarkEnd w:id="0"/>
            <w:r w:rsidR="00D026C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="00D026C6">
              <w:rPr>
                <w:bCs/>
              </w:rPr>
              <w:t>y a continuación escoge</w:t>
            </w:r>
            <w:r>
              <w:rPr>
                <w:bCs/>
              </w:rPr>
              <w:t>r</w:t>
            </w:r>
            <w:r w:rsidR="00D026C6">
              <w:rPr>
                <w:bCs/>
              </w:rPr>
              <w:t xml:space="preserve"> la opción </w:t>
            </w:r>
            <w:r w:rsidR="00D026C6" w:rsidRPr="002F6A10">
              <w:rPr>
                <w:b/>
                <w:i/>
                <w:iCs/>
              </w:rPr>
              <w:t>Números</w:t>
            </w:r>
            <w:r w:rsidR="00D026C6">
              <w:rPr>
                <w:bCs/>
              </w:rPr>
              <w:t>, como indica la imagen adjunta.</w:t>
            </w:r>
          </w:p>
        </w:tc>
        <w:tc>
          <w:tcPr>
            <w:tcW w:w="5028" w:type="dxa"/>
          </w:tcPr>
          <w:p w14:paraId="487BE552" w14:textId="2020D29E" w:rsidR="00D026C6" w:rsidRDefault="00D026C6" w:rsidP="00073354">
            <w:pPr>
              <w:spacing w:after="0" w:line="240" w:lineRule="auto"/>
              <w:rPr>
                <w:bCs/>
              </w:rPr>
            </w:pPr>
            <w:r w:rsidRPr="002F6A10">
              <w:rPr>
                <w:bCs/>
                <w:noProof/>
              </w:rPr>
              <w:drawing>
                <wp:inline distT="0" distB="0" distL="0" distR="0" wp14:anchorId="263CCB8B" wp14:editId="77D690BF">
                  <wp:extent cx="3005487" cy="1585607"/>
                  <wp:effectExtent l="0" t="0" r="4445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346" cy="161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A1606" w14:textId="35CBC118" w:rsidR="002D6754" w:rsidRDefault="002D6754" w:rsidP="002710A2">
      <w:pPr>
        <w:spacing w:after="0" w:line="240" w:lineRule="auto"/>
        <w:rPr>
          <w:bCs/>
        </w:rPr>
      </w:pPr>
    </w:p>
    <w:p w14:paraId="64BB7DA6" w14:textId="59996930" w:rsidR="002D6754" w:rsidRDefault="001C7D2E" w:rsidP="002710A2">
      <w:pPr>
        <w:spacing w:after="0" w:line="240" w:lineRule="auto"/>
        <w:rPr>
          <w:bCs/>
        </w:rPr>
      </w:pPr>
      <w:r>
        <w:rPr>
          <w:bCs/>
        </w:rPr>
        <w:t xml:space="preserve">Puedes ver </w:t>
      </w:r>
      <w:r w:rsidR="00EB5018">
        <w:rPr>
          <w:bCs/>
        </w:rPr>
        <w:t xml:space="preserve">el Anexo al final de esta actividad para interiorizarte </w:t>
      </w:r>
      <w:r w:rsidR="004F338E">
        <w:rPr>
          <w:bCs/>
        </w:rPr>
        <w:t>acerca de esta simulación.</w:t>
      </w:r>
      <w:r w:rsidR="00EB5018">
        <w:rPr>
          <w:bCs/>
        </w:rPr>
        <w:t xml:space="preserve"> </w:t>
      </w:r>
    </w:p>
    <w:p w14:paraId="50CBB0E3" w14:textId="314DDD97" w:rsidR="00EC0C88" w:rsidRDefault="00EC0C88" w:rsidP="002710A2">
      <w:pPr>
        <w:spacing w:after="0" w:line="240" w:lineRule="auto"/>
        <w:rPr>
          <w:bCs/>
        </w:rPr>
      </w:pPr>
    </w:p>
    <w:p w14:paraId="5908FB48" w14:textId="77777777" w:rsidR="002D6754" w:rsidRPr="002710A2" w:rsidRDefault="002D6754" w:rsidP="002710A2">
      <w:pPr>
        <w:spacing w:after="0" w:line="240" w:lineRule="auto"/>
        <w:rPr>
          <w:bCs/>
        </w:rPr>
      </w:pPr>
    </w:p>
    <w:p w14:paraId="0167D8E8" w14:textId="77777777" w:rsidR="005350DC" w:rsidRDefault="005350DC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br w:type="page"/>
      </w:r>
    </w:p>
    <w:p w14:paraId="2C9CBD6D" w14:textId="3BA343AB" w:rsidR="00A15DF6" w:rsidRDefault="00A15DF6" w:rsidP="003F3EE3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lastRenderedPageBreak/>
        <w:t xml:space="preserve">¡Comencemos! </w:t>
      </w:r>
    </w:p>
    <w:p w14:paraId="141BDC30" w14:textId="77777777" w:rsidR="006365F0" w:rsidRPr="00133384" w:rsidRDefault="006365F0" w:rsidP="00133384">
      <w:pPr>
        <w:spacing w:after="0" w:line="240" w:lineRule="auto"/>
        <w:rPr>
          <w:bCs/>
        </w:rPr>
      </w:pPr>
    </w:p>
    <w:p w14:paraId="7747B74A" w14:textId="3FDFE88B" w:rsidR="00C06CD3" w:rsidRDefault="00146387" w:rsidP="00133384">
      <w:pPr>
        <w:spacing w:after="0" w:line="240" w:lineRule="auto"/>
        <w:rPr>
          <w:bCs/>
        </w:rPr>
      </w:pPr>
      <w:r>
        <w:rPr>
          <w:bCs/>
        </w:rPr>
        <w:t>Existen</w:t>
      </w:r>
      <w:r w:rsidR="00EC0C88">
        <w:rPr>
          <w:bCs/>
        </w:rPr>
        <w:t xml:space="preserve"> máquina</w:t>
      </w:r>
      <w:r>
        <w:rPr>
          <w:bCs/>
        </w:rPr>
        <w:t xml:space="preserve">s a las que se les ingresa </w:t>
      </w:r>
      <w:r w:rsidR="00CA6256">
        <w:rPr>
          <w:bCs/>
        </w:rPr>
        <w:t xml:space="preserve">algún </w:t>
      </w:r>
      <w:r w:rsidR="00C1737E">
        <w:rPr>
          <w:bCs/>
        </w:rPr>
        <w:t>elemento</w:t>
      </w:r>
      <w:r w:rsidR="00CA6256">
        <w:rPr>
          <w:bCs/>
        </w:rPr>
        <w:t xml:space="preserve"> y</w:t>
      </w:r>
      <w:r w:rsidR="00870F1F">
        <w:rPr>
          <w:bCs/>
        </w:rPr>
        <w:t xml:space="preserve"> su función es </w:t>
      </w:r>
      <w:r w:rsidR="00CA6256">
        <w:rPr>
          <w:bCs/>
        </w:rPr>
        <w:t>transforma</w:t>
      </w:r>
      <w:r w:rsidR="00870F1F">
        <w:rPr>
          <w:bCs/>
        </w:rPr>
        <w:t>rl</w:t>
      </w:r>
      <w:r w:rsidR="00616A28">
        <w:rPr>
          <w:bCs/>
        </w:rPr>
        <w:t>o</w:t>
      </w:r>
      <w:r w:rsidR="00CA6256">
        <w:rPr>
          <w:bCs/>
        </w:rPr>
        <w:t xml:space="preserve"> </w:t>
      </w:r>
      <w:r w:rsidR="00616A28">
        <w:rPr>
          <w:bCs/>
        </w:rPr>
        <w:t>de alguna manera</w:t>
      </w:r>
      <w:r w:rsidR="00CA6256">
        <w:rPr>
          <w:bCs/>
        </w:rPr>
        <w:t>.</w:t>
      </w:r>
      <w:r w:rsidR="00616A28">
        <w:rPr>
          <w:bCs/>
        </w:rPr>
        <w:t xml:space="preserve"> Esta idea se puede utilizar para </w:t>
      </w:r>
      <w:r w:rsidR="00C06CD3">
        <w:rPr>
          <w:bCs/>
        </w:rPr>
        <w:t>entender la noción de función matemática.</w:t>
      </w:r>
      <w:r w:rsidR="0014275B">
        <w:rPr>
          <w:bCs/>
        </w:rPr>
        <w:t xml:space="preserve"> Por ejemplo, </w:t>
      </w:r>
      <w:r w:rsidR="00142BA4">
        <w:rPr>
          <w:bCs/>
        </w:rPr>
        <w:t xml:space="preserve">consideremos una máquina para hacer palomitas de maíz. </w:t>
      </w:r>
      <w:r w:rsidR="00D66ACC">
        <w:rPr>
          <w:bCs/>
        </w:rPr>
        <w:t xml:space="preserve">Observa lo que se necesita para </w:t>
      </w:r>
      <w:r w:rsidR="00551DD6">
        <w:rPr>
          <w:bCs/>
        </w:rPr>
        <w:t xml:space="preserve">hacer </w:t>
      </w:r>
      <w:r w:rsidR="00D66ACC">
        <w:rPr>
          <w:bCs/>
        </w:rPr>
        <w:t>palomitas de maíz</w:t>
      </w:r>
      <w:r w:rsidR="007C1DE2">
        <w:rPr>
          <w:bCs/>
        </w:rPr>
        <w:t>.</w:t>
      </w:r>
    </w:p>
    <w:p w14:paraId="214C7DF7" w14:textId="0E893F4E" w:rsidR="005668F4" w:rsidRDefault="005668F4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668F4" w:rsidRPr="00DB1C9B" w14:paraId="64ECBC4D" w14:textId="77777777" w:rsidTr="00643B0A"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206948C9" w14:textId="42CDA7B1" w:rsidR="005668F4" w:rsidRPr="00DB1C9B" w:rsidRDefault="00D66ACC" w:rsidP="00D66A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1C9B">
              <w:rPr>
                <w:bCs/>
                <w:sz w:val="20"/>
                <w:szCs w:val="20"/>
              </w:rPr>
              <w:t>Granos secos de maíz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14:paraId="3CC2283F" w14:textId="25F4F328" w:rsidR="005668F4" w:rsidRPr="00DB1C9B" w:rsidRDefault="00D66ACC" w:rsidP="00D66A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1C9B">
              <w:rPr>
                <w:bCs/>
                <w:sz w:val="20"/>
                <w:szCs w:val="20"/>
              </w:rPr>
              <w:t xml:space="preserve">La máquina que </w:t>
            </w:r>
            <w:r w:rsidR="00DB1C9B" w:rsidRPr="00DB1C9B">
              <w:rPr>
                <w:bCs/>
                <w:sz w:val="20"/>
                <w:szCs w:val="20"/>
              </w:rPr>
              <w:t xml:space="preserve">transformará </w:t>
            </w:r>
            <w:r w:rsidRPr="00DB1C9B">
              <w:rPr>
                <w:bCs/>
                <w:sz w:val="20"/>
                <w:szCs w:val="20"/>
              </w:rPr>
              <w:t>granos de maíz en palomitas de maíz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14:paraId="220996D9" w14:textId="7C1D7332" w:rsidR="005668F4" w:rsidRPr="00DB1C9B" w:rsidRDefault="00D66ACC" w:rsidP="00D66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C9B">
              <w:rPr>
                <w:sz w:val="20"/>
                <w:szCs w:val="20"/>
              </w:rPr>
              <w:t>Palomitas de maíz</w:t>
            </w:r>
          </w:p>
        </w:tc>
      </w:tr>
      <w:tr w:rsidR="00C731D8" w14:paraId="2728232C" w14:textId="77777777" w:rsidTr="00643B0A">
        <w:tc>
          <w:tcPr>
            <w:tcW w:w="3351" w:type="dxa"/>
            <w:vAlign w:val="center"/>
          </w:tcPr>
          <w:p w14:paraId="24C35A23" w14:textId="404B1722" w:rsidR="00C731D8" w:rsidRPr="009406A4" w:rsidRDefault="00C731D8" w:rsidP="00D6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_tradnl"/>
              </w:rPr>
            </w:pPr>
            <w:r w:rsidRPr="009406A4">
              <w:rPr>
                <w:rFonts w:ascii="Times New Roman" w:hAnsi="Times New Roman"/>
                <w:sz w:val="24"/>
                <w:szCs w:val="24"/>
                <w:lang w:eastAsia="es-ES_tradnl"/>
              </w:rPr>
              <w:fldChar w:fldCharType="begin"/>
            </w:r>
            <w:r w:rsidRPr="009406A4">
              <w:rPr>
                <w:rFonts w:ascii="Times New Roman" w:hAnsi="Times New Roman"/>
                <w:sz w:val="24"/>
                <w:szCs w:val="24"/>
                <w:lang w:eastAsia="es-ES_tradnl"/>
              </w:rPr>
              <w:instrText xml:space="preserve"> INCLUDEPICTURE "/var/folders/mv/qcfd3hdn6pv7528th5gqkt7c0000gn/T/com.microsoft.Word/WebArchiveCopyPasteTempFiles/maquina%2Bpalomitero.jpg" \* MERGEFORMATINET </w:instrText>
            </w:r>
            <w:r w:rsidRPr="009406A4">
              <w:rPr>
                <w:rFonts w:ascii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r w:rsidRPr="009406A4">
              <w:rPr>
                <w:rFonts w:ascii="Times New Roman" w:hAnsi="Times New Roman"/>
                <w:noProof/>
                <w:sz w:val="24"/>
                <w:szCs w:val="24"/>
                <w:lang w:eastAsia="es-ES_tradnl"/>
              </w:rPr>
              <w:drawing>
                <wp:inline distT="0" distB="0" distL="0" distR="0" wp14:anchorId="1BC352D0" wp14:editId="110275BC">
                  <wp:extent cx="1350000" cy="900000"/>
                  <wp:effectExtent l="0" t="0" r="0" b="1905"/>
                  <wp:docPr id="27" name="Imagen 27" descr="/var/folders/mv/qcfd3hdn6pv7528th5gqkt7c0000gn/T/com.microsoft.Word/WebArchiveCopyPasteTempFiles/maquina%2Bpalomi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mv/qcfd3hdn6pv7528th5gqkt7c0000gn/T/com.microsoft.Word/WebArchiveCopyPasteTempFiles/maquina%2Bpalomi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6A4">
              <w:rPr>
                <w:rFonts w:ascii="Times New Roman" w:hAnsi="Times New Roman"/>
                <w:sz w:val="24"/>
                <w:szCs w:val="24"/>
                <w:lang w:eastAsia="es-ES_tradnl"/>
              </w:rPr>
              <w:fldChar w:fldCharType="end"/>
            </w:r>
          </w:p>
        </w:tc>
        <w:tc>
          <w:tcPr>
            <w:tcW w:w="3352" w:type="dxa"/>
            <w:vAlign w:val="center"/>
          </w:tcPr>
          <w:p w14:paraId="7565BF16" w14:textId="305C455F" w:rsidR="00C731D8" w:rsidRPr="009406A4" w:rsidRDefault="00C731D8" w:rsidP="00D6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_tradnl"/>
              </w:rPr>
            </w:pPr>
            <w:r w:rsidRPr="009406A4">
              <w:rPr>
                <w:rFonts w:ascii="Times New Roman" w:hAnsi="Times New Roman"/>
                <w:noProof/>
                <w:sz w:val="24"/>
                <w:szCs w:val="24"/>
                <w:lang w:eastAsia="es-ES_tradnl"/>
              </w:rPr>
              <w:drawing>
                <wp:inline distT="0" distB="0" distL="0" distR="0" wp14:anchorId="5EDE1D75" wp14:editId="0A1D0A71">
                  <wp:extent cx="864000" cy="1080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vAlign w:val="center"/>
          </w:tcPr>
          <w:p w14:paraId="5B60AF0B" w14:textId="255A3C26" w:rsidR="00C731D8" w:rsidRPr="00EF11E7" w:rsidRDefault="00C731D8" w:rsidP="00D6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_tradnl"/>
              </w:rPr>
            </w:pPr>
            <w:r w:rsidRPr="00EF11E7">
              <w:rPr>
                <w:rFonts w:ascii="Times New Roman" w:hAnsi="Times New Roman"/>
                <w:sz w:val="24"/>
                <w:szCs w:val="24"/>
                <w:lang w:eastAsia="es-ES_tradnl"/>
              </w:rPr>
              <w:fldChar w:fldCharType="begin"/>
            </w:r>
            <w:r w:rsidRPr="00EF11E7">
              <w:rPr>
                <w:rFonts w:ascii="Times New Roman" w:hAnsi="Times New Roman"/>
                <w:sz w:val="24"/>
                <w:szCs w:val="24"/>
                <w:lang w:eastAsia="es-ES_tradnl"/>
              </w:rPr>
              <w:instrText xml:space="preserve"> INCLUDEPICTURE "/var/folders/mv/qcfd3hdn6pv7528th5gqkt7c0000gn/T/com.microsoft.Word/WebArchiveCopyPasteTempFiles/palomitas.jpg" \* MERGEFORMATINET </w:instrText>
            </w:r>
            <w:r w:rsidRPr="00EF11E7">
              <w:rPr>
                <w:rFonts w:ascii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r w:rsidRPr="00EF11E7">
              <w:rPr>
                <w:rFonts w:ascii="Times New Roman" w:hAnsi="Times New Roman"/>
                <w:noProof/>
                <w:sz w:val="24"/>
                <w:szCs w:val="24"/>
                <w:lang w:eastAsia="es-ES_tradnl"/>
              </w:rPr>
              <w:drawing>
                <wp:inline distT="0" distB="0" distL="0" distR="0" wp14:anchorId="11C23F4C" wp14:editId="640307A5">
                  <wp:extent cx="779909" cy="1080000"/>
                  <wp:effectExtent l="0" t="0" r="0" b="0"/>
                  <wp:docPr id="29" name="Imagen 29" descr="/var/folders/mv/qcfd3hdn6pv7528th5gqkt7c0000gn/T/com.microsoft.Word/WebArchiveCopyPasteTempFiles/palomi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/var/folders/mv/qcfd3hdn6pv7528th5gqkt7c0000gn/T/com.microsoft.Word/WebArchiveCopyPasteTempFiles/palomi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1E7">
              <w:rPr>
                <w:rFonts w:ascii="Times New Roman" w:hAnsi="Times New Roman"/>
                <w:sz w:val="24"/>
                <w:szCs w:val="24"/>
                <w:lang w:eastAsia="es-ES_tradnl"/>
              </w:rPr>
              <w:fldChar w:fldCharType="end"/>
            </w:r>
          </w:p>
        </w:tc>
      </w:tr>
    </w:tbl>
    <w:p w14:paraId="424E4D41" w14:textId="77777777" w:rsidR="005668F4" w:rsidRDefault="005668F4" w:rsidP="00133384">
      <w:pPr>
        <w:spacing w:after="0" w:line="240" w:lineRule="auto"/>
        <w:rPr>
          <w:bCs/>
        </w:rPr>
      </w:pPr>
    </w:p>
    <w:p w14:paraId="5D6D9476" w14:textId="6D4B8195" w:rsidR="00895DB0" w:rsidRDefault="005A0183" w:rsidP="00133384">
      <w:pPr>
        <w:spacing w:after="0" w:line="240" w:lineRule="auto"/>
        <w:rPr>
          <w:bCs/>
        </w:rPr>
      </w:pPr>
      <w:r>
        <w:rPr>
          <w:bCs/>
        </w:rPr>
        <w:t xml:space="preserve">El proceso </w:t>
      </w:r>
      <w:r w:rsidR="00895DB0">
        <w:rPr>
          <w:bCs/>
        </w:rPr>
        <w:t>se describe en la siguiente secuencia:</w:t>
      </w:r>
      <w:r w:rsidR="00551DD6">
        <w:rPr>
          <w:bCs/>
        </w:rPr>
        <w:t xml:space="preserve"> entran granos</w:t>
      </w:r>
      <w:r w:rsidR="00DC146F">
        <w:rPr>
          <w:bCs/>
        </w:rPr>
        <w:t xml:space="preserve"> de maíz</w:t>
      </w:r>
      <w:r w:rsidR="00551DD6">
        <w:rPr>
          <w:bCs/>
        </w:rPr>
        <w:t xml:space="preserve">, la máquina </w:t>
      </w:r>
      <w:r w:rsidR="00DC146F">
        <w:rPr>
          <w:bCs/>
        </w:rPr>
        <w:t>procesa</w:t>
      </w:r>
      <w:r w:rsidR="00551DD6">
        <w:rPr>
          <w:bCs/>
        </w:rPr>
        <w:t xml:space="preserve"> y salen </w:t>
      </w:r>
      <w:r w:rsidR="00DC146F">
        <w:rPr>
          <w:bCs/>
        </w:rPr>
        <w:t xml:space="preserve">palomitas de maíz. Tres fases: </w:t>
      </w:r>
      <w:r w:rsidR="005F1139" w:rsidRPr="00DC7263">
        <w:rPr>
          <w:b/>
          <w:i/>
          <w:iCs/>
        </w:rPr>
        <w:t xml:space="preserve">entrada, </w:t>
      </w:r>
      <w:r w:rsidR="00DC7263" w:rsidRPr="00DC7263">
        <w:rPr>
          <w:b/>
          <w:i/>
          <w:iCs/>
        </w:rPr>
        <w:t>transformación</w:t>
      </w:r>
      <w:r w:rsidR="005F1139" w:rsidRPr="00DC7263">
        <w:rPr>
          <w:b/>
          <w:i/>
          <w:iCs/>
        </w:rPr>
        <w:t xml:space="preserve"> y salida.</w:t>
      </w:r>
      <w:r w:rsidR="005F1139">
        <w:rPr>
          <w:bCs/>
        </w:rPr>
        <w:t xml:space="preserve"> </w:t>
      </w:r>
    </w:p>
    <w:p w14:paraId="1DA7E9CB" w14:textId="77777777" w:rsidR="008D426F" w:rsidRDefault="008D426F" w:rsidP="008D426F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8D426F" w:rsidRPr="00DB1C9B" w14:paraId="7D9CE88C" w14:textId="77777777" w:rsidTr="0006492D">
        <w:tc>
          <w:tcPr>
            <w:tcW w:w="3351" w:type="dxa"/>
            <w:shd w:val="clear" w:color="auto" w:fill="F2F2F2" w:themeFill="background1" w:themeFillShade="F2"/>
          </w:tcPr>
          <w:p w14:paraId="77AA6B13" w14:textId="5E48443A" w:rsidR="008D426F" w:rsidRPr="00DB1C9B" w:rsidRDefault="00BF7011" w:rsidP="00CF35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8" w:hanging="308"/>
              <w:rPr>
                <w:bCs/>
                <w:sz w:val="20"/>
                <w:szCs w:val="20"/>
              </w:rPr>
            </w:pPr>
            <w:r w:rsidRPr="00DB1C9B">
              <w:rPr>
                <w:bCs/>
                <w:sz w:val="20"/>
                <w:szCs w:val="20"/>
              </w:rPr>
              <w:t xml:space="preserve">Introducir </w:t>
            </w:r>
            <w:r w:rsidR="00895DB0" w:rsidRPr="00DB1C9B">
              <w:rPr>
                <w:bCs/>
                <w:sz w:val="20"/>
                <w:szCs w:val="20"/>
              </w:rPr>
              <w:t>granos de maíz a la máquina</w:t>
            </w:r>
            <w:r w:rsidRPr="00DB1C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352" w:type="dxa"/>
            <w:shd w:val="clear" w:color="auto" w:fill="F2F2F2" w:themeFill="background1" w:themeFillShade="F2"/>
          </w:tcPr>
          <w:p w14:paraId="6271712D" w14:textId="196ECF70" w:rsidR="008D426F" w:rsidRPr="00DB1C9B" w:rsidRDefault="00BF7011" w:rsidP="00CF35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8" w:hanging="308"/>
              <w:rPr>
                <w:bCs/>
                <w:sz w:val="20"/>
                <w:szCs w:val="20"/>
              </w:rPr>
            </w:pPr>
            <w:r w:rsidRPr="00DB1C9B">
              <w:rPr>
                <w:bCs/>
                <w:sz w:val="20"/>
                <w:szCs w:val="20"/>
              </w:rPr>
              <w:t xml:space="preserve">La máquina transforma los </w:t>
            </w:r>
            <w:r w:rsidR="00A47938" w:rsidRPr="00DB1C9B">
              <w:rPr>
                <w:bCs/>
                <w:sz w:val="20"/>
                <w:szCs w:val="20"/>
              </w:rPr>
              <w:t>granos de maíz.</w:t>
            </w:r>
          </w:p>
        </w:tc>
        <w:tc>
          <w:tcPr>
            <w:tcW w:w="3352" w:type="dxa"/>
            <w:shd w:val="clear" w:color="auto" w:fill="F2F2F2" w:themeFill="background1" w:themeFillShade="F2"/>
          </w:tcPr>
          <w:p w14:paraId="359704B8" w14:textId="156E3C37" w:rsidR="008D426F" w:rsidRPr="00DB1C9B" w:rsidRDefault="00A47938" w:rsidP="00CF35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8" w:hanging="308"/>
              <w:rPr>
                <w:bCs/>
                <w:sz w:val="20"/>
                <w:szCs w:val="20"/>
              </w:rPr>
            </w:pPr>
            <w:r w:rsidRPr="00DB1C9B">
              <w:rPr>
                <w:bCs/>
                <w:sz w:val="20"/>
                <w:szCs w:val="20"/>
              </w:rPr>
              <w:t>La má</w:t>
            </w:r>
            <w:r w:rsidR="007C1DE2" w:rsidRPr="00DB1C9B">
              <w:rPr>
                <w:bCs/>
                <w:sz w:val="20"/>
                <w:szCs w:val="20"/>
              </w:rPr>
              <w:t>q</w:t>
            </w:r>
            <w:r w:rsidRPr="00DB1C9B">
              <w:rPr>
                <w:bCs/>
                <w:sz w:val="20"/>
                <w:szCs w:val="20"/>
              </w:rPr>
              <w:t>uina entrega los granos de maíz transformados en palomitas de maíz</w:t>
            </w:r>
            <w:r w:rsidR="000041C0">
              <w:rPr>
                <w:bCs/>
                <w:sz w:val="20"/>
                <w:szCs w:val="20"/>
              </w:rPr>
              <w:t>.</w:t>
            </w:r>
          </w:p>
        </w:tc>
      </w:tr>
      <w:tr w:rsidR="00895DB0" w14:paraId="2CD812A6" w14:textId="77777777" w:rsidTr="0006492D">
        <w:tc>
          <w:tcPr>
            <w:tcW w:w="3351" w:type="dxa"/>
            <w:vAlign w:val="center"/>
          </w:tcPr>
          <w:p w14:paraId="6EE6547C" w14:textId="1CBA4536" w:rsidR="00895DB0" w:rsidRPr="0066710D" w:rsidRDefault="00895DB0" w:rsidP="009261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710D">
              <w:rPr>
                <w:noProof/>
                <w:sz w:val="24"/>
                <w:szCs w:val="24"/>
              </w:rPr>
              <w:drawing>
                <wp:inline distT="0" distB="0" distL="0" distR="0" wp14:anchorId="30FDE8E8" wp14:editId="2CD8B210">
                  <wp:extent cx="989011" cy="1080000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vAlign w:val="center"/>
          </w:tcPr>
          <w:p w14:paraId="15440F36" w14:textId="7FD9EA88" w:rsidR="00895DB0" w:rsidRDefault="00895DB0" w:rsidP="00926126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v/qcfd3hdn6pv7528th5gqkt7c0000gn/T/com.microsoft.Word/WebArchiveCopyPasteTempFiles/73400-maquina-de-palomita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07693A" wp14:editId="4995A59E">
                  <wp:extent cx="867678" cy="1079109"/>
                  <wp:effectExtent l="0" t="0" r="0" b="635"/>
                  <wp:docPr id="25" name="Imagen 25" descr="/var/folders/mv/qcfd3hdn6pv7528th5gqkt7c0000gn/T/com.microsoft.Word/WebArchiveCopyPasteTempFiles/73400-maquina-de-palomi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mv/qcfd3hdn6pv7528th5gqkt7c0000gn/T/com.microsoft.Word/WebArchiveCopyPasteTempFiles/73400-maquina-de-palomit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" r="11622" b="1559"/>
                          <a:stretch/>
                        </pic:blipFill>
                        <pic:spPr bwMode="auto">
                          <a:xfrm>
                            <a:off x="0" y="0"/>
                            <a:ext cx="8683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352" w:type="dxa"/>
            <w:vAlign w:val="center"/>
          </w:tcPr>
          <w:p w14:paraId="6F084F53" w14:textId="44801C3A" w:rsidR="00895DB0" w:rsidRDefault="00895DB0" w:rsidP="00926126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v/qcfd3hdn6pv7528th5gqkt7c0000gn/T/com.microsoft.Word/WebArchiveCopyPasteTempFiles/palomitas-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C7C54D" wp14:editId="6943F3BE">
                  <wp:extent cx="1548130" cy="1079495"/>
                  <wp:effectExtent l="0" t="0" r="1270" b="635"/>
                  <wp:docPr id="26" name="Imagen 26" descr="/var/folders/mv/qcfd3hdn6pv7528th5gqkt7c0000gn/T/com.microsoft.Word/WebArchiveCopyPasteTempFiles/palomitas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var/folders/mv/qcfd3hdn6pv7528th5gqkt7c0000gn/T/com.microsoft.Word/WebArchiveCopyPasteTempFiles/palomitas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" b="2593"/>
                          <a:stretch/>
                        </pic:blipFill>
                        <pic:spPr bwMode="auto">
                          <a:xfrm>
                            <a:off x="0" y="0"/>
                            <a:ext cx="15488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7923DAC" w14:textId="77777777" w:rsidR="008D426F" w:rsidRDefault="008D426F" w:rsidP="008D426F">
      <w:pPr>
        <w:spacing w:after="0" w:line="240" w:lineRule="auto"/>
        <w:rPr>
          <w:bCs/>
        </w:rPr>
      </w:pPr>
    </w:p>
    <w:p w14:paraId="458125D9" w14:textId="324469A1" w:rsidR="000933E6" w:rsidRDefault="000933E6" w:rsidP="00830EE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spacing w:after="0" w:line="240" w:lineRule="auto"/>
        <w:rPr>
          <w:bCs/>
        </w:rPr>
      </w:pPr>
      <w:r>
        <w:rPr>
          <w:bCs/>
        </w:rPr>
        <w:t xml:space="preserve">¿Puedes dar </w:t>
      </w:r>
      <w:r w:rsidR="00A50DD5">
        <w:rPr>
          <w:bCs/>
        </w:rPr>
        <w:t>más ejemplos de máquinas a las que se les introduce elementos, los transforma y entrega elemen</w:t>
      </w:r>
      <w:r w:rsidR="00A55B38">
        <w:rPr>
          <w:bCs/>
        </w:rPr>
        <w:softHyphen/>
      </w:r>
      <w:r w:rsidR="00A50DD5">
        <w:rPr>
          <w:bCs/>
        </w:rPr>
        <w:t>tos transformados</w:t>
      </w:r>
      <w:r>
        <w:rPr>
          <w:bCs/>
        </w:rPr>
        <w:t>?</w:t>
      </w:r>
    </w:p>
    <w:p w14:paraId="3CB44680" w14:textId="77777777" w:rsidR="000933E6" w:rsidRDefault="000933E6" w:rsidP="008D426F">
      <w:pPr>
        <w:spacing w:after="0" w:line="240" w:lineRule="auto"/>
        <w:rPr>
          <w:bCs/>
        </w:rPr>
      </w:pPr>
    </w:p>
    <w:p w14:paraId="398B6E0B" w14:textId="15FC516F" w:rsidR="006F0462" w:rsidRDefault="00ED344C" w:rsidP="008D426F">
      <w:pPr>
        <w:spacing w:after="0" w:line="240" w:lineRule="auto"/>
        <w:rPr>
          <w:bCs/>
        </w:rPr>
      </w:pPr>
      <w:r w:rsidRPr="009A60A2">
        <w:rPr>
          <w:bCs/>
        </w:rPr>
        <w:t>Una máquina como la del ejemplo anterior, es una metáfora de</w:t>
      </w:r>
      <w:r w:rsidR="002F601D" w:rsidRPr="009A60A2">
        <w:rPr>
          <w:bCs/>
        </w:rPr>
        <w:t xml:space="preserve">l concepto de </w:t>
      </w:r>
      <w:r w:rsidR="002F601D" w:rsidRPr="009A60A2">
        <w:rPr>
          <w:b/>
          <w:i/>
          <w:iCs/>
        </w:rPr>
        <w:t>función</w:t>
      </w:r>
      <w:r w:rsidRPr="009A60A2">
        <w:rPr>
          <w:b/>
        </w:rPr>
        <w:t xml:space="preserve"> matemática</w:t>
      </w:r>
      <w:r w:rsidR="002F601D" w:rsidRPr="009A60A2">
        <w:rPr>
          <w:bCs/>
        </w:rPr>
        <w:t xml:space="preserve"> </w:t>
      </w:r>
      <w:r w:rsidRPr="009A60A2">
        <w:rPr>
          <w:bCs/>
        </w:rPr>
        <w:t xml:space="preserve">. Ambas </w:t>
      </w:r>
      <w:r w:rsidR="009A60A2" w:rsidRPr="009A60A2">
        <w:rPr>
          <w:bCs/>
        </w:rPr>
        <w:t>reciben</w:t>
      </w:r>
      <w:r w:rsidRPr="009A60A2">
        <w:rPr>
          <w:bCs/>
        </w:rPr>
        <w:t xml:space="preserve"> una entrada, </w:t>
      </w:r>
      <w:r w:rsidR="009A60A2" w:rsidRPr="009A60A2">
        <w:rPr>
          <w:bCs/>
        </w:rPr>
        <w:t xml:space="preserve">tienen </w:t>
      </w:r>
      <w:r w:rsidRPr="009A60A2">
        <w:rPr>
          <w:bCs/>
        </w:rPr>
        <w:t>un</w:t>
      </w:r>
      <w:r w:rsidR="009A60A2" w:rsidRPr="009A60A2">
        <w:rPr>
          <w:bCs/>
        </w:rPr>
        <w:t>a manera de transformarla y entregan una salida</w:t>
      </w:r>
      <w:r w:rsidR="00B806EA" w:rsidRPr="009A60A2">
        <w:rPr>
          <w:bCs/>
        </w:rPr>
        <w:t xml:space="preserve">. </w:t>
      </w:r>
      <w:r w:rsidR="00725835">
        <w:rPr>
          <w:bCs/>
        </w:rPr>
        <w:t>E</w:t>
      </w:r>
      <w:r w:rsidR="000B7CF3" w:rsidRPr="009A60A2">
        <w:rPr>
          <w:bCs/>
        </w:rPr>
        <w:t>studiar</w:t>
      </w:r>
      <w:r w:rsidR="00725835">
        <w:rPr>
          <w:bCs/>
        </w:rPr>
        <w:t>emos</w:t>
      </w:r>
      <w:r w:rsidR="000B7CF3" w:rsidRPr="009A60A2">
        <w:rPr>
          <w:bCs/>
        </w:rPr>
        <w:t xml:space="preserve"> las funciones matemáticas usa</w:t>
      </w:r>
      <w:r w:rsidR="00725835">
        <w:rPr>
          <w:bCs/>
        </w:rPr>
        <w:t xml:space="preserve">ndo </w:t>
      </w:r>
      <w:r w:rsidR="000B7CF3" w:rsidRPr="009A60A2">
        <w:rPr>
          <w:bCs/>
        </w:rPr>
        <w:t xml:space="preserve">el </w:t>
      </w:r>
      <w:r w:rsidR="000B7CF3" w:rsidRPr="009A60A2">
        <w:rPr>
          <w:b/>
          <w:bCs/>
          <w:i/>
          <w:lang w:val="es-ES"/>
        </w:rPr>
        <w:t>Generador de funciones</w:t>
      </w:r>
      <w:r w:rsidR="000B7CF3" w:rsidRPr="009A60A2">
        <w:rPr>
          <w:bCs/>
        </w:rPr>
        <w:t xml:space="preserve"> de la Universidad de Colorado.</w:t>
      </w:r>
    </w:p>
    <w:p w14:paraId="105497E0" w14:textId="0AAF0AA6" w:rsidR="008D426F" w:rsidRDefault="008D426F" w:rsidP="008D426F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086"/>
      </w:tblGrid>
      <w:tr w:rsidR="005758A3" w14:paraId="74D99447" w14:textId="77777777" w:rsidTr="00BF6E58">
        <w:tc>
          <w:tcPr>
            <w:tcW w:w="4116" w:type="dxa"/>
          </w:tcPr>
          <w:p w14:paraId="615D187A" w14:textId="4C19FB59" w:rsidR="005758A3" w:rsidRDefault="005758A3" w:rsidP="00133384">
            <w:pPr>
              <w:spacing w:after="0" w:line="240" w:lineRule="auto"/>
              <w:rPr>
                <w:iCs/>
                <w:noProof/>
                <w:lang w:val="es-ES"/>
              </w:rPr>
            </w:pPr>
            <w:r>
              <w:rPr>
                <w:bCs/>
              </w:rPr>
              <w:t xml:space="preserve">La imagen adjunta muestra </w:t>
            </w:r>
            <w:r w:rsidR="005F1139">
              <w:rPr>
                <w:bCs/>
              </w:rPr>
              <w:t xml:space="preserve">la simulación de una máquina. A la izquierda las posibles entradas, </w:t>
            </w:r>
            <w:r w:rsidR="001F16A8">
              <w:rPr>
                <w:bCs/>
              </w:rPr>
              <w:t>al centro la máquina</w:t>
            </w:r>
            <w:r w:rsidR="00C347FF">
              <w:rPr>
                <w:bCs/>
              </w:rPr>
              <w:t xml:space="preserve"> que hay que configurar</w:t>
            </w:r>
            <w:r w:rsidR="001F16A8">
              <w:rPr>
                <w:bCs/>
              </w:rPr>
              <w:t xml:space="preserve"> y a la derecha la</w:t>
            </w:r>
            <w:r w:rsidR="008B3DAC">
              <w:rPr>
                <w:bCs/>
              </w:rPr>
              <w:t>s</w:t>
            </w:r>
            <w:r w:rsidR="001F16A8">
              <w:rPr>
                <w:bCs/>
              </w:rPr>
              <w:t xml:space="preserve"> salida</w:t>
            </w:r>
            <w:r w:rsidR="008B3DAC">
              <w:rPr>
                <w:bCs/>
              </w:rPr>
              <w:t>s</w:t>
            </w:r>
            <w:r w:rsidR="001F16A8">
              <w:rPr>
                <w:bCs/>
              </w:rPr>
              <w:t xml:space="preserve">, allí </w:t>
            </w:r>
            <w:r w:rsidR="00E84C6B">
              <w:rPr>
                <w:bCs/>
              </w:rPr>
              <w:t xml:space="preserve">veremos </w:t>
            </w:r>
            <w:r w:rsidR="007A6832">
              <w:rPr>
                <w:bCs/>
              </w:rPr>
              <w:t>los resultados.</w:t>
            </w:r>
            <w:r w:rsidR="00E84C6B">
              <w:rPr>
                <w:bCs/>
              </w:rPr>
              <w:t xml:space="preserve"> En este caso se eligió una máquina que </w:t>
            </w:r>
            <w:r w:rsidR="006A0B6A">
              <w:rPr>
                <w:bCs/>
              </w:rPr>
              <w:t>procesa</w:t>
            </w:r>
            <w:r w:rsidR="00E84C6B">
              <w:rPr>
                <w:bCs/>
              </w:rPr>
              <w:t xml:space="preserve"> números. </w:t>
            </w:r>
            <w:r w:rsidR="004A2C3F">
              <w:rPr>
                <w:iCs/>
                <w:noProof/>
                <w:lang w:val="es-ES"/>
              </w:rPr>
              <w:t xml:space="preserve"> </w:t>
            </w:r>
          </w:p>
          <w:p w14:paraId="2C1847B8" w14:textId="5E09FB84" w:rsidR="00492EEC" w:rsidRDefault="00492EEC" w:rsidP="00133384">
            <w:pPr>
              <w:spacing w:after="0" w:line="240" w:lineRule="auto"/>
              <w:rPr>
                <w:iCs/>
                <w:noProof/>
                <w:lang w:val="es-ES"/>
              </w:rPr>
            </w:pPr>
          </w:p>
          <w:p w14:paraId="4CFC803B" w14:textId="19D09E8C" w:rsidR="00492EEC" w:rsidRDefault="00B9625A" w:rsidP="00CF35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6" w:hanging="326"/>
              <w:rPr>
                <w:bCs/>
              </w:rPr>
            </w:pPr>
            <w:r w:rsidRPr="006077F4">
              <w:rPr>
                <w:b/>
              </w:rPr>
              <w:t>Números de entrada</w:t>
            </w:r>
            <w:r>
              <w:rPr>
                <w:bCs/>
              </w:rPr>
              <w:t xml:space="preserve">. </w:t>
            </w:r>
            <w:r w:rsidR="006077F4">
              <w:rPr>
                <w:bCs/>
              </w:rPr>
              <w:t>Con</w:t>
            </w:r>
            <w:r w:rsidR="00C7629F">
              <w:rPr>
                <w:bCs/>
              </w:rPr>
              <w:t>j</w:t>
            </w:r>
            <w:r w:rsidR="006077F4">
              <w:rPr>
                <w:bCs/>
              </w:rPr>
              <w:t>unto</w:t>
            </w:r>
            <w:r w:rsidR="00492EEC">
              <w:rPr>
                <w:bCs/>
              </w:rPr>
              <w:t xml:space="preserve"> de números que se introducen a la máquina.</w:t>
            </w:r>
          </w:p>
          <w:p w14:paraId="099D451F" w14:textId="7D163636" w:rsidR="00F32D77" w:rsidRPr="006077F4" w:rsidRDefault="00F32D77" w:rsidP="00CF35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6" w:hanging="326"/>
              <w:rPr>
                <w:bCs/>
              </w:rPr>
            </w:pPr>
            <w:r w:rsidRPr="006077F4">
              <w:rPr>
                <w:b/>
              </w:rPr>
              <w:t>La máquina</w:t>
            </w:r>
            <w:r w:rsidR="006077F4" w:rsidRPr="006077F4">
              <w:rPr>
                <w:b/>
              </w:rPr>
              <w:t xml:space="preserve"> </w:t>
            </w:r>
            <w:r w:rsidR="007A6832">
              <w:rPr>
                <w:b/>
              </w:rPr>
              <w:t>por configurar.</w:t>
            </w:r>
            <w:r w:rsidR="006A0B6A">
              <w:rPr>
                <w:b/>
              </w:rPr>
              <w:t xml:space="preserve"> </w:t>
            </w:r>
          </w:p>
          <w:p w14:paraId="168B1B47" w14:textId="299A4107" w:rsidR="00492EEC" w:rsidRPr="00492EEC" w:rsidRDefault="006077F4" w:rsidP="00CF35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6" w:hanging="326"/>
              <w:rPr>
                <w:bCs/>
              </w:rPr>
            </w:pPr>
            <w:r w:rsidRPr="006077F4">
              <w:rPr>
                <w:b/>
              </w:rPr>
              <w:t>Números de salida</w:t>
            </w:r>
            <w:r>
              <w:rPr>
                <w:bCs/>
              </w:rPr>
              <w:t xml:space="preserve">. </w:t>
            </w:r>
            <w:r w:rsidR="00492EEC">
              <w:rPr>
                <w:bCs/>
              </w:rPr>
              <w:t>Conjunto de números que entrega a la máquina.</w:t>
            </w:r>
          </w:p>
        </w:tc>
        <w:tc>
          <w:tcPr>
            <w:tcW w:w="6086" w:type="dxa"/>
            <w:vAlign w:val="center"/>
          </w:tcPr>
          <w:p w14:paraId="71A227B1" w14:textId="77EA1623" w:rsidR="005758A3" w:rsidRDefault="00FC5C63" w:rsidP="0057723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107D92" wp14:editId="723FF4F3">
                      <wp:simplePos x="0" y="0"/>
                      <wp:positionH relativeFrom="column">
                        <wp:posOffset>921236</wp:posOffset>
                      </wp:positionH>
                      <wp:positionV relativeFrom="paragraph">
                        <wp:posOffset>633308</wp:posOffset>
                      </wp:positionV>
                      <wp:extent cx="1989635" cy="1295493"/>
                      <wp:effectExtent l="12700" t="12700" r="17145" b="1270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9635" cy="1295493"/>
                              </a:xfrm>
                              <a:prstGeom prst="roundRect">
                                <a:avLst>
                                  <a:gd name="adj" fmla="val 7573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E5278" id="Rectángulo redondeado 36" o:spid="_x0000_s1026" style="position:absolute;margin-left:72.55pt;margin-top:49.85pt;width:156.65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2879D3" wp14:editId="5F44D180">
                      <wp:simplePos x="0" y="0"/>
                      <wp:positionH relativeFrom="column">
                        <wp:posOffset>2541159</wp:posOffset>
                      </wp:positionH>
                      <wp:positionV relativeFrom="paragraph">
                        <wp:posOffset>-85113</wp:posOffset>
                      </wp:positionV>
                      <wp:extent cx="340397" cy="347071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97" cy="347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C8C79" w14:textId="1EF2609B" w:rsidR="00B97B9F" w:rsidRPr="008754BB" w:rsidRDefault="00B97B9F" w:rsidP="00557563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87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" o:spid="_x0000_s1026" type="#_x0000_t202" style="position:absolute;left:0;text-align:left;margin-left:200.1pt;margin-top:-6.7pt;width:26.8pt;height:27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" filled="f" stroked="f" strokeweight=".5pt">
                      <v:textbox>
                        <w:txbxContent>
                          <w:p w14:paraId="193C8C79" w14:textId="1EF2609B" w:rsidR="00B97B9F" w:rsidRPr="008754BB" w:rsidRDefault="00B97B9F" w:rsidP="0055756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C99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22CA9B" wp14:editId="602BEC1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8434</wp:posOffset>
                      </wp:positionV>
                      <wp:extent cx="426748" cy="1368425"/>
                      <wp:effectExtent l="12700" t="12700" r="17780" b="15875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48" cy="1368425"/>
                              </a:xfrm>
                              <a:prstGeom prst="roundRect">
                                <a:avLst>
                                  <a:gd name="adj" fmla="val 7573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DD25F" id="Rectángulo redondeado 35" o:spid="_x0000_s1026" style="position:absolute;margin-left:23.65pt;margin-top:9.35pt;width:33.6pt;height:10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36537D"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A3D3D8" wp14:editId="4A08390B">
                      <wp:simplePos x="0" y="0"/>
                      <wp:positionH relativeFrom="column">
                        <wp:posOffset>1754023</wp:posOffset>
                      </wp:positionH>
                      <wp:positionV relativeFrom="paragraph">
                        <wp:posOffset>1988</wp:posOffset>
                      </wp:positionV>
                      <wp:extent cx="340397" cy="347071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97" cy="347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C81A1" w14:textId="2D22A0B2" w:rsidR="00B97B9F" w:rsidRPr="008754BB" w:rsidRDefault="00B97B9F" w:rsidP="00557563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3D3D8" id="Cuadro de texto 19" o:spid="_x0000_s1027" type="#_x0000_t202" style="position:absolute;left:0;text-align:left;margin-left:138.1pt;margin-top:.15pt;width:26.8pt;height:27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" filled="f" stroked="f" strokeweight=".5pt">
                      <v:textbox>
                        <w:txbxContent>
                          <w:p w14:paraId="337C81A1" w14:textId="2D22A0B2" w:rsidR="00B97B9F" w:rsidRPr="008754BB" w:rsidRDefault="00B97B9F" w:rsidP="00557563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6B3"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C64757" wp14:editId="555668DF">
                      <wp:simplePos x="0" y="0"/>
                      <wp:positionH relativeFrom="column">
                        <wp:posOffset>1908513</wp:posOffset>
                      </wp:positionH>
                      <wp:positionV relativeFrom="paragraph">
                        <wp:posOffset>358238</wp:posOffset>
                      </wp:positionV>
                      <wp:extent cx="0" cy="270000"/>
                      <wp:effectExtent l="38100" t="25400" r="38100" b="2222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DC973" id="Conector recto 1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28.2pt" to="150.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" strokecolor="red" strokeweight="2.25pt">
                      <v:stroke startarrow="open" joinstyle="miter"/>
                    </v:line>
                  </w:pict>
                </mc:Fallback>
              </mc:AlternateContent>
            </w:r>
            <w:r w:rsidR="004246B3"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A3AAA7" wp14:editId="3D7B7C36">
                      <wp:simplePos x="0" y="0"/>
                      <wp:positionH relativeFrom="column">
                        <wp:posOffset>2795743</wp:posOffset>
                      </wp:positionH>
                      <wp:positionV relativeFrom="paragraph">
                        <wp:posOffset>117137</wp:posOffset>
                      </wp:positionV>
                      <wp:extent cx="360000" cy="0"/>
                      <wp:effectExtent l="25400" t="88900" r="0" b="8890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3A2F7" id="Conector recto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9.2pt" to="24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" strokecolor="red" strokeweight="2.25pt">
                      <v:stroke startarrow="open" joinstyle="miter"/>
                    </v:line>
                  </w:pict>
                </mc:Fallback>
              </mc:AlternateContent>
            </w:r>
            <w:r w:rsidR="00557563"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AC9402" wp14:editId="4DAE6F19">
                      <wp:simplePos x="0" y="0"/>
                      <wp:positionH relativeFrom="column">
                        <wp:posOffset>974669</wp:posOffset>
                      </wp:positionH>
                      <wp:positionV relativeFrom="paragraph">
                        <wp:posOffset>-80024</wp:posOffset>
                      </wp:positionV>
                      <wp:extent cx="340397" cy="347071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97" cy="347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882671" w14:textId="77777777" w:rsidR="00B97B9F" w:rsidRPr="008754BB" w:rsidRDefault="00B97B9F" w:rsidP="008754BB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8754BB">
                                    <w:rPr>
                                      <w:color w:val="FF0000"/>
                                      <w:sz w:val="36"/>
                                      <w:szCs w:val="36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9402" id="Cuadro de texto 12" o:spid="_x0000_s1028" type="#_x0000_t202" style="position:absolute;left:0;text-align:left;margin-left:76.75pt;margin-top:-6.3pt;width:26.8pt;height:27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" filled="f" stroked="f" strokeweight=".5pt">
                      <v:textbox>
                        <w:txbxContent>
                          <w:p w14:paraId="76882671" w14:textId="77777777" w:rsidR="00B97B9F" w:rsidRPr="008754BB" w:rsidRDefault="00B97B9F" w:rsidP="008754BB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754BB"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54BB"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DBBE5D" wp14:editId="4B08AE8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21920</wp:posOffset>
                      </wp:positionV>
                      <wp:extent cx="360000" cy="0"/>
                      <wp:effectExtent l="0" t="88900" r="0" b="8890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13AE7" id="Conector recto 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9.6pt" to="8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" strokecolor="red" strokeweight="2.25pt">
                      <v:stroke endarrow="open" joinstyle="miter"/>
                    </v:line>
                  </w:pict>
                </mc:Fallback>
              </mc:AlternateContent>
            </w:r>
            <w:r w:rsidR="004A2C3F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9B74E4" wp14:editId="09ABCB5A">
                      <wp:simplePos x="0" y="0"/>
                      <wp:positionH relativeFrom="column">
                        <wp:posOffset>3092501</wp:posOffset>
                      </wp:positionH>
                      <wp:positionV relativeFrom="paragraph">
                        <wp:posOffset>115992</wp:posOffset>
                      </wp:positionV>
                      <wp:extent cx="387767" cy="1368912"/>
                      <wp:effectExtent l="12700" t="12700" r="19050" b="15875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67" cy="1368912"/>
                              </a:xfrm>
                              <a:prstGeom prst="roundRect">
                                <a:avLst>
                                  <a:gd name="adj" fmla="val 7573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8E80B" id="Rectángulo redondeado 34" o:spid="_x0000_s1026" style="position:absolute;margin-left:243.5pt;margin-top:9.15pt;width:30.55pt;height:10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5758A3" w:rsidRPr="00D660D1">
              <w:rPr>
                <w:iCs/>
                <w:noProof/>
                <w:lang w:val="es-ES"/>
              </w:rPr>
              <w:drawing>
                <wp:inline distT="0" distB="0" distL="0" distR="0" wp14:anchorId="2E85F4A8" wp14:editId="63BA5063">
                  <wp:extent cx="3676256" cy="2122476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67" cy="214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BD832" w14:textId="1AD9C271" w:rsidR="006D125E" w:rsidRDefault="000B7CF3" w:rsidP="006D125E">
      <w:pPr>
        <w:spacing w:after="0" w:line="240" w:lineRule="auto"/>
        <w:rPr>
          <w:b/>
          <w:bCs/>
          <w:color w:val="D557AF"/>
        </w:rPr>
      </w:pPr>
      <w:r>
        <w:rPr>
          <w:b/>
          <w:bCs/>
          <w:color w:val="D557AF"/>
        </w:rPr>
        <w:lastRenderedPageBreak/>
        <w:t>Haciendo funcionar la máquina</w:t>
      </w:r>
    </w:p>
    <w:p w14:paraId="15F1C1D8" w14:textId="75A9A0A6" w:rsidR="006D125E" w:rsidRPr="006A09DA" w:rsidRDefault="006D125E" w:rsidP="006D125E">
      <w:pPr>
        <w:spacing w:after="0" w:line="240" w:lineRule="auto"/>
        <w:rPr>
          <w:bCs/>
        </w:rPr>
      </w:pPr>
    </w:p>
    <w:p w14:paraId="078505E8" w14:textId="5B001C74" w:rsidR="006A09DA" w:rsidRPr="006A09DA" w:rsidRDefault="006A09DA" w:rsidP="006D125E">
      <w:pPr>
        <w:spacing w:after="0" w:line="240" w:lineRule="auto"/>
        <w:rPr>
          <w:bCs/>
        </w:rPr>
      </w:pPr>
      <w:r w:rsidRPr="006A09DA">
        <w:rPr>
          <w:bCs/>
        </w:rPr>
        <w:t xml:space="preserve">Veamos un ejemplo: </w:t>
      </w:r>
    </w:p>
    <w:p w14:paraId="2E508115" w14:textId="77777777" w:rsidR="006A09DA" w:rsidRPr="006A09DA" w:rsidRDefault="006A09DA" w:rsidP="006D125E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2740"/>
      </w:tblGrid>
      <w:tr w:rsidR="008F4D60" w14:paraId="0E719865" w14:textId="77777777" w:rsidTr="00A45A16">
        <w:tc>
          <w:tcPr>
            <w:tcW w:w="7462" w:type="dxa"/>
          </w:tcPr>
          <w:p w14:paraId="6E2C5231" w14:textId="509E8D24" w:rsidR="008F4D60" w:rsidRDefault="008F4D60" w:rsidP="00587F9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bCs/>
              </w:rPr>
            </w:pPr>
            <w:r>
              <w:rPr>
                <w:bCs/>
              </w:rPr>
              <w:t>Configurar la máquina</w:t>
            </w:r>
            <w:r w:rsidR="00316467">
              <w:rPr>
                <w:bCs/>
              </w:rPr>
              <w:t xml:space="preserve">, esto es determinar lo que hará la máquina. Por </w:t>
            </w:r>
            <w:r w:rsidR="00205DA9">
              <w:rPr>
                <w:bCs/>
              </w:rPr>
              <w:t>ejemplo,</w:t>
            </w:r>
            <w:r w:rsidR="00316467">
              <w:rPr>
                <w:bCs/>
              </w:rPr>
              <w:t xml:space="preserve"> si queremos que sea una máquina que “suma 2”</w:t>
            </w:r>
            <w:r w:rsidR="0052152A">
              <w:rPr>
                <w:bCs/>
              </w:rPr>
              <w:t xml:space="preserve">, </w:t>
            </w:r>
          </w:p>
          <w:p w14:paraId="355A1C29" w14:textId="1AD39961" w:rsidR="008F4D60" w:rsidRPr="006A09DA" w:rsidRDefault="008F4D60" w:rsidP="006A09DA">
            <w:pPr>
              <w:pStyle w:val="Prrafodelista"/>
              <w:spacing w:after="0" w:line="240" w:lineRule="auto"/>
              <w:ind w:left="326"/>
              <w:rPr>
                <w:bCs/>
              </w:rPr>
            </w:pPr>
            <w:r>
              <w:rPr>
                <w:bCs/>
              </w:rPr>
              <w:t>Arrastra</w:t>
            </w:r>
            <w:r w:rsidR="001E7AB8">
              <w:rPr>
                <w:bCs/>
              </w:rPr>
              <w:t xml:space="preserve">mos </w:t>
            </w:r>
            <w:r>
              <w:rPr>
                <w:bCs/>
              </w:rPr>
              <w:t xml:space="preserve"> </w:t>
            </w:r>
            <w:r w:rsidRPr="008F4D60">
              <w:rPr>
                <w:bCs/>
                <w:noProof/>
              </w:rPr>
              <w:drawing>
                <wp:inline distT="0" distB="0" distL="0" distR="0" wp14:anchorId="574D28F3" wp14:editId="5DE2ACF0">
                  <wp:extent cx="413816" cy="209782"/>
                  <wp:effectExtent l="0" t="0" r="5715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622" t="74793" r="35738" b="3034"/>
                          <a:stretch/>
                        </pic:blipFill>
                        <pic:spPr bwMode="auto">
                          <a:xfrm>
                            <a:off x="0" y="0"/>
                            <a:ext cx="459242" cy="23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="001E7AB8">
              <w:rPr>
                <w:bCs/>
              </w:rPr>
              <w:t>p</w:t>
            </w:r>
            <w:r w:rsidR="00435F65">
              <w:rPr>
                <w:bCs/>
              </w:rPr>
              <w:t>a</w:t>
            </w:r>
            <w:r w:rsidR="00657B0E">
              <w:rPr>
                <w:bCs/>
              </w:rPr>
              <w:t>ra configurar</w:t>
            </w:r>
            <w:r w:rsidR="00435F65">
              <w:rPr>
                <w:bCs/>
              </w:rPr>
              <w:t xml:space="preserve"> la máquina</w:t>
            </w:r>
            <w:r w:rsidR="0030640A">
              <w:rPr>
                <w:bCs/>
              </w:rPr>
              <w:t xml:space="preserve">. </w:t>
            </w:r>
            <w:r w:rsidR="0030640A">
              <w:rPr>
                <w:bCs/>
              </w:rPr>
              <w:br/>
            </w:r>
            <w:r w:rsidR="0013367B">
              <w:rPr>
                <w:bCs/>
              </w:rPr>
              <w:t xml:space="preserve">Podemos decir que la transformación que realiza la máquina es </w:t>
            </w:r>
            <w:r w:rsidR="00657B0E">
              <w:rPr>
                <w:bCs/>
              </w:rPr>
              <w:t>“</w:t>
            </w:r>
            <w:r w:rsidR="0013367B">
              <w:rPr>
                <w:bCs/>
              </w:rPr>
              <w:t>sumar 2</w:t>
            </w:r>
            <w:r w:rsidR="00657B0E">
              <w:rPr>
                <w:bCs/>
              </w:rPr>
              <w:t>”</w:t>
            </w:r>
            <w:r w:rsidR="0013367B">
              <w:rPr>
                <w:bCs/>
              </w:rPr>
              <w:t xml:space="preserve">. </w:t>
            </w:r>
          </w:p>
          <w:p w14:paraId="2905F3D7" w14:textId="477022FA" w:rsidR="008F4D60" w:rsidRDefault="008F4D60" w:rsidP="006D125E">
            <w:pPr>
              <w:spacing w:after="0" w:line="240" w:lineRule="auto"/>
              <w:rPr>
                <w:b/>
                <w:bCs/>
                <w:color w:val="D557AF"/>
              </w:rPr>
            </w:pPr>
          </w:p>
        </w:tc>
        <w:tc>
          <w:tcPr>
            <w:tcW w:w="2740" w:type="dxa"/>
          </w:tcPr>
          <w:p w14:paraId="64684024" w14:textId="56C6766F" w:rsidR="008F4D60" w:rsidRDefault="00435F65" w:rsidP="006D125E">
            <w:pPr>
              <w:spacing w:after="0" w:line="240" w:lineRule="auto"/>
              <w:rPr>
                <w:b/>
                <w:bCs/>
                <w:color w:val="D557AF"/>
              </w:rPr>
            </w:pPr>
            <w:r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508CFE" wp14:editId="5F845C5E">
                      <wp:simplePos x="0" y="0"/>
                      <wp:positionH relativeFrom="column">
                        <wp:posOffset>391155</wp:posOffset>
                      </wp:positionH>
                      <wp:positionV relativeFrom="paragraph">
                        <wp:posOffset>215251</wp:posOffset>
                      </wp:positionV>
                      <wp:extent cx="162134" cy="314997"/>
                      <wp:effectExtent l="38100" t="25400" r="15875" b="1524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34" cy="3149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B3D3B" id="Conector recto 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16.95pt" to="43.5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" strokecolor="red" strokeweight="2.25pt">
                      <v:stroke startarrow="open" joinstyle="miter"/>
                    </v:line>
                  </w:pict>
                </mc:Fallback>
              </mc:AlternateContent>
            </w:r>
            <w:r w:rsidR="008F4D60" w:rsidRPr="008F4D60">
              <w:rPr>
                <w:b/>
                <w:bCs/>
                <w:noProof/>
                <w:color w:val="D557AF"/>
              </w:rPr>
              <w:drawing>
                <wp:inline distT="0" distB="0" distL="0" distR="0" wp14:anchorId="6D63A04F" wp14:editId="3F2184FB">
                  <wp:extent cx="1090721" cy="714252"/>
                  <wp:effectExtent l="0" t="0" r="190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07" cy="73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5EB" w14:paraId="06C155B4" w14:textId="77777777" w:rsidTr="00A45A16">
        <w:tc>
          <w:tcPr>
            <w:tcW w:w="7462" w:type="dxa"/>
          </w:tcPr>
          <w:p w14:paraId="3C9EF683" w14:textId="3953D26C" w:rsidR="009155EB" w:rsidRDefault="009155EB" w:rsidP="00587F9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bCs/>
              </w:rPr>
            </w:pPr>
            <w:r>
              <w:rPr>
                <w:bCs/>
              </w:rPr>
              <w:t>Echa a andar la máquina</w:t>
            </w:r>
          </w:p>
          <w:p w14:paraId="3963DD7A" w14:textId="77777777" w:rsidR="009155EB" w:rsidRDefault="009155EB" w:rsidP="00926126">
            <w:pPr>
              <w:pStyle w:val="Prrafodelista"/>
              <w:spacing w:after="0" w:line="240" w:lineRule="auto"/>
              <w:ind w:left="326"/>
              <w:rPr>
                <w:bCs/>
              </w:rPr>
            </w:pPr>
            <w:r>
              <w:rPr>
                <w:bCs/>
              </w:rPr>
              <w:t xml:space="preserve">Arrastra uno de los </w:t>
            </w:r>
            <w:r w:rsidRPr="000E437E">
              <w:rPr>
                <w:b/>
              </w:rPr>
              <w:t>números de entrada</w:t>
            </w:r>
            <w:r>
              <w:rPr>
                <w:bCs/>
              </w:rPr>
              <w:t xml:space="preserve"> e introdúcelo a la máquina por la ranura izquierda. La máquina transformará este número, sumándole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>
              <w:rPr>
                <w:bCs/>
              </w:rPr>
              <w:t>.</w:t>
            </w:r>
          </w:p>
          <w:p w14:paraId="47345BA6" w14:textId="77777777" w:rsidR="009155EB" w:rsidRDefault="009155EB" w:rsidP="00926126">
            <w:pPr>
              <w:spacing w:after="0" w:line="240" w:lineRule="auto"/>
              <w:rPr>
                <w:b/>
                <w:bCs/>
                <w:color w:val="D557AF"/>
              </w:rPr>
            </w:pPr>
          </w:p>
        </w:tc>
        <w:tc>
          <w:tcPr>
            <w:tcW w:w="2740" w:type="dxa"/>
          </w:tcPr>
          <w:p w14:paraId="3EACD056" w14:textId="77777777" w:rsidR="009155EB" w:rsidRDefault="009155EB" w:rsidP="00926126">
            <w:pPr>
              <w:spacing w:after="0" w:line="240" w:lineRule="auto"/>
              <w:rPr>
                <w:b/>
                <w:bCs/>
                <w:color w:val="D557AF"/>
              </w:rPr>
            </w:pPr>
            <w:r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886F48" wp14:editId="27C3AFD1">
                      <wp:simplePos x="0" y="0"/>
                      <wp:positionH relativeFrom="column">
                        <wp:posOffset>209577</wp:posOffset>
                      </wp:positionH>
                      <wp:positionV relativeFrom="paragraph">
                        <wp:posOffset>200169</wp:posOffset>
                      </wp:positionV>
                      <wp:extent cx="287650" cy="213518"/>
                      <wp:effectExtent l="12700" t="25400" r="30480" b="1524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650" cy="21351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A5843" id="Conector recto 3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5.75pt" to="39.1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" strokecolor="red" strokeweight="2.25pt">
                      <v:stroke start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D5060F">
              <w:rPr>
                <w:b/>
                <w:bCs/>
                <w:noProof/>
                <w:color w:val="D557AF"/>
              </w:rPr>
              <w:drawing>
                <wp:inline distT="0" distB="0" distL="0" distR="0" wp14:anchorId="7595B0CC" wp14:editId="119B0132">
                  <wp:extent cx="1184669" cy="568617"/>
                  <wp:effectExtent l="0" t="0" r="0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08" cy="58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5EB" w14:paraId="7BC32C53" w14:textId="77777777" w:rsidTr="00A45A16">
        <w:tc>
          <w:tcPr>
            <w:tcW w:w="7462" w:type="dxa"/>
          </w:tcPr>
          <w:p w14:paraId="4201816E" w14:textId="409C7565" w:rsidR="009155EB" w:rsidRPr="006E383D" w:rsidRDefault="000E437E" w:rsidP="006E383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bCs/>
              </w:rPr>
            </w:pPr>
            <w:r w:rsidRPr="006E383D">
              <w:rPr>
                <w:bCs/>
              </w:rPr>
              <w:t xml:space="preserve">Observa el </w:t>
            </w:r>
            <w:r w:rsidRPr="006E383D">
              <w:rPr>
                <w:b/>
              </w:rPr>
              <w:t>número de salida</w:t>
            </w:r>
            <w:r w:rsidRPr="006E383D">
              <w:rPr>
                <w:bCs/>
              </w:rPr>
              <w:t xml:space="preserve"> que </w:t>
            </w:r>
            <w:r w:rsidR="005E34F4" w:rsidRPr="006E383D">
              <w:rPr>
                <w:bCs/>
              </w:rPr>
              <w:t>sale de</w:t>
            </w:r>
            <w:r w:rsidRPr="006E383D">
              <w:rPr>
                <w:bCs/>
              </w:rPr>
              <w:t xml:space="preserve"> la máquina.</w:t>
            </w:r>
          </w:p>
        </w:tc>
        <w:tc>
          <w:tcPr>
            <w:tcW w:w="2740" w:type="dxa"/>
          </w:tcPr>
          <w:p w14:paraId="4ECF24CA" w14:textId="77777777" w:rsidR="009155EB" w:rsidRPr="008754BB" w:rsidRDefault="009155EB" w:rsidP="00926126">
            <w:pPr>
              <w:spacing w:after="0" w:line="240" w:lineRule="auto"/>
              <w:rPr>
                <w:iCs/>
                <w:noProof/>
                <w:lang w:val="es-ES"/>
              </w:rPr>
            </w:pPr>
            <w:r w:rsidRPr="008754BB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46D1DD" wp14:editId="35EDD936">
                      <wp:simplePos x="0" y="0"/>
                      <wp:positionH relativeFrom="column">
                        <wp:posOffset>1067370</wp:posOffset>
                      </wp:positionH>
                      <wp:positionV relativeFrom="paragraph">
                        <wp:posOffset>185137</wp:posOffset>
                      </wp:positionV>
                      <wp:extent cx="340360" cy="210820"/>
                      <wp:effectExtent l="12700" t="12700" r="40640" b="3048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0360" cy="2108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4B6B1" id="Conector recto 43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14.6pt" to="110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" strokecolor="red" strokeweight="2.25pt">
                      <v:stroke startarrow="open" joinstyle="miter"/>
                    </v:line>
                  </w:pict>
                </mc:Fallback>
              </mc:AlternateContent>
            </w:r>
            <w:r>
              <w:rPr>
                <w:bCs/>
                <w:noProof/>
              </w:rPr>
              <w:drawing>
                <wp:inline distT="0" distB="0" distL="0" distR="0" wp14:anchorId="00B2C2DD" wp14:editId="64EA4E62">
                  <wp:extent cx="1603079" cy="567329"/>
                  <wp:effectExtent l="0" t="0" r="0" b="444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aptura de pantalla 2019-06-21 a la(s) 11.00.2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332" cy="5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CA62E" w14:textId="3FC5839C" w:rsidR="00587F9A" w:rsidRPr="00587F9A" w:rsidRDefault="00587F9A" w:rsidP="00587F9A">
      <w:pPr>
        <w:spacing w:after="0" w:line="240" w:lineRule="auto"/>
        <w:rPr>
          <w:b/>
          <w:bCs/>
          <w:color w:val="D557AF"/>
        </w:rPr>
      </w:pPr>
      <w:r w:rsidRPr="00587F9A">
        <w:rPr>
          <w:b/>
          <w:bCs/>
          <w:color w:val="D557AF"/>
        </w:rPr>
        <w:t>Desarolla las siguientes actividades</w:t>
      </w:r>
    </w:p>
    <w:p w14:paraId="1756C2D4" w14:textId="77777777" w:rsidR="00587F9A" w:rsidRPr="00587F9A" w:rsidRDefault="00587F9A" w:rsidP="00587F9A">
      <w:pPr>
        <w:spacing w:after="0" w:line="240" w:lineRule="auto"/>
        <w:rPr>
          <w:bCs/>
        </w:rPr>
      </w:pPr>
    </w:p>
    <w:p w14:paraId="3EA23257" w14:textId="69926E41" w:rsidR="00777A23" w:rsidRDefault="00777A23" w:rsidP="00787092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bCs/>
        </w:rPr>
      </w:pPr>
      <w:r>
        <w:rPr>
          <w:bCs/>
        </w:rPr>
        <w:t>Completa lo siguiente:</w:t>
      </w:r>
    </w:p>
    <w:p w14:paraId="020DE789" w14:textId="77777777" w:rsidR="00777A23" w:rsidRDefault="00777A23" w:rsidP="00777A23">
      <w:pPr>
        <w:pStyle w:val="Prrafodelista"/>
        <w:spacing w:after="0" w:line="240" w:lineRule="auto"/>
        <w:ind w:left="326"/>
        <w:rPr>
          <w:bCs/>
        </w:rPr>
      </w:pPr>
    </w:p>
    <w:p w14:paraId="68D4D050" w14:textId="281602E2" w:rsidR="005E470B" w:rsidRDefault="00527227" w:rsidP="00777A23">
      <w:pPr>
        <w:pStyle w:val="Prrafodelista"/>
        <w:spacing w:after="0" w:line="240" w:lineRule="auto"/>
        <w:ind w:left="326"/>
        <w:rPr>
          <w:bCs/>
        </w:rPr>
      </w:pPr>
      <w:r>
        <w:rPr>
          <w:bCs/>
        </w:rPr>
        <w:t>¿</w:t>
      </w:r>
      <w:r w:rsidR="00777A23">
        <w:rPr>
          <w:bCs/>
        </w:rPr>
        <w:t xml:space="preserve">Cuál </w:t>
      </w:r>
      <w:r w:rsidR="005D6C65">
        <w:rPr>
          <w:bCs/>
        </w:rPr>
        <w:t xml:space="preserve">es </w:t>
      </w:r>
      <w:r w:rsidR="00B97B9F">
        <w:rPr>
          <w:bCs/>
        </w:rPr>
        <w:t xml:space="preserve">la </w:t>
      </w:r>
      <w:r w:rsidR="009E36A3" w:rsidRPr="00FE7955">
        <w:rPr>
          <w:b/>
        </w:rPr>
        <w:t>entrada</w:t>
      </w:r>
      <w:r w:rsidR="009E36A3">
        <w:rPr>
          <w:bCs/>
        </w:rPr>
        <w:t xml:space="preserve"> </w:t>
      </w:r>
      <w:r w:rsidR="005D6C65">
        <w:rPr>
          <w:bCs/>
        </w:rPr>
        <w:t xml:space="preserve">que </w:t>
      </w:r>
      <w:r w:rsidR="009E36A3">
        <w:rPr>
          <w:bCs/>
        </w:rPr>
        <w:t>se escogió en el ejemplo anterior</w:t>
      </w:r>
      <w:r>
        <w:rPr>
          <w:bCs/>
        </w:rPr>
        <w:t>?</w:t>
      </w:r>
      <w:r w:rsidR="000C016E">
        <w:rPr>
          <w:bCs/>
        </w:rPr>
        <w:t xml:space="preserve">   ___________</w:t>
      </w:r>
      <w:r w:rsidR="00211E3F">
        <w:rPr>
          <w:bCs/>
        </w:rPr>
        <w:t>________</w:t>
      </w:r>
    </w:p>
    <w:p w14:paraId="61C0818F" w14:textId="60DA25CF" w:rsidR="000C016E" w:rsidRDefault="000C016E" w:rsidP="00777A23">
      <w:pPr>
        <w:pStyle w:val="Prrafodelista"/>
        <w:spacing w:after="0" w:line="240" w:lineRule="auto"/>
        <w:ind w:left="326"/>
        <w:rPr>
          <w:bCs/>
        </w:rPr>
      </w:pPr>
      <w:r>
        <w:rPr>
          <w:bCs/>
        </w:rPr>
        <w:t xml:space="preserve">¿Cuál es la </w:t>
      </w:r>
      <w:r w:rsidRPr="00DE6547">
        <w:rPr>
          <w:b/>
        </w:rPr>
        <w:t>transformación</w:t>
      </w:r>
      <w:r>
        <w:rPr>
          <w:bCs/>
        </w:rPr>
        <w:t xml:space="preserve"> que realiza la máquina?   ________________</w:t>
      </w:r>
      <w:r w:rsidR="00CC40CB">
        <w:rPr>
          <w:bCs/>
        </w:rPr>
        <w:t>________________</w:t>
      </w:r>
    </w:p>
    <w:p w14:paraId="7F39F905" w14:textId="3E5987BC" w:rsidR="000C016E" w:rsidRDefault="000C016E" w:rsidP="000C016E">
      <w:pPr>
        <w:pStyle w:val="Prrafodelista"/>
        <w:spacing w:after="0" w:line="240" w:lineRule="auto"/>
        <w:ind w:left="326"/>
        <w:rPr>
          <w:bCs/>
        </w:rPr>
      </w:pPr>
      <w:r>
        <w:rPr>
          <w:bCs/>
        </w:rPr>
        <w:t xml:space="preserve">¿Cuál </w:t>
      </w:r>
      <w:r w:rsidR="00DE6547">
        <w:rPr>
          <w:bCs/>
        </w:rPr>
        <w:t>es la</w:t>
      </w:r>
      <w:r>
        <w:rPr>
          <w:bCs/>
        </w:rPr>
        <w:t xml:space="preserve"> </w:t>
      </w:r>
      <w:r w:rsidRPr="008D7D42">
        <w:rPr>
          <w:b/>
        </w:rPr>
        <w:t>salida</w:t>
      </w:r>
      <w:r>
        <w:rPr>
          <w:bCs/>
        </w:rPr>
        <w:t xml:space="preserve"> que entreg</w:t>
      </w:r>
      <w:r w:rsidR="004D3202">
        <w:rPr>
          <w:bCs/>
        </w:rPr>
        <w:t>ó</w:t>
      </w:r>
      <w:r>
        <w:rPr>
          <w:bCs/>
        </w:rPr>
        <w:t xml:space="preserve"> la máquina?   ________________</w:t>
      </w:r>
    </w:p>
    <w:p w14:paraId="0A8189D5" w14:textId="2C34C36D" w:rsidR="00F60205" w:rsidRDefault="00F60205" w:rsidP="00777A23">
      <w:pPr>
        <w:pStyle w:val="Prrafodelista"/>
        <w:spacing w:after="0" w:line="240" w:lineRule="auto"/>
        <w:ind w:left="326"/>
        <w:rPr>
          <w:bCs/>
        </w:rPr>
      </w:pPr>
    </w:p>
    <w:p w14:paraId="0CDEF8D5" w14:textId="7CE5991A" w:rsidR="00133946" w:rsidRPr="008D7D42" w:rsidRDefault="00E14B2E" w:rsidP="008D7D42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bCs/>
        </w:rPr>
      </w:pPr>
      <w:r>
        <w:rPr>
          <w:bCs/>
        </w:rPr>
        <w:t>Us</w:t>
      </w:r>
      <w:r w:rsidR="00D74BE5">
        <w:rPr>
          <w:bCs/>
        </w:rPr>
        <w:t xml:space="preserve">ando </w:t>
      </w:r>
      <w:r>
        <w:rPr>
          <w:bCs/>
        </w:rPr>
        <w:t>el re</w:t>
      </w:r>
      <w:r w:rsidR="008D7D42">
        <w:rPr>
          <w:bCs/>
        </w:rPr>
        <w:t>c</w:t>
      </w:r>
      <w:r>
        <w:rPr>
          <w:bCs/>
        </w:rPr>
        <w:t>urso digital</w:t>
      </w:r>
      <w:r w:rsidR="008D7D42">
        <w:rPr>
          <w:bCs/>
        </w:rPr>
        <w:t>, o</w:t>
      </w:r>
      <w:r w:rsidR="00133946" w:rsidRPr="008D7D42">
        <w:rPr>
          <w:bCs/>
        </w:rPr>
        <w:t>bserva con atención el siguiente ejemplo:</w:t>
      </w:r>
    </w:p>
    <w:p w14:paraId="10612B42" w14:textId="77777777" w:rsidR="00133946" w:rsidRDefault="00133946" w:rsidP="00F60205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160"/>
        <w:gridCol w:w="6369"/>
      </w:tblGrid>
      <w:tr w:rsidR="003C7098" w14:paraId="286C5308" w14:textId="77777777" w:rsidTr="00B959D6">
        <w:trPr>
          <w:trHeight w:val="1304"/>
        </w:trPr>
        <w:tc>
          <w:tcPr>
            <w:tcW w:w="389" w:type="dxa"/>
          </w:tcPr>
          <w:p w14:paraId="6E26D66B" w14:textId="11070E1D" w:rsidR="003C7098" w:rsidRPr="003C7098" w:rsidRDefault="003C7098" w:rsidP="003C7098">
            <w:pPr>
              <w:spacing w:after="0" w:line="240" w:lineRule="auto"/>
              <w:ind w:left="360"/>
              <w:rPr>
                <w:bCs/>
              </w:rPr>
            </w:pPr>
          </w:p>
        </w:tc>
        <w:tc>
          <w:tcPr>
            <w:tcW w:w="3160" w:type="dxa"/>
          </w:tcPr>
          <w:p w14:paraId="62FCA98D" w14:textId="3590C043" w:rsidR="003C7098" w:rsidRDefault="00B30A7E" w:rsidP="001930A1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2EB131" wp14:editId="204FA370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53365</wp:posOffset>
                      </wp:positionV>
                      <wp:extent cx="438150" cy="317500"/>
                      <wp:effectExtent l="12700" t="12700" r="19050" b="12700"/>
                      <wp:wrapNone/>
                      <wp:docPr id="22" name="Rectángulo redondea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17500"/>
                              </a:xfrm>
                              <a:prstGeom prst="roundRect">
                                <a:avLst>
                                  <a:gd name="adj" fmla="val 7573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27741" id="Rectángulo redondeado 22" o:spid="_x0000_s1026" style="position:absolute;margin-left:63.1pt;margin-top:19.95pt;width:34.5pt;height: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D38FE0" wp14:editId="23655F87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46685</wp:posOffset>
                      </wp:positionV>
                      <wp:extent cx="252000" cy="252000"/>
                      <wp:effectExtent l="12700" t="12700" r="15240" b="15240"/>
                      <wp:wrapNone/>
                      <wp:docPr id="20" name="Rectángulo redonde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oundRect">
                                <a:avLst>
                                  <a:gd name="adj" fmla="val 7573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CA391" id="Rectángulo redondeado 20" o:spid="_x0000_s1026" style="position:absolute;margin-left:122.8pt;margin-top:11.55pt;width:19.85pt;height:1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3C7098">
              <w:rPr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5ACFFF4" wp14:editId="18E4037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1765</wp:posOffset>
                      </wp:positionV>
                      <wp:extent cx="252000" cy="252000"/>
                      <wp:effectExtent l="12700" t="12700" r="15240" b="15240"/>
                      <wp:wrapNone/>
                      <wp:docPr id="17" name="Rectángulo redonde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oundRect">
                                <a:avLst>
                                  <a:gd name="adj" fmla="val 7573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1DCA1" id="Rectángulo redondeado 17" o:spid="_x0000_s1026" style="position:absolute;margin-left:3.1pt;margin-top:11.95pt;width:19.8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3C7098" w:rsidRPr="00405197">
              <w:rPr>
                <w:bCs/>
                <w:noProof/>
              </w:rPr>
              <w:drawing>
                <wp:inline distT="0" distB="0" distL="0" distR="0" wp14:anchorId="7E64CAAE" wp14:editId="7BC08419">
                  <wp:extent cx="1690018" cy="720000"/>
                  <wp:effectExtent l="0" t="0" r="0" b="44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0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1201689B" w14:textId="77777777" w:rsidR="003C7098" w:rsidRPr="00870C3F" w:rsidRDefault="003C7098" w:rsidP="001930A1">
            <w:pPr>
              <w:spacing w:after="0" w:line="240" w:lineRule="auto"/>
              <w:rPr>
                <w:bCs/>
                <w:color w:val="D558AF"/>
                <w:sz w:val="21"/>
                <w:szCs w:val="21"/>
              </w:rPr>
            </w:pPr>
            <w:r w:rsidRPr="00B34578">
              <w:rPr>
                <w:bCs/>
                <w:sz w:val="21"/>
                <w:szCs w:val="21"/>
              </w:rPr>
              <w:t xml:space="preserve">¿Cuál </w:t>
            </w:r>
            <w:r>
              <w:rPr>
                <w:bCs/>
                <w:sz w:val="21"/>
                <w:szCs w:val="21"/>
              </w:rPr>
              <w:t xml:space="preserve">es el </w:t>
            </w:r>
            <w:r w:rsidRPr="00B34578">
              <w:rPr>
                <w:bCs/>
                <w:sz w:val="21"/>
                <w:szCs w:val="21"/>
              </w:rPr>
              <w:t xml:space="preserve">número de entrada </w:t>
            </w:r>
            <w:r>
              <w:rPr>
                <w:bCs/>
                <w:sz w:val="21"/>
                <w:szCs w:val="21"/>
              </w:rPr>
              <w:t xml:space="preserve">que </w:t>
            </w:r>
            <w:r w:rsidRPr="00B34578">
              <w:rPr>
                <w:bCs/>
                <w:sz w:val="21"/>
                <w:szCs w:val="21"/>
              </w:rPr>
              <w:t xml:space="preserve">se escogió?   </w:t>
            </w:r>
            <w:r w:rsidRPr="004047B9">
              <w:rPr>
                <w:bCs/>
                <w:color w:val="D558AF"/>
                <w:sz w:val="21"/>
                <w:szCs w:val="21"/>
              </w:rPr>
              <w:t>______</w:t>
            </w:r>
            <w:r w:rsidRPr="004047B9">
              <w:rPr>
                <w:bCs/>
                <w:color w:val="D558AF"/>
                <w:sz w:val="21"/>
                <w:szCs w:val="21"/>
                <w:u w:val="single"/>
              </w:rPr>
              <w:t>1</w:t>
            </w:r>
            <w:r w:rsidRPr="004047B9">
              <w:rPr>
                <w:bCs/>
                <w:color w:val="D558AF"/>
                <w:sz w:val="21"/>
                <w:szCs w:val="21"/>
              </w:rPr>
              <w:t>_________</w:t>
            </w:r>
          </w:p>
          <w:p w14:paraId="5B16C8BD" w14:textId="77777777" w:rsidR="003C7098" w:rsidRPr="00B34578" w:rsidRDefault="003C7098" w:rsidP="001930A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B34578">
              <w:rPr>
                <w:bCs/>
                <w:sz w:val="21"/>
                <w:szCs w:val="21"/>
              </w:rPr>
              <w:t xml:space="preserve">¿Cuál es la transformación que realiza la máquina?   </w:t>
            </w:r>
            <w:r>
              <w:rPr>
                <w:bCs/>
                <w:sz w:val="21"/>
                <w:szCs w:val="21"/>
              </w:rPr>
              <w:br/>
            </w:r>
            <w:r w:rsidRPr="004047B9">
              <w:rPr>
                <w:bCs/>
                <w:color w:val="D558AF"/>
                <w:sz w:val="21"/>
                <w:szCs w:val="21"/>
              </w:rPr>
              <w:t>_______</w:t>
            </w:r>
            <w:r w:rsidRPr="004047B9">
              <w:rPr>
                <w:bCs/>
                <w:color w:val="D558AF"/>
                <w:sz w:val="21"/>
                <w:szCs w:val="21"/>
                <w:u w:val="single"/>
              </w:rPr>
              <w:t>La Máquina suma 1 al número de entrada</w:t>
            </w:r>
            <w:r w:rsidRPr="004047B9">
              <w:rPr>
                <w:bCs/>
                <w:color w:val="D558AF"/>
                <w:sz w:val="21"/>
                <w:szCs w:val="21"/>
              </w:rPr>
              <w:t>_____________</w:t>
            </w:r>
          </w:p>
          <w:p w14:paraId="141FF0FA" w14:textId="77777777" w:rsidR="003C7098" w:rsidRPr="00B34578" w:rsidRDefault="003C7098" w:rsidP="001930A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B34578">
              <w:rPr>
                <w:bCs/>
                <w:sz w:val="21"/>
                <w:szCs w:val="21"/>
              </w:rPr>
              <w:t xml:space="preserve">¿Cuál </w:t>
            </w:r>
            <w:r>
              <w:rPr>
                <w:bCs/>
                <w:sz w:val="21"/>
                <w:szCs w:val="21"/>
              </w:rPr>
              <w:t xml:space="preserve">es el </w:t>
            </w:r>
            <w:r w:rsidRPr="00B34578">
              <w:rPr>
                <w:bCs/>
                <w:sz w:val="21"/>
                <w:szCs w:val="21"/>
              </w:rPr>
              <w:t xml:space="preserve">número de salida que entrega la máquina?   </w:t>
            </w:r>
            <w:r w:rsidRPr="004047B9">
              <w:rPr>
                <w:bCs/>
                <w:color w:val="D558AF"/>
                <w:sz w:val="21"/>
                <w:szCs w:val="21"/>
              </w:rPr>
              <w:t>_____</w:t>
            </w:r>
            <w:r w:rsidRPr="004047B9">
              <w:rPr>
                <w:bCs/>
                <w:color w:val="D558AF"/>
                <w:sz w:val="21"/>
                <w:szCs w:val="21"/>
                <w:u w:val="single"/>
              </w:rPr>
              <w:t>2</w:t>
            </w:r>
            <w:r w:rsidRPr="004047B9">
              <w:rPr>
                <w:bCs/>
                <w:color w:val="D558AF"/>
                <w:sz w:val="21"/>
                <w:szCs w:val="21"/>
              </w:rPr>
              <w:t>_____</w:t>
            </w:r>
          </w:p>
        </w:tc>
      </w:tr>
      <w:tr w:rsidR="003C7098" w14:paraId="038FFB6C" w14:textId="77777777" w:rsidTr="00B959D6">
        <w:trPr>
          <w:trHeight w:val="256"/>
        </w:trPr>
        <w:tc>
          <w:tcPr>
            <w:tcW w:w="389" w:type="dxa"/>
          </w:tcPr>
          <w:p w14:paraId="5EBA13D3" w14:textId="77777777" w:rsidR="003C7098" w:rsidRPr="00870C3F" w:rsidRDefault="003C7098" w:rsidP="001930A1">
            <w:pPr>
              <w:spacing w:after="0" w:line="240" w:lineRule="auto"/>
              <w:rPr>
                <w:bCs/>
              </w:rPr>
            </w:pPr>
          </w:p>
        </w:tc>
        <w:tc>
          <w:tcPr>
            <w:tcW w:w="9529" w:type="dxa"/>
            <w:gridSpan w:val="2"/>
          </w:tcPr>
          <w:p w14:paraId="23976F27" w14:textId="0166B565" w:rsidR="003C7098" w:rsidRPr="00B34578" w:rsidRDefault="003C7098" w:rsidP="001930A1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n este ejemplo, se ha escogido el número 1 en la columna izquierda, se ha introducido a la máquina, la que le suma 1 y se ha obtenido el número 2</w:t>
            </w:r>
            <w:r w:rsidR="00B30A7E">
              <w:rPr>
                <w:bCs/>
                <w:sz w:val="21"/>
                <w:szCs w:val="21"/>
              </w:rPr>
              <w:t xml:space="preserve"> en la columna derecha</w:t>
            </w:r>
            <w:r>
              <w:rPr>
                <w:bCs/>
                <w:sz w:val="21"/>
                <w:szCs w:val="21"/>
              </w:rPr>
              <w:t>.</w:t>
            </w:r>
          </w:p>
        </w:tc>
      </w:tr>
    </w:tbl>
    <w:p w14:paraId="116A7C7F" w14:textId="77777777" w:rsidR="003C7098" w:rsidRDefault="003C7098" w:rsidP="00F60205">
      <w:pPr>
        <w:pStyle w:val="Prrafodelista"/>
        <w:spacing w:after="0" w:line="240" w:lineRule="auto"/>
        <w:ind w:left="326"/>
        <w:rPr>
          <w:bCs/>
        </w:rPr>
      </w:pPr>
    </w:p>
    <w:p w14:paraId="78C96A1D" w14:textId="1BC2A871" w:rsidR="003C7098" w:rsidRDefault="003C7098" w:rsidP="00F60205">
      <w:pPr>
        <w:pStyle w:val="Prrafodelista"/>
        <w:spacing w:after="0" w:line="240" w:lineRule="auto"/>
        <w:ind w:left="326"/>
        <w:rPr>
          <w:bCs/>
        </w:rPr>
      </w:pPr>
      <w:r>
        <w:rPr>
          <w:bCs/>
        </w:rPr>
        <w:t>A continuación, completa:</w:t>
      </w:r>
    </w:p>
    <w:p w14:paraId="1F2F218D" w14:textId="77777777" w:rsidR="003C7098" w:rsidRDefault="003C7098" w:rsidP="00F60205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160"/>
        <w:gridCol w:w="6369"/>
      </w:tblGrid>
      <w:tr w:rsidR="002B2ED1" w14:paraId="297FF58A" w14:textId="77777777" w:rsidTr="00B959D6">
        <w:trPr>
          <w:trHeight w:val="1304"/>
        </w:trPr>
        <w:tc>
          <w:tcPr>
            <w:tcW w:w="389" w:type="dxa"/>
          </w:tcPr>
          <w:p w14:paraId="5B637C6F" w14:textId="77777777" w:rsidR="000C6FBA" w:rsidRDefault="000C6FBA" w:rsidP="00CF35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12A98445" w14:textId="71F94311" w:rsidR="000C6FBA" w:rsidRPr="00405197" w:rsidRDefault="0076094D" w:rsidP="0040519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76094D">
              <w:rPr>
                <w:bCs/>
                <w:noProof/>
              </w:rPr>
              <w:drawing>
                <wp:inline distT="0" distB="0" distL="0" distR="0" wp14:anchorId="028EE422" wp14:editId="03C30CEB">
                  <wp:extent cx="1681391" cy="720000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3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2CFB69E1" w14:textId="357854E6" w:rsidR="000C6FBA" w:rsidRPr="00B34578" w:rsidRDefault="00E74E5A" w:rsidP="000C6FB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</w:t>
            </w:r>
            <w:r w:rsidR="000C6FBA" w:rsidRPr="00B34578">
              <w:rPr>
                <w:bCs/>
                <w:sz w:val="21"/>
                <w:szCs w:val="21"/>
              </w:rPr>
              <w:t xml:space="preserve">úmero de entrada </w:t>
            </w:r>
            <w:r w:rsidR="00D810A9">
              <w:rPr>
                <w:bCs/>
                <w:sz w:val="21"/>
                <w:szCs w:val="21"/>
              </w:rPr>
              <w:t>escogido</w:t>
            </w:r>
            <w:r w:rsidR="008D6709">
              <w:rPr>
                <w:bCs/>
                <w:sz w:val="21"/>
                <w:szCs w:val="21"/>
              </w:rPr>
              <w:t>:</w:t>
            </w:r>
            <w:r w:rsidR="000C6FBA" w:rsidRPr="00B34578">
              <w:rPr>
                <w:bCs/>
                <w:sz w:val="21"/>
                <w:szCs w:val="21"/>
              </w:rPr>
              <w:t xml:space="preserve">  ________________</w:t>
            </w:r>
          </w:p>
          <w:p w14:paraId="44199FCD" w14:textId="081546E4" w:rsidR="000C6FBA" w:rsidRPr="00B34578" w:rsidRDefault="00E74E5A" w:rsidP="000C6FB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="000C6FBA" w:rsidRPr="00B34578">
              <w:rPr>
                <w:bCs/>
                <w:sz w:val="21"/>
                <w:szCs w:val="21"/>
              </w:rPr>
              <w:t>ransformación que realiza la máquina</w:t>
            </w:r>
            <w:r w:rsidR="008D6709">
              <w:rPr>
                <w:bCs/>
                <w:sz w:val="21"/>
                <w:szCs w:val="21"/>
              </w:rPr>
              <w:t>:</w:t>
            </w:r>
            <w:r w:rsidR="000C6FBA" w:rsidRPr="00B34578">
              <w:rPr>
                <w:bCs/>
                <w:sz w:val="21"/>
                <w:szCs w:val="21"/>
              </w:rPr>
              <w:t xml:space="preserve">   ________________________________________________</w:t>
            </w:r>
          </w:p>
          <w:p w14:paraId="0C440BA8" w14:textId="7216DE99" w:rsidR="000C6FBA" w:rsidRPr="00B34578" w:rsidRDefault="00E74E5A" w:rsidP="000C6FB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</w:t>
            </w:r>
            <w:r w:rsidR="000C6FBA" w:rsidRPr="00B34578">
              <w:rPr>
                <w:bCs/>
                <w:sz w:val="21"/>
                <w:szCs w:val="21"/>
              </w:rPr>
              <w:t>úmero de salida que entrega la máquina?   ________________</w:t>
            </w:r>
          </w:p>
        </w:tc>
      </w:tr>
      <w:tr w:rsidR="002B2ED1" w14:paraId="3F579993" w14:textId="77777777" w:rsidTr="00B959D6">
        <w:trPr>
          <w:trHeight w:val="1304"/>
        </w:trPr>
        <w:tc>
          <w:tcPr>
            <w:tcW w:w="389" w:type="dxa"/>
          </w:tcPr>
          <w:p w14:paraId="696A11BB" w14:textId="77777777" w:rsidR="000C6FBA" w:rsidRDefault="000C6FBA" w:rsidP="00CF35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253716E4" w14:textId="08DE4BE1" w:rsidR="000C6FBA" w:rsidRPr="00405197" w:rsidRDefault="003A2364" w:rsidP="0040519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3A2364">
              <w:rPr>
                <w:bCs/>
                <w:noProof/>
              </w:rPr>
              <w:drawing>
                <wp:inline distT="0" distB="0" distL="0" distR="0" wp14:anchorId="5311A5DE" wp14:editId="73F1B6D5">
                  <wp:extent cx="1691990" cy="720000"/>
                  <wp:effectExtent l="0" t="0" r="0" b="444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729E6C50" w14:textId="645DD577" w:rsidR="000C6FBA" w:rsidRPr="00B34578" w:rsidRDefault="00E74E5A" w:rsidP="000C6FB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="000C6FBA" w:rsidRPr="00B34578">
              <w:rPr>
                <w:bCs/>
                <w:sz w:val="21"/>
                <w:szCs w:val="21"/>
              </w:rPr>
              <w:t xml:space="preserve">ntrada </w:t>
            </w:r>
            <w:r>
              <w:rPr>
                <w:bCs/>
                <w:sz w:val="21"/>
                <w:szCs w:val="21"/>
              </w:rPr>
              <w:t>escogida</w:t>
            </w:r>
            <w:r w:rsidR="008D6709">
              <w:rPr>
                <w:bCs/>
                <w:sz w:val="21"/>
                <w:szCs w:val="21"/>
              </w:rPr>
              <w:t>:</w:t>
            </w:r>
            <w:r w:rsidR="000C6FBA"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42AE2EDA" w14:textId="07AE1412" w:rsidR="000C6FBA" w:rsidRPr="00B34578" w:rsidRDefault="00E74E5A" w:rsidP="000C6FB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="000C6FBA" w:rsidRPr="00B34578">
              <w:rPr>
                <w:bCs/>
                <w:sz w:val="21"/>
                <w:szCs w:val="21"/>
              </w:rPr>
              <w:t>ransformación que realiza la máquina</w:t>
            </w:r>
            <w:r w:rsidR="008D6709">
              <w:rPr>
                <w:bCs/>
                <w:sz w:val="21"/>
                <w:szCs w:val="21"/>
              </w:rPr>
              <w:t>:</w:t>
            </w:r>
            <w:r w:rsidR="000C6FBA" w:rsidRPr="00B34578">
              <w:rPr>
                <w:bCs/>
                <w:sz w:val="21"/>
                <w:szCs w:val="21"/>
              </w:rPr>
              <w:t xml:space="preserve">   ________________________________________________</w:t>
            </w:r>
          </w:p>
          <w:p w14:paraId="4D75E824" w14:textId="7ED3353B" w:rsidR="000C6FBA" w:rsidRPr="00B34578" w:rsidRDefault="00E74E5A" w:rsidP="000C6FBA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="000C6FBA" w:rsidRPr="00B34578">
              <w:rPr>
                <w:bCs/>
                <w:sz w:val="21"/>
                <w:szCs w:val="21"/>
              </w:rPr>
              <w:t>alida</w:t>
            </w:r>
            <w:r w:rsidR="00CF1201">
              <w:rPr>
                <w:bCs/>
                <w:sz w:val="21"/>
                <w:szCs w:val="21"/>
              </w:rPr>
              <w:t xml:space="preserve"> de la máquina</w:t>
            </w:r>
            <w:r w:rsidR="008D6709">
              <w:rPr>
                <w:bCs/>
                <w:sz w:val="21"/>
                <w:szCs w:val="21"/>
              </w:rPr>
              <w:t>:</w:t>
            </w:r>
            <w:r w:rsidR="000C6FBA" w:rsidRPr="00B34578">
              <w:rPr>
                <w:bCs/>
                <w:sz w:val="21"/>
                <w:szCs w:val="21"/>
              </w:rPr>
              <w:t xml:space="preserve">   ________________</w:t>
            </w:r>
          </w:p>
        </w:tc>
      </w:tr>
      <w:tr w:rsidR="002B2ED1" w14:paraId="5199EF46" w14:textId="77777777" w:rsidTr="00B959D6">
        <w:trPr>
          <w:trHeight w:val="1304"/>
        </w:trPr>
        <w:tc>
          <w:tcPr>
            <w:tcW w:w="389" w:type="dxa"/>
          </w:tcPr>
          <w:p w14:paraId="2C094424" w14:textId="77777777" w:rsidR="000C6FBA" w:rsidRDefault="000C6FBA" w:rsidP="00CF35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7A87D850" w14:textId="0AB5E126" w:rsidR="000C6FBA" w:rsidRPr="00405197" w:rsidRDefault="003A2364" w:rsidP="0040519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4852B8">
              <w:rPr>
                <w:bCs/>
                <w:noProof/>
              </w:rPr>
              <w:drawing>
                <wp:inline distT="0" distB="0" distL="0" distR="0" wp14:anchorId="7E8B30D0" wp14:editId="1E844501">
                  <wp:extent cx="1682563" cy="720000"/>
                  <wp:effectExtent l="0" t="0" r="0" b="444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12A776FE" w14:textId="3C449EED" w:rsidR="002B2ED1" w:rsidRPr="00B34578" w:rsidRDefault="00CF1201" w:rsidP="00D810A9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="002B2ED1" w:rsidRPr="00B34578">
              <w:rPr>
                <w:bCs/>
                <w:sz w:val="21"/>
                <w:szCs w:val="21"/>
              </w:rPr>
              <w:t>ntrada</w:t>
            </w:r>
            <w:r w:rsidR="008D6709">
              <w:rPr>
                <w:bCs/>
                <w:sz w:val="21"/>
                <w:szCs w:val="21"/>
              </w:rPr>
              <w:t>:</w:t>
            </w:r>
            <w:r w:rsidR="002B2ED1"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3D8CABA4" w14:textId="0589C633" w:rsidR="002B2ED1" w:rsidRPr="00B34578" w:rsidRDefault="00CF1201" w:rsidP="00D810A9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="002B2ED1" w:rsidRPr="00B34578">
              <w:rPr>
                <w:bCs/>
                <w:sz w:val="21"/>
                <w:szCs w:val="21"/>
              </w:rPr>
              <w:t>ransformación</w:t>
            </w:r>
            <w:r w:rsidR="008D6709">
              <w:rPr>
                <w:bCs/>
                <w:sz w:val="21"/>
                <w:szCs w:val="21"/>
              </w:rPr>
              <w:t>:</w:t>
            </w:r>
            <w:r w:rsidR="00137B7A">
              <w:rPr>
                <w:bCs/>
                <w:sz w:val="21"/>
                <w:szCs w:val="21"/>
              </w:rPr>
              <w:t xml:space="preserve"> </w:t>
            </w:r>
            <w:r w:rsidR="002B2ED1" w:rsidRPr="00B34578">
              <w:rPr>
                <w:bCs/>
                <w:sz w:val="21"/>
                <w:szCs w:val="21"/>
              </w:rPr>
              <w:t>____________________________________________</w:t>
            </w:r>
          </w:p>
          <w:p w14:paraId="488280F4" w14:textId="4D619C8E" w:rsidR="000C6FBA" w:rsidRPr="00B34578" w:rsidRDefault="00CF1201" w:rsidP="00D810A9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="002B2ED1" w:rsidRPr="00B34578">
              <w:rPr>
                <w:bCs/>
                <w:sz w:val="21"/>
                <w:szCs w:val="21"/>
              </w:rPr>
              <w:t>alida</w:t>
            </w:r>
            <w:r w:rsidR="008D6709">
              <w:rPr>
                <w:bCs/>
                <w:sz w:val="21"/>
                <w:szCs w:val="21"/>
              </w:rPr>
              <w:t>:</w:t>
            </w:r>
            <w:r w:rsidR="002B2ED1" w:rsidRPr="00B34578">
              <w:rPr>
                <w:bCs/>
                <w:sz w:val="21"/>
                <w:szCs w:val="21"/>
              </w:rPr>
              <w:t xml:space="preserve">  ________________</w:t>
            </w:r>
          </w:p>
        </w:tc>
      </w:tr>
      <w:tr w:rsidR="002B2ED1" w14:paraId="4348A1AC" w14:textId="77777777" w:rsidTr="00B959D6">
        <w:trPr>
          <w:trHeight w:val="1304"/>
        </w:trPr>
        <w:tc>
          <w:tcPr>
            <w:tcW w:w="389" w:type="dxa"/>
          </w:tcPr>
          <w:p w14:paraId="35C6F03C" w14:textId="77777777" w:rsidR="000C6FBA" w:rsidRDefault="000C6FBA" w:rsidP="00CF35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2BFB0DEE" w14:textId="74F6648F" w:rsidR="000C6FBA" w:rsidRPr="00405197" w:rsidRDefault="002B2ED1" w:rsidP="0040519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2B2ED1">
              <w:rPr>
                <w:bCs/>
                <w:noProof/>
              </w:rPr>
              <w:drawing>
                <wp:inline distT="0" distB="0" distL="0" distR="0" wp14:anchorId="2B7CBC15" wp14:editId="67DA2EA5">
                  <wp:extent cx="1682170" cy="720000"/>
                  <wp:effectExtent l="0" t="0" r="0" b="444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22156EFA" w14:textId="77777777" w:rsidR="008D6709" w:rsidRPr="00B34578" w:rsidRDefault="008D6709" w:rsidP="008D6709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Pr="00B34578">
              <w:rPr>
                <w:bCs/>
                <w:sz w:val="21"/>
                <w:szCs w:val="21"/>
              </w:rPr>
              <w:t>ntra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2B4F247E" w14:textId="77777777" w:rsidR="008D6709" w:rsidRPr="00B34578" w:rsidRDefault="008D6709" w:rsidP="008D6709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Pr="00B34578">
              <w:rPr>
                <w:bCs/>
                <w:sz w:val="21"/>
                <w:szCs w:val="21"/>
              </w:rPr>
              <w:t>ransformación</w:t>
            </w:r>
            <w:r>
              <w:rPr>
                <w:bCs/>
                <w:sz w:val="21"/>
                <w:szCs w:val="21"/>
              </w:rPr>
              <w:t xml:space="preserve">: </w:t>
            </w:r>
            <w:r w:rsidRPr="00B34578">
              <w:rPr>
                <w:bCs/>
                <w:sz w:val="21"/>
                <w:szCs w:val="21"/>
              </w:rPr>
              <w:t>____________________________________________</w:t>
            </w:r>
          </w:p>
          <w:p w14:paraId="59523F06" w14:textId="1637CE0B" w:rsidR="000C6FBA" w:rsidRPr="00B34578" w:rsidRDefault="008D6709" w:rsidP="008D6709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B34578">
              <w:rPr>
                <w:bCs/>
                <w:sz w:val="21"/>
                <w:szCs w:val="21"/>
              </w:rPr>
              <w:t>ali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________________</w:t>
            </w:r>
          </w:p>
        </w:tc>
      </w:tr>
      <w:tr w:rsidR="002B2ED1" w14:paraId="61034CD6" w14:textId="77777777" w:rsidTr="00B959D6">
        <w:trPr>
          <w:trHeight w:val="1304"/>
        </w:trPr>
        <w:tc>
          <w:tcPr>
            <w:tcW w:w="389" w:type="dxa"/>
          </w:tcPr>
          <w:p w14:paraId="75B6ADC5" w14:textId="77777777" w:rsidR="002B2ED1" w:rsidRDefault="002B2ED1" w:rsidP="00CF35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7C354883" w14:textId="566AB775" w:rsidR="002B2ED1" w:rsidRPr="00405197" w:rsidRDefault="002B2ED1" w:rsidP="0040519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2B2ED1">
              <w:rPr>
                <w:bCs/>
                <w:noProof/>
              </w:rPr>
              <w:drawing>
                <wp:inline distT="0" distB="0" distL="0" distR="0" wp14:anchorId="570CD52D" wp14:editId="3D798809">
                  <wp:extent cx="1690410" cy="720000"/>
                  <wp:effectExtent l="0" t="0" r="0" b="444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6749C870" w14:textId="77777777" w:rsidR="008D6709" w:rsidRPr="00B34578" w:rsidRDefault="008D6709" w:rsidP="008D6709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Pr="00B34578">
              <w:rPr>
                <w:bCs/>
                <w:sz w:val="21"/>
                <w:szCs w:val="21"/>
              </w:rPr>
              <w:t>ntra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149B5D69" w14:textId="77777777" w:rsidR="008D6709" w:rsidRPr="00B34578" w:rsidRDefault="008D6709" w:rsidP="008D6709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Pr="00B34578">
              <w:rPr>
                <w:bCs/>
                <w:sz w:val="21"/>
                <w:szCs w:val="21"/>
              </w:rPr>
              <w:t>ransformación</w:t>
            </w:r>
            <w:r>
              <w:rPr>
                <w:bCs/>
                <w:sz w:val="21"/>
                <w:szCs w:val="21"/>
              </w:rPr>
              <w:t xml:space="preserve">: </w:t>
            </w:r>
            <w:r w:rsidRPr="00B34578">
              <w:rPr>
                <w:bCs/>
                <w:sz w:val="21"/>
                <w:szCs w:val="21"/>
              </w:rPr>
              <w:t>____________________________________________</w:t>
            </w:r>
          </w:p>
          <w:p w14:paraId="232BC3CD" w14:textId="275B4E20" w:rsidR="002B2ED1" w:rsidRPr="00B34578" w:rsidRDefault="008D6709" w:rsidP="008D6709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B34578">
              <w:rPr>
                <w:bCs/>
                <w:sz w:val="21"/>
                <w:szCs w:val="21"/>
              </w:rPr>
              <w:t>ali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________________</w:t>
            </w:r>
          </w:p>
        </w:tc>
      </w:tr>
    </w:tbl>
    <w:p w14:paraId="1AEFD921" w14:textId="77777777" w:rsidR="003D4F6E" w:rsidRDefault="003D4F6E" w:rsidP="00F60205">
      <w:pPr>
        <w:pStyle w:val="Prrafodelista"/>
        <w:spacing w:after="0" w:line="240" w:lineRule="auto"/>
        <w:ind w:left="326"/>
        <w:rPr>
          <w:bCs/>
        </w:rPr>
      </w:pPr>
    </w:p>
    <w:p w14:paraId="3A1B5194" w14:textId="3E677DBB" w:rsidR="00F60205" w:rsidRDefault="00EF3A7B" w:rsidP="00787092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bCs/>
        </w:rPr>
      </w:pPr>
      <w:r>
        <w:rPr>
          <w:bCs/>
        </w:rPr>
        <w:t>Utiliza</w:t>
      </w:r>
      <w:r w:rsidR="00E1476A">
        <w:rPr>
          <w:bCs/>
        </w:rPr>
        <w:t xml:space="preserve"> </w:t>
      </w:r>
      <w:r w:rsidR="00002717">
        <w:rPr>
          <w:bCs/>
        </w:rPr>
        <w:t>la simulación</w:t>
      </w:r>
      <w:r w:rsidR="00E1476A">
        <w:rPr>
          <w:bCs/>
        </w:rPr>
        <w:t xml:space="preserve"> </w:t>
      </w:r>
      <w:r w:rsidR="00E1476A" w:rsidRPr="00787092">
        <w:rPr>
          <w:b/>
          <w:i/>
          <w:iCs/>
        </w:rPr>
        <w:t>Generador de funciones</w:t>
      </w:r>
      <w:r w:rsidR="00E1476A">
        <w:rPr>
          <w:bCs/>
        </w:rPr>
        <w:t xml:space="preserve"> </w:t>
      </w:r>
      <w:r>
        <w:rPr>
          <w:bCs/>
        </w:rPr>
        <w:t xml:space="preserve">para </w:t>
      </w:r>
      <w:r w:rsidR="00CF4A85">
        <w:rPr>
          <w:bCs/>
        </w:rPr>
        <w:t xml:space="preserve">completar la columna que falta en las siguientes tablas. </w:t>
      </w:r>
      <w:r>
        <w:rPr>
          <w:bCs/>
        </w:rPr>
        <w:t xml:space="preserve"> </w:t>
      </w:r>
      <w:r w:rsidR="00E1476A">
        <w:rPr>
          <w:bCs/>
        </w:rPr>
        <w:t xml:space="preserve">  </w:t>
      </w:r>
    </w:p>
    <w:p w14:paraId="035AC9B4" w14:textId="77777777" w:rsidR="00DE6547" w:rsidRDefault="00DE6547" w:rsidP="00F60205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126"/>
        <w:gridCol w:w="4536"/>
        <w:gridCol w:w="2126"/>
      </w:tblGrid>
      <w:tr w:rsidR="00526A84" w14:paraId="40C39D32" w14:textId="77777777" w:rsidTr="00910A7D"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5E1D6BF6" w14:textId="77777777" w:rsidR="00526A84" w:rsidRPr="003074AF" w:rsidRDefault="00526A84" w:rsidP="00CF353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C3A618" w14:textId="3303B319" w:rsidR="00526A84" w:rsidRPr="00910A7D" w:rsidRDefault="003074AF" w:rsidP="000A2D9F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910A7D">
              <w:rPr>
                <w:b/>
              </w:rPr>
              <w:t>Número de entra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F4AE84B" w14:textId="2878ABA9" w:rsidR="00526A84" w:rsidRPr="00910A7D" w:rsidRDefault="00690774" w:rsidP="0030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formació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39FD9E" w14:textId="20AF634E" w:rsidR="00526A84" w:rsidRPr="00910A7D" w:rsidRDefault="003074AF" w:rsidP="003074AF">
            <w:pPr>
              <w:spacing w:after="0" w:line="240" w:lineRule="auto"/>
              <w:jc w:val="center"/>
              <w:rPr>
                <w:b/>
              </w:rPr>
            </w:pPr>
            <w:r w:rsidRPr="00910A7D">
              <w:rPr>
                <w:b/>
              </w:rPr>
              <w:t>Número de salida</w:t>
            </w:r>
          </w:p>
        </w:tc>
      </w:tr>
      <w:tr w:rsidR="003074AF" w14:paraId="076311F1" w14:textId="77777777" w:rsidTr="00767872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51A477C2" w14:textId="77777777" w:rsidR="003074AF" w:rsidRPr="003074AF" w:rsidRDefault="003074AF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2D9330D5" w14:textId="3360EE7C" w:rsidR="003074AF" w:rsidRPr="00405197" w:rsidRDefault="00B35127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02C52FAD" w14:textId="469EEC82" w:rsidR="003074AF" w:rsidRPr="00405197" w:rsidRDefault="00CF4A85" w:rsidP="0069077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umar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126" w:type="dxa"/>
            <w:vAlign w:val="center"/>
          </w:tcPr>
          <w:p w14:paraId="61C2C095" w14:textId="1F82C184" w:rsidR="003074AF" w:rsidRPr="002C7F60" w:rsidRDefault="002C7F60" w:rsidP="00767872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  <w:color w:val="D558AF"/>
                  </w:rPr>
                  <m:t>-4+2=-2</m:t>
                </m:r>
              </m:oMath>
            </m:oMathPara>
          </w:p>
        </w:tc>
      </w:tr>
      <w:tr w:rsidR="003074AF" w14:paraId="75D076A9" w14:textId="77777777" w:rsidTr="00867F6D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3BCEA569" w14:textId="77777777" w:rsidR="003074AF" w:rsidRPr="003074AF" w:rsidRDefault="003074AF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C4B3D7" w14:textId="6D82CFF5" w:rsidR="003074AF" w:rsidRPr="00405197" w:rsidRDefault="006915DB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1AC7E72" w14:textId="15611D2D" w:rsidR="003074AF" w:rsidRPr="00405197" w:rsidRDefault="00CF4A85" w:rsidP="00690774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Restar </w:t>
            </w:r>
            <w:r w:rsidR="00910A7D">
              <w:rPr>
                <w:bCs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B91E69" w14:textId="7133F2CE" w:rsidR="003074AF" w:rsidRPr="00405197" w:rsidRDefault="003074AF" w:rsidP="00767872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B35127" w14:paraId="044AFE97" w14:textId="77777777" w:rsidTr="00767872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43909B4E" w14:textId="77777777" w:rsidR="00B35127" w:rsidRPr="003074AF" w:rsidRDefault="00B35127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DA2C65F" w14:textId="7E50191D" w:rsidR="00B35127" w:rsidRPr="00B35127" w:rsidRDefault="006915DB" w:rsidP="0076787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08A0E57C" w14:textId="2D608A3C" w:rsidR="00B35127" w:rsidRPr="00405197" w:rsidRDefault="00910A7D" w:rsidP="00690774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Sumar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2126" w:type="dxa"/>
            <w:vAlign w:val="center"/>
          </w:tcPr>
          <w:p w14:paraId="1F9077A7" w14:textId="77777777" w:rsidR="00B35127" w:rsidRPr="00405197" w:rsidRDefault="00B35127" w:rsidP="00767872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074AF" w14:paraId="0B9160E3" w14:textId="77777777" w:rsidTr="00867F6D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2C748183" w14:textId="77777777" w:rsidR="003074AF" w:rsidRPr="003074AF" w:rsidRDefault="003074AF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993EF5" w14:textId="77777777" w:rsidR="003074AF" w:rsidRPr="00405197" w:rsidRDefault="003074AF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E10F19A" w14:textId="71035030" w:rsidR="003074AF" w:rsidRPr="00405197" w:rsidRDefault="009D0636" w:rsidP="0069077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umar </w:t>
            </w:r>
            <m:oMath>
              <m: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118E6B" w14:textId="34DF1A1A" w:rsidR="003074AF" w:rsidRPr="00405197" w:rsidRDefault="002E2B6A" w:rsidP="00767872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E2B6A" w14:paraId="58E8D827" w14:textId="77777777" w:rsidTr="00767872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270F6D10" w14:textId="77777777" w:rsidR="002E2B6A" w:rsidRPr="003074AF" w:rsidRDefault="002E2B6A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5D7D043" w14:textId="77777777" w:rsidR="002E2B6A" w:rsidRPr="00405197" w:rsidRDefault="002E2B6A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14:paraId="135D5ED4" w14:textId="4B486C4B" w:rsidR="002E2B6A" w:rsidRDefault="0026107C" w:rsidP="0069077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umar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2126" w:type="dxa"/>
            <w:vAlign w:val="center"/>
          </w:tcPr>
          <w:p w14:paraId="000B9F3F" w14:textId="40AEA1B4" w:rsidR="002E2B6A" w:rsidRPr="00405197" w:rsidRDefault="009B4C88" w:rsidP="00767872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</w:tr>
      <w:tr w:rsidR="003074AF" w14:paraId="3A6100FE" w14:textId="77777777" w:rsidTr="00867F6D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633E98EA" w14:textId="77777777" w:rsidR="003074AF" w:rsidRPr="003074AF" w:rsidRDefault="003074AF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37D288A" w14:textId="77777777" w:rsidR="003074AF" w:rsidRPr="00405197" w:rsidRDefault="003074AF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38926AD" w14:textId="15FC78EB" w:rsidR="003074AF" w:rsidRPr="00405197" w:rsidRDefault="009B4C88" w:rsidP="00690774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Sumar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9D8E17" w14:textId="52E77E4A" w:rsidR="003074AF" w:rsidRPr="00405197" w:rsidRDefault="009B4C88" w:rsidP="00767872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5C1441" w14:paraId="1AB1AC34" w14:textId="77777777" w:rsidTr="00767872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6514BA4B" w14:textId="77777777" w:rsidR="005C1441" w:rsidRPr="003074AF" w:rsidRDefault="005C1441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673BBBF7" w14:textId="2CA21D3B" w:rsidR="005C1441" w:rsidRPr="00405197" w:rsidRDefault="007523B6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79A6E212" w14:textId="2E64F696" w:rsidR="005C1441" w:rsidRDefault="005C1441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23BC999" w14:textId="5831F5C4" w:rsidR="005C1441" w:rsidRDefault="007523B6" w:rsidP="0076787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5C1441" w14:paraId="3E968BF8" w14:textId="77777777" w:rsidTr="00867F6D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57BF48AD" w14:textId="77777777" w:rsidR="005C1441" w:rsidRPr="003074AF" w:rsidRDefault="005C1441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53FD12" w14:textId="0FF86D82" w:rsidR="005C1441" w:rsidRPr="00405197" w:rsidRDefault="007523B6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1208EC8" w14:textId="04207624" w:rsidR="007523B6" w:rsidRDefault="007523B6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9125012" w14:textId="488DE11A" w:rsidR="005C1441" w:rsidRDefault="007523B6" w:rsidP="0076787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5C1441" w14:paraId="17DA1E08" w14:textId="77777777" w:rsidTr="00767872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76DCA1D0" w14:textId="77777777" w:rsidR="005C1441" w:rsidRPr="003074AF" w:rsidRDefault="005C1441" w:rsidP="007678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938A3E6" w14:textId="5FA8171B" w:rsidR="005C1441" w:rsidRPr="00405197" w:rsidRDefault="00C10E0E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5CF4616E" w14:textId="6D64B3D5" w:rsidR="005C1441" w:rsidRDefault="005C1441" w:rsidP="00767872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264A9F9D" w14:textId="6E5DFA2D" w:rsidR="005C1441" w:rsidRDefault="00C10E0E" w:rsidP="0076787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59C2A4AD" w14:textId="77777777" w:rsidR="00140483" w:rsidRDefault="00140483" w:rsidP="00F60205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126"/>
        <w:gridCol w:w="4536"/>
        <w:gridCol w:w="2126"/>
      </w:tblGrid>
      <w:tr w:rsidR="005C1441" w14:paraId="5C5BB724" w14:textId="77777777" w:rsidTr="000A2D9F"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3B7F1066" w14:textId="77777777" w:rsidR="005C1441" w:rsidRPr="003074AF" w:rsidRDefault="005C1441" w:rsidP="00CF353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A4F4C5" w14:textId="77777777" w:rsidR="005C1441" w:rsidRPr="00910A7D" w:rsidRDefault="005C1441" w:rsidP="000A2D9F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910A7D">
              <w:rPr>
                <w:b/>
              </w:rPr>
              <w:t>Número de entra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74EE9A2" w14:textId="566035DC" w:rsidR="005C1441" w:rsidRPr="00910A7D" w:rsidRDefault="007B5D73" w:rsidP="000A2D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formació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65AAF1" w14:textId="77777777" w:rsidR="005C1441" w:rsidRPr="00910A7D" w:rsidRDefault="005C1441" w:rsidP="000A2D9F">
            <w:pPr>
              <w:spacing w:after="0" w:line="240" w:lineRule="auto"/>
              <w:jc w:val="center"/>
              <w:rPr>
                <w:b/>
              </w:rPr>
            </w:pPr>
            <w:r w:rsidRPr="00910A7D">
              <w:rPr>
                <w:b/>
              </w:rPr>
              <w:t>Número de salida</w:t>
            </w:r>
          </w:p>
        </w:tc>
      </w:tr>
      <w:tr w:rsidR="00E64DE3" w14:paraId="246DEF22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458DC6E1" w14:textId="77777777" w:rsidR="00E64DE3" w:rsidRPr="003074AF" w:rsidRDefault="00E64DE3" w:rsidP="00E64DE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6B1387AB" w14:textId="685C62F3" w:rsidR="00E64DE3" w:rsidRPr="00405197" w:rsidRDefault="00E64DE3" w:rsidP="00E64DE3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67489478" w14:textId="6C63AA14" w:rsidR="00E64DE3" w:rsidRPr="00405197" w:rsidRDefault="0008742A" w:rsidP="00E64DE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ultiplicar por</w:t>
            </w:r>
            <w:r w:rsidR="00E64DE3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126" w:type="dxa"/>
            <w:vAlign w:val="center"/>
          </w:tcPr>
          <w:p w14:paraId="6674A86B" w14:textId="22C29B76" w:rsidR="00E64DE3" w:rsidRPr="00405197" w:rsidRDefault="00E64DE3" w:rsidP="00E64DE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64DE3" w14:paraId="7E0C96C6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1C4750E9" w14:textId="77777777" w:rsidR="00E64DE3" w:rsidRPr="003074AF" w:rsidRDefault="00E64DE3" w:rsidP="00E64DE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6F7C499" w14:textId="122251D8" w:rsidR="00E64DE3" w:rsidRPr="00405197" w:rsidRDefault="00E64DE3" w:rsidP="00E64DE3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A3E0623" w14:textId="1703E9A6" w:rsidR="00E64DE3" w:rsidRDefault="00716CA0" w:rsidP="00E64DE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ividir por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7E3D90" w14:textId="1ED2C5A7" w:rsidR="00E64DE3" w:rsidRDefault="00E64DE3" w:rsidP="00E64DE3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E64DE3" w14:paraId="197C481D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6FA3E709" w14:textId="77777777" w:rsidR="00E64DE3" w:rsidRPr="003074AF" w:rsidRDefault="00E64DE3" w:rsidP="00E64DE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7DE32E71" w14:textId="2F97FBC6" w:rsidR="00E64DE3" w:rsidRPr="00405197" w:rsidRDefault="00E64DE3" w:rsidP="00E64DE3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0F798DBB" w14:textId="36623B66" w:rsidR="00E64DE3" w:rsidRDefault="00716CA0" w:rsidP="00E64DE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ividir por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2126" w:type="dxa"/>
            <w:vAlign w:val="center"/>
          </w:tcPr>
          <w:p w14:paraId="453EE8F8" w14:textId="16F54B99" w:rsidR="00E64DE3" w:rsidRDefault="00E64DE3" w:rsidP="00E64DE3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EE1017" w14:paraId="2165ECDF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5D7DBEE6" w14:textId="77777777" w:rsidR="00EE1017" w:rsidRPr="003074AF" w:rsidRDefault="00EE1017" w:rsidP="00EE101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1164CE" w14:textId="74A2A3FB" w:rsidR="00EE1017" w:rsidRPr="00405197" w:rsidRDefault="00EE1017" w:rsidP="00EE101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2551838" w14:textId="415FF275" w:rsidR="00EE1017" w:rsidRDefault="00EE1017" w:rsidP="00EE101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Multiplicar por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8EC69B" w14:textId="56C9DFE4" w:rsidR="00EE1017" w:rsidRDefault="00EF28A6" w:rsidP="00EE1017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EE1017" w14:paraId="75953819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65EE9A3F" w14:textId="77777777" w:rsidR="00EE1017" w:rsidRPr="003074AF" w:rsidRDefault="00EE1017" w:rsidP="00EE101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DA05F0C" w14:textId="1E79D836" w:rsidR="00EE1017" w:rsidRPr="00405197" w:rsidRDefault="00EE1017" w:rsidP="00EE101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14:paraId="5C6B0202" w14:textId="18E556B0" w:rsidR="00EE1017" w:rsidRDefault="00EE1017" w:rsidP="00EE101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Multiplicar por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2126" w:type="dxa"/>
            <w:vAlign w:val="center"/>
          </w:tcPr>
          <w:p w14:paraId="1038FED7" w14:textId="0DEECE71" w:rsidR="00EE1017" w:rsidRDefault="00CA30D0" w:rsidP="00EE1017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E1017" w14:paraId="495BFD54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04C3DF30" w14:textId="77777777" w:rsidR="00EE1017" w:rsidRPr="003074AF" w:rsidRDefault="00EE1017" w:rsidP="00EE101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55F194" w14:textId="43684531" w:rsidR="00EE1017" w:rsidRPr="00405197" w:rsidRDefault="00EE1017" w:rsidP="00EE101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1219D00" w14:textId="313B4BCB" w:rsidR="00EE1017" w:rsidRDefault="00EE1017" w:rsidP="00EE101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ividir por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190C180" w14:textId="212C2876" w:rsidR="00EE1017" w:rsidRDefault="00CA30D0" w:rsidP="00EE1017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EE1017" w14:paraId="09AFA82B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2080F3C5" w14:textId="77777777" w:rsidR="00EE1017" w:rsidRPr="003074AF" w:rsidRDefault="00EE1017" w:rsidP="00EE101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E149F37" w14:textId="52D587A8" w:rsidR="00EE1017" w:rsidRPr="00405197" w:rsidRDefault="00EE1017" w:rsidP="00EE101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482CC1DE" w14:textId="66F711B7" w:rsidR="00EE1017" w:rsidRDefault="00EE1017" w:rsidP="00EE101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78164706" w14:textId="4205F3F0" w:rsidR="00EE1017" w:rsidRPr="00DB4126" w:rsidRDefault="0008638C" w:rsidP="00EE1017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</w:tr>
      <w:tr w:rsidR="00EE1017" w14:paraId="3CC152FA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287BB229" w14:textId="77777777" w:rsidR="00EE1017" w:rsidRPr="003074AF" w:rsidRDefault="00EE1017" w:rsidP="00EE101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6E9B53" w14:textId="04094BA1" w:rsidR="00EE1017" w:rsidRPr="00405197" w:rsidRDefault="00EE1017" w:rsidP="00EE101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A497D1F" w14:textId="2F6F95DD" w:rsidR="00EE1017" w:rsidRDefault="00EE1017" w:rsidP="00EE101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51CA0E" w14:textId="2833A659" w:rsidR="00EE1017" w:rsidRPr="00DB4126" w:rsidRDefault="00223670" w:rsidP="00EE101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</w:tr>
      <w:tr w:rsidR="00EE1017" w14:paraId="2268D4D9" w14:textId="77777777" w:rsidTr="008E6138">
        <w:trPr>
          <w:trHeight w:val="397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5F991D21" w14:textId="77777777" w:rsidR="00EE1017" w:rsidRPr="003074AF" w:rsidRDefault="00EE1017" w:rsidP="00EE101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FFF72CD" w14:textId="694219E9" w:rsidR="00EE1017" w:rsidRPr="00405197" w:rsidRDefault="00EE1017" w:rsidP="00EE101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55E3E6F5" w14:textId="66D506D7" w:rsidR="00EE1017" w:rsidRPr="00405197" w:rsidRDefault="00EE1017" w:rsidP="00EE1017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23201F98" w14:textId="12B72599" w:rsidR="00EE1017" w:rsidRPr="00DB4126" w:rsidRDefault="0008638C" w:rsidP="00EE101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605C4934" w14:textId="77777777" w:rsidR="00B82ABD" w:rsidRDefault="00B82ABD" w:rsidP="00B82ABD">
      <w:pPr>
        <w:pStyle w:val="Prrafodelista"/>
        <w:spacing w:after="0" w:line="240" w:lineRule="auto"/>
        <w:ind w:left="340"/>
        <w:rPr>
          <w:bCs/>
        </w:rPr>
      </w:pPr>
      <w:bookmarkStart w:id="1" w:name="_GoBack"/>
      <w:bookmarkEnd w:id="1"/>
    </w:p>
    <w:p w14:paraId="00912AA7" w14:textId="35DC52AB" w:rsidR="00C22307" w:rsidRPr="00F148AE" w:rsidRDefault="00C22307" w:rsidP="00787092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bCs/>
        </w:rPr>
      </w:pPr>
      <w:r w:rsidRPr="00F148AE">
        <w:rPr>
          <w:bCs/>
        </w:rPr>
        <w:lastRenderedPageBreak/>
        <w:t>En cada uno de los siguientes ejemplos, responde</w:t>
      </w:r>
      <w:r w:rsidR="00352769">
        <w:rPr>
          <w:bCs/>
        </w:rPr>
        <w:t>:</w:t>
      </w:r>
    </w:p>
    <w:p w14:paraId="5C1DED9B" w14:textId="77777777" w:rsidR="00C22307" w:rsidRPr="00EC7489" w:rsidRDefault="00C22307" w:rsidP="00C22307">
      <w:pPr>
        <w:pStyle w:val="Prrafodelista"/>
        <w:spacing w:after="0" w:line="240" w:lineRule="auto"/>
        <w:ind w:left="326"/>
        <w:rPr>
          <w:bCs/>
          <w:sz w:val="16"/>
          <w:szCs w:val="16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160"/>
        <w:gridCol w:w="6369"/>
      </w:tblGrid>
      <w:tr w:rsidR="00C22307" w:rsidRPr="00FB0197" w14:paraId="71AFCDC8" w14:textId="77777777" w:rsidTr="008E6138">
        <w:trPr>
          <w:trHeight w:val="1247"/>
        </w:trPr>
        <w:tc>
          <w:tcPr>
            <w:tcW w:w="389" w:type="dxa"/>
          </w:tcPr>
          <w:p w14:paraId="03314235" w14:textId="77777777" w:rsidR="00C22307" w:rsidRPr="005A7C80" w:rsidRDefault="00C22307" w:rsidP="00C22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13C5A39A" w14:textId="1CD97C32" w:rsidR="00C22307" w:rsidRPr="005A7C80" w:rsidRDefault="00404681" w:rsidP="000A2D9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404681">
              <w:rPr>
                <w:bCs/>
                <w:noProof/>
              </w:rPr>
              <w:drawing>
                <wp:inline distT="0" distB="0" distL="0" distR="0" wp14:anchorId="5E7E5038" wp14:editId="6A8D536F">
                  <wp:extent cx="1682173" cy="720000"/>
                  <wp:effectExtent l="0" t="0" r="0" b="444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2C597048" w14:textId="77777777" w:rsidR="00737B67" w:rsidRPr="00B34578" w:rsidRDefault="00737B67" w:rsidP="00737B6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Pr="00B34578">
              <w:rPr>
                <w:bCs/>
                <w:sz w:val="21"/>
                <w:szCs w:val="21"/>
              </w:rPr>
              <w:t>ntra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 </w:t>
            </w:r>
            <w:r w:rsidRPr="00404681">
              <w:rPr>
                <w:bCs/>
                <w:color w:val="D558AF"/>
              </w:rPr>
              <w:t>_______</w:t>
            </w:r>
            <w:r w:rsidRPr="00404681">
              <w:rPr>
                <w:bCs/>
                <w:color w:val="D558AF"/>
                <w:u w:val="single"/>
              </w:rPr>
              <w:t>3</w:t>
            </w:r>
            <w:r w:rsidRPr="00404681">
              <w:rPr>
                <w:bCs/>
                <w:color w:val="D558AF"/>
              </w:rPr>
              <w:t>_________</w:t>
            </w:r>
          </w:p>
          <w:p w14:paraId="7E354FB9" w14:textId="77777777" w:rsidR="00737B67" w:rsidRPr="00B34578" w:rsidRDefault="00737B67" w:rsidP="00737B67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737B67">
              <w:rPr>
                <w:bCs/>
                <w:sz w:val="18"/>
                <w:szCs w:val="18"/>
              </w:rPr>
              <w:t>Transformación:</w:t>
            </w:r>
            <w:r>
              <w:rPr>
                <w:bCs/>
                <w:color w:val="D558AF"/>
                <w:sz w:val="16"/>
                <w:szCs w:val="16"/>
                <w:u w:val="single"/>
              </w:rPr>
              <w:t xml:space="preserve"> L</w:t>
            </w:r>
            <w:r w:rsidRPr="00737B67">
              <w:rPr>
                <w:bCs/>
                <w:color w:val="D558AF"/>
                <w:sz w:val="16"/>
                <w:szCs w:val="16"/>
                <w:u w:val="single"/>
              </w:rPr>
              <w:t>a Máquina suma 1 al número de entrada y al resultado lo multiplica por 2</w:t>
            </w:r>
            <w:r w:rsidRPr="00737B67">
              <w:rPr>
                <w:bCs/>
                <w:color w:val="D558AF"/>
                <w:sz w:val="16"/>
                <w:szCs w:val="16"/>
              </w:rPr>
              <w:t>_</w:t>
            </w:r>
          </w:p>
          <w:p w14:paraId="0EFF42BC" w14:textId="5E4056AE" w:rsidR="00C22307" w:rsidRPr="005A7C80" w:rsidRDefault="00737B67" w:rsidP="00737B67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B34578">
              <w:rPr>
                <w:bCs/>
                <w:sz w:val="21"/>
                <w:szCs w:val="21"/>
              </w:rPr>
              <w:t>ali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</w:t>
            </w:r>
            <w:r w:rsidRPr="00404681">
              <w:rPr>
                <w:bCs/>
                <w:color w:val="D558AF"/>
              </w:rPr>
              <w:t>_______</w:t>
            </w:r>
            <w:r w:rsidRPr="00404681">
              <w:rPr>
                <w:bCs/>
                <w:color w:val="D558AF"/>
                <w:u w:val="single"/>
              </w:rPr>
              <w:t>8</w:t>
            </w:r>
            <w:r w:rsidRPr="00404681">
              <w:rPr>
                <w:bCs/>
                <w:color w:val="D558AF"/>
              </w:rPr>
              <w:t>________</w:t>
            </w:r>
          </w:p>
        </w:tc>
      </w:tr>
      <w:tr w:rsidR="00C22307" w:rsidRPr="00F148AE" w14:paraId="1B2D0BE1" w14:textId="77777777" w:rsidTr="008E6138">
        <w:trPr>
          <w:trHeight w:val="1247"/>
        </w:trPr>
        <w:tc>
          <w:tcPr>
            <w:tcW w:w="389" w:type="dxa"/>
          </w:tcPr>
          <w:p w14:paraId="0076674C" w14:textId="77777777" w:rsidR="00C22307" w:rsidRPr="00404681" w:rsidRDefault="00C22307" w:rsidP="00C22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596588FA" w14:textId="21214B91" w:rsidR="00C22307" w:rsidRPr="00F148AE" w:rsidRDefault="009C32A9" w:rsidP="000A2D9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3E1BC1">
              <w:rPr>
                <w:bCs/>
                <w:noProof/>
              </w:rPr>
              <w:drawing>
                <wp:inline distT="0" distB="0" distL="0" distR="0" wp14:anchorId="155CB3E6" wp14:editId="206E3734">
                  <wp:extent cx="1691202" cy="720000"/>
                  <wp:effectExtent l="0" t="0" r="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2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11AA445C" w14:textId="77777777" w:rsidR="00737B67" w:rsidRPr="00B34578" w:rsidRDefault="00737B67" w:rsidP="00737B6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Pr="00B34578">
              <w:rPr>
                <w:bCs/>
                <w:sz w:val="21"/>
                <w:szCs w:val="21"/>
              </w:rPr>
              <w:t>ntra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4C0D2941" w14:textId="77777777" w:rsidR="00737B67" w:rsidRPr="00B34578" w:rsidRDefault="00737B67" w:rsidP="00737B6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Pr="00B34578">
              <w:rPr>
                <w:bCs/>
                <w:sz w:val="21"/>
                <w:szCs w:val="21"/>
              </w:rPr>
              <w:t>ransformación</w:t>
            </w:r>
            <w:r>
              <w:rPr>
                <w:bCs/>
                <w:sz w:val="21"/>
                <w:szCs w:val="21"/>
              </w:rPr>
              <w:t xml:space="preserve">: </w:t>
            </w:r>
            <w:r w:rsidRPr="00B34578">
              <w:rPr>
                <w:bCs/>
                <w:sz w:val="21"/>
                <w:szCs w:val="21"/>
              </w:rPr>
              <w:t>____________________________________________</w:t>
            </w:r>
          </w:p>
          <w:p w14:paraId="541094E6" w14:textId="2FF4866B" w:rsidR="00C22307" w:rsidRPr="00F148AE" w:rsidRDefault="00737B67" w:rsidP="00737B67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B34578">
              <w:rPr>
                <w:bCs/>
                <w:sz w:val="21"/>
                <w:szCs w:val="21"/>
              </w:rPr>
              <w:t>ali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________________</w:t>
            </w:r>
          </w:p>
        </w:tc>
      </w:tr>
      <w:tr w:rsidR="00C22307" w:rsidRPr="00F148AE" w14:paraId="7EC9DB7E" w14:textId="77777777" w:rsidTr="008E6138">
        <w:trPr>
          <w:trHeight w:val="1247"/>
        </w:trPr>
        <w:tc>
          <w:tcPr>
            <w:tcW w:w="389" w:type="dxa"/>
          </w:tcPr>
          <w:p w14:paraId="2A2D85CA" w14:textId="77777777" w:rsidR="00C22307" w:rsidRPr="00F148AE" w:rsidRDefault="00C22307" w:rsidP="00C22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2F726210" w14:textId="3470A351" w:rsidR="00C22307" w:rsidRPr="00F148AE" w:rsidRDefault="009C32A9" w:rsidP="000A2D9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3E1BC1">
              <w:rPr>
                <w:bCs/>
                <w:noProof/>
              </w:rPr>
              <w:drawing>
                <wp:inline distT="0" distB="0" distL="0" distR="0" wp14:anchorId="6036389C" wp14:editId="1B269EE0">
                  <wp:extent cx="1682173" cy="720000"/>
                  <wp:effectExtent l="0" t="0" r="0" b="444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42818A7E" w14:textId="77777777" w:rsidR="00002717" w:rsidRPr="00B34578" w:rsidRDefault="00002717" w:rsidP="0000271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Pr="00B34578">
              <w:rPr>
                <w:bCs/>
                <w:sz w:val="21"/>
                <w:szCs w:val="21"/>
              </w:rPr>
              <w:t>ntra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7EAAD8D0" w14:textId="77777777" w:rsidR="00002717" w:rsidRPr="00B34578" w:rsidRDefault="00002717" w:rsidP="0000271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Pr="00B34578">
              <w:rPr>
                <w:bCs/>
                <w:sz w:val="21"/>
                <w:szCs w:val="21"/>
              </w:rPr>
              <w:t>ransformación</w:t>
            </w:r>
            <w:r>
              <w:rPr>
                <w:bCs/>
                <w:sz w:val="21"/>
                <w:szCs w:val="21"/>
              </w:rPr>
              <w:t xml:space="preserve">: </w:t>
            </w:r>
            <w:r w:rsidRPr="00B34578">
              <w:rPr>
                <w:bCs/>
                <w:sz w:val="21"/>
                <w:szCs w:val="21"/>
              </w:rPr>
              <w:t>____________________________________________</w:t>
            </w:r>
          </w:p>
          <w:p w14:paraId="66B9BE63" w14:textId="7B4CA9FB" w:rsidR="00C22307" w:rsidRPr="00F148AE" w:rsidRDefault="00002717" w:rsidP="00002717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B34578">
              <w:rPr>
                <w:bCs/>
                <w:sz w:val="21"/>
                <w:szCs w:val="21"/>
              </w:rPr>
              <w:t>ali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________________</w:t>
            </w:r>
          </w:p>
        </w:tc>
      </w:tr>
      <w:tr w:rsidR="00C22307" w:rsidRPr="00F148AE" w14:paraId="3568627B" w14:textId="77777777" w:rsidTr="008E6138">
        <w:trPr>
          <w:trHeight w:val="1247"/>
        </w:trPr>
        <w:tc>
          <w:tcPr>
            <w:tcW w:w="389" w:type="dxa"/>
          </w:tcPr>
          <w:p w14:paraId="20F65BEC" w14:textId="77777777" w:rsidR="00C22307" w:rsidRPr="00F148AE" w:rsidRDefault="00C22307" w:rsidP="00C22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26313CFC" w14:textId="3409A038" w:rsidR="00C22307" w:rsidRPr="00F148AE" w:rsidRDefault="00CC5BCE" w:rsidP="000A2D9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CC5BCE">
              <w:rPr>
                <w:bCs/>
                <w:noProof/>
              </w:rPr>
              <w:drawing>
                <wp:inline distT="0" distB="0" distL="0" distR="0" wp14:anchorId="7054503E" wp14:editId="293A1E50">
                  <wp:extent cx="1679833" cy="720000"/>
                  <wp:effectExtent l="0" t="0" r="0" b="444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7DFEEA81" w14:textId="77777777" w:rsidR="00002717" w:rsidRPr="00B34578" w:rsidRDefault="00002717" w:rsidP="0000271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Pr="00B34578">
              <w:rPr>
                <w:bCs/>
                <w:sz w:val="21"/>
                <w:szCs w:val="21"/>
              </w:rPr>
              <w:t>ntra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377742E9" w14:textId="77777777" w:rsidR="00002717" w:rsidRPr="00B34578" w:rsidRDefault="00002717" w:rsidP="0000271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Pr="00B34578">
              <w:rPr>
                <w:bCs/>
                <w:sz w:val="21"/>
                <w:szCs w:val="21"/>
              </w:rPr>
              <w:t>ransformación</w:t>
            </w:r>
            <w:r>
              <w:rPr>
                <w:bCs/>
                <w:sz w:val="21"/>
                <w:szCs w:val="21"/>
              </w:rPr>
              <w:t xml:space="preserve">: </w:t>
            </w:r>
            <w:r w:rsidRPr="00B34578">
              <w:rPr>
                <w:bCs/>
                <w:sz w:val="21"/>
                <w:szCs w:val="21"/>
              </w:rPr>
              <w:t>____________________________________________</w:t>
            </w:r>
          </w:p>
          <w:p w14:paraId="7D475A84" w14:textId="754EBBC9" w:rsidR="00C22307" w:rsidRPr="00F148AE" w:rsidRDefault="00002717" w:rsidP="00002717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B34578">
              <w:rPr>
                <w:bCs/>
                <w:sz w:val="21"/>
                <w:szCs w:val="21"/>
              </w:rPr>
              <w:t>ali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________________</w:t>
            </w:r>
          </w:p>
        </w:tc>
      </w:tr>
      <w:tr w:rsidR="00C22307" w:rsidRPr="00F148AE" w14:paraId="17127668" w14:textId="77777777" w:rsidTr="008E6138">
        <w:trPr>
          <w:trHeight w:val="1247"/>
        </w:trPr>
        <w:tc>
          <w:tcPr>
            <w:tcW w:w="389" w:type="dxa"/>
          </w:tcPr>
          <w:p w14:paraId="0096CB26" w14:textId="77777777" w:rsidR="00C22307" w:rsidRPr="00F148AE" w:rsidRDefault="00C22307" w:rsidP="00C22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33FC28B4" w14:textId="11B6BF31" w:rsidR="00C22307" w:rsidRPr="00F148AE" w:rsidRDefault="00CC5BCE" w:rsidP="000A2D9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CC5BCE">
              <w:rPr>
                <w:bCs/>
                <w:noProof/>
              </w:rPr>
              <w:drawing>
                <wp:inline distT="0" distB="0" distL="0" distR="0" wp14:anchorId="2AD182A9" wp14:editId="28CFA758">
                  <wp:extent cx="1676724" cy="720000"/>
                  <wp:effectExtent l="0" t="0" r="0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1BE6C452" w14:textId="77777777" w:rsidR="00002717" w:rsidRPr="00B34578" w:rsidRDefault="00002717" w:rsidP="0000271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Pr="00B34578">
              <w:rPr>
                <w:bCs/>
                <w:sz w:val="21"/>
                <w:szCs w:val="21"/>
              </w:rPr>
              <w:t>ntra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7F064C76" w14:textId="77777777" w:rsidR="00002717" w:rsidRPr="00B34578" w:rsidRDefault="00002717" w:rsidP="0000271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Pr="00B34578">
              <w:rPr>
                <w:bCs/>
                <w:sz w:val="21"/>
                <w:szCs w:val="21"/>
              </w:rPr>
              <w:t>ransformación</w:t>
            </w:r>
            <w:r>
              <w:rPr>
                <w:bCs/>
                <w:sz w:val="21"/>
                <w:szCs w:val="21"/>
              </w:rPr>
              <w:t xml:space="preserve">: </w:t>
            </w:r>
            <w:r w:rsidRPr="00B34578">
              <w:rPr>
                <w:bCs/>
                <w:sz w:val="21"/>
                <w:szCs w:val="21"/>
              </w:rPr>
              <w:t>____________________________________________</w:t>
            </w:r>
          </w:p>
          <w:p w14:paraId="6219E927" w14:textId="2FB0406E" w:rsidR="00C22307" w:rsidRPr="00F148AE" w:rsidRDefault="00002717" w:rsidP="00002717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B34578">
              <w:rPr>
                <w:bCs/>
                <w:sz w:val="21"/>
                <w:szCs w:val="21"/>
              </w:rPr>
              <w:t>ali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________________</w:t>
            </w:r>
          </w:p>
        </w:tc>
      </w:tr>
      <w:tr w:rsidR="00C22307" w:rsidRPr="00F148AE" w14:paraId="0096120E" w14:textId="77777777" w:rsidTr="008E6138">
        <w:trPr>
          <w:trHeight w:val="1247"/>
        </w:trPr>
        <w:tc>
          <w:tcPr>
            <w:tcW w:w="389" w:type="dxa"/>
          </w:tcPr>
          <w:p w14:paraId="3A552336" w14:textId="77777777" w:rsidR="00C22307" w:rsidRPr="00F148AE" w:rsidRDefault="00C22307" w:rsidP="00C22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5" w:hanging="283"/>
              <w:rPr>
                <w:bCs/>
              </w:rPr>
            </w:pPr>
          </w:p>
        </w:tc>
        <w:tc>
          <w:tcPr>
            <w:tcW w:w="3160" w:type="dxa"/>
          </w:tcPr>
          <w:p w14:paraId="6F34A7A1" w14:textId="26B0C2C4" w:rsidR="00C22307" w:rsidRPr="00F148AE" w:rsidRDefault="00CC5BCE" w:rsidP="000A2D9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CC5BCE">
              <w:rPr>
                <w:bCs/>
                <w:noProof/>
              </w:rPr>
              <w:drawing>
                <wp:inline distT="0" distB="0" distL="0" distR="0" wp14:anchorId="662C94B2" wp14:editId="088C75D8">
                  <wp:extent cx="1675561" cy="720000"/>
                  <wp:effectExtent l="0" t="0" r="1270" b="444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5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</w:tcPr>
          <w:p w14:paraId="200DEB68" w14:textId="77777777" w:rsidR="00002717" w:rsidRPr="00B34578" w:rsidRDefault="00002717" w:rsidP="0000271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Pr="00B34578">
              <w:rPr>
                <w:bCs/>
                <w:sz w:val="21"/>
                <w:szCs w:val="21"/>
              </w:rPr>
              <w:t>ntra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 ________________</w:t>
            </w:r>
          </w:p>
          <w:p w14:paraId="510CB00C" w14:textId="77777777" w:rsidR="00002717" w:rsidRPr="00B34578" w:rsidRDefault="00002717" w:rsidP="00002717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</w:t>
            </w:r>
            <w:r w:rsidRPr="00B34578">
              <w:rPr>
                <w:bCs/>
                <w:sz w:val="21"/>
                <w:szCs w:val="21"/>
              </w:rPr>
              <w:t>ransformación</w:t>
            </w:r>
            <w:r>
              <w:rPr>
                <w:bCs/>
                <w:sz w:val="21"/>
                <w:szCs w:val="21"/>
              </w:rPr>
              <w:t xml:space="preserve">: </w:t>
            </w:r>
            <w:r w:rsidRPr="00B34578">
              <w:rPr>
                <w:bCs/>
                <w:sz w:val="21"/>
                <w:szCs w:val="21"/>
              </w:rPr>
              <w:t>____________________________________________</w:t>
            </w:r>
          </w:p>
          <w:p w14:paraId="55FA5B86" w14:textId="6ECAB032" w:rsidR="00C22307" w:rsidRPr="00F148AE" w:rsidRDefault="00002717" w:rsidP="00002717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B34578">
              <w:rPr>
                <w:bCs/>
                <w:sz w:val="21"/>
                <w:szCs w:val="21"/>
              </w:rPr>
              <w:t>alida</w:t>
            </w:r>
            <w:r>
              <w:rPr>
                <w:bCs/>
                <w:sz w:val="21"/>
                <w:szCs w:val="21"/>
              </w:rPr>
              <w:t>:</w:t>
            </w:r>
            <w:r w:rsidRPr="00B34578">
              <w:rPr>
                <w:bCs/>
                <w:sz w:val="21"/>
                <w:szCs w:val="21"/>
              </w:rPr>
              <w:t xml:space="preserve">  ________________</w:t>
            </w:r>
          </w:p>
        </w:tc>
      </w:tr>
    </w:tbl>
    <w:p w14:paraId="33424E0E" w14:textId="70137DED" w:rsidR="00C2291B" w:rsidRDefault="001E621C" w:rsidP="00CC5BCE">
      <w:pPr>
        <w:pStyle w:val="Prrafodelista"/>
        <w:numPr>
          <w:ilvl w:val="0"/>
          <w:numId w:val="10"/>
        </w:numPr>
        <w:spacing w:after="0" w:line="240" w:lineRule="auto"/>
        <w:ind w:left="567" w:hanging="283"/>
        <w:rPr>
          <w:bCs/>
        </w:rPr>
      </w:pPr>
      <w:r>
        <w:rPr>
          <w:bCs/>
        </w:rPr>
        <w:t>C</w:t>
      </w:r>
      <w:r w:rsidR="00C76B78">
        <w:rPr>
          <w:bCs/>
        </w:rPr>
        <w:t xml:space="preserve">ompara </w:t>
      </w:r>
      <w:r w:rsidR="006D2991">
        <w:rPr>
          <w:bCs/>
        </w:rPr>
        <w:t>el caso “</w:t>
      </w:r>
      <w:r w:rsidR="00C76B78">
        <w:rPr>
          <w:bCs/>
        </w:rPr>
        <w:t>c</w:t>
      </w:r>
      <w:r w:rsidR="006D2991">
        <w:rPr>
          <w:bCs/>
        </w:rPr>
        <w:t>” con el caso “</w:t>
      </w:r>
      <w:r w:rsidR="00C76B78">
        <w:rPr>
          <w:bCs/>
        </w:rPr>
        <w:t>d</w:t>
      </w:r>
      <w:r w:rsidR="006D2991">
        <w:rPr>
          <w:bCs/>
        </w:rPr>
        <w:t>”</w:t>
      </w:r>
      <w:r w:rsidR="001D5CD0">
        <w:rPr>
          <w:bCs/>
        </w:rPr>
        <w:t xml:space="preserve"> nota que el orden </w:t>
      </w:r>
      <w:r w:rsidR="003F44FC">
        <w:rPr>
          <w:bCs/>
        </w:rPr>
        <w:t>de</w:t>
      </w:r>
      <w:r w:rsidR="001D5CD0">
        <w:rPr>
          <w:bCs/>
        </w:rPr>
        <w:t xml:space="preserve"> las operaciones </w:t>
      </w:r>
      <w:r w:rsidR="003F44FC">
        <w:rPr>
          <w:bCs/>
        </w:rPr>
        <w:t>de cada</w:t>
      </w:r>
      <w:r w:rsidR="001D5CD0">
        <w:rPr>
          <w:bCs/>
        </w:rPr>
        <w:t xml:space="preserve"> funci</w:t>
      </w:r>
      <w:r w:rsidR="003F44FC">
        <w:rPr>
          <w:bCs/>
        </w:rPr>
        <w:t>ó</w:t>
      </w:r>
      <w:r w:rsidR="001D5CD0">
        <w:rPr>
          <w:bCs/>
        </w:rPr>
        <w:t xml:space="preserve">n </w:t>
      </w:r>
      <w:r w:rsidR="003F44FC">
        <w:rPr>
          <w:bCs/>
        </w:rPr>
        <w:t>está</w:t>
      </w:r>
      <w:r w:rsidR="001D5CD0">
        <w:rPr>
          <w:bCs/>
        </w:rPr>
        <w:t xml:space="preserve"> invertido. </w:t>
      </w:r>
      <w:r w:rsidR="0036564F">
        <w:rPr>
          <w:bCs/>
        </w:rPr>
        <w:t>D</w:t>
      </w:r>
      <w:r w:rsidR="001D5CD0">
        <w:rPr>
          <w:bCs/>
        </w:rPr>
        <w:t xml:space="preserve">etermina si el orden de las operaciones </w:t>
      </w:r>
      <w:r w:rsidR="003F44FC">
        <w:rPr>
          <w:bCs/>
        </w:rPr>
        <w:t xml:space="preserve">implica que sean funciones diferentes </w:t>
      </w:r>
      <w:r w:rsidR="001D5CD0">
        <w:rPr>
          <w:bCs/>
        </w:rPr>
        <w:t xml:space="preserve">o no. </w:t>
      </w:r>
      <w:r w:rsidR="003F44FC">
        <w:rPr>
          <w:bCs/>
        </w:rPr>
        <w:t xml:space="preserve">Haz el mismo análisis </w:t>
      </w:r>
      <w:r w:rsidR="002B0239">
        <w:rPr>
          <w:bCs/>
        </w:rPr>
        <w:t>con los casos “e” y “f”.</w:t>
      </w:r>
      <w:r w:rsidR="009358DA">
        <w:rPr>
          <w:bCs/>
        </w:rPr>
        <w:t xml:space="preserve"> </w:t>
      </w:r>
    </w:p>
    <w:p w14:paraId="6859101B" w14:textId="77777777" w:rsidR="006821F7" w:rsidRDefault="006821F7" w:rsidP="00C2291B">
      <w:pPr>
        <w:pStyle w:val="Prrafodelista"/>
        <w:spacing w:after="0" w:line="240" w:lineRule="auto"/>
        <w:ind w:left="567"/>
        <w:rPr>
          <w:bCs/>
        </w:rPr>
      </w:pPr>
    </w:p>
    <w:p w14:paraId="4E5C2158" w14:textId="19954A44" w:rsidR="00C22307" w:rsidRPr="00F148AE" w:rsidRDefault="00C22307" w:rsidP="00787092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bCs/>
        </w:rPr>
      </w:pPr>
      <w:r w:rsidRPr="00F148AE">
        <w:rPr>
          <w:bCs/>
        </w:rPr>
        <w:t xml:space="preserve">Utiliza el </w:t>
      </w:r>
      <w:r w:rsidRPr="00F148AE">
        <w:rPr>
          <w:b/>
          <w:i/>
          <w:iCs/>
        </w:rPr>
        <w:t>Generador de funciones</w:t>
      </w:r>
      <w:r w:rsidRPr="00F148AE">
        <w:rPr>
          <w:bCs/>
        </w:rPr>
        <w:t xml:space="preserve"> para completar la columna que falta en las siguientes tablas.    </w:t>
      </w:r>
    </w:p>
    <w:p w14:paraId="3F77FA42" w14:textId="77777777" w:rsidR="00C22307" w:rsidRPr="00DB05F4" w:rsidRDefault="00C22307" w:rsidP="00C22307">
      <w:pPr>
        <w:pStyle w:val="Prrafodelista"/>
        <w:spacing w:after="0" w:line="240" w:lineRule="auto"/>
        <w:ind w:left="326"/>
        <w:rPr>
          <w:bCs/>
          <w:sz w:val="16"/>
          <w:szCs w:val="16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126"/>
        <w:gridCol w:w="4536"/>
        <w:gridCol w:w="2126"/>
      </w:tblGrid>
      <w:tr w:rsidR="00C22307" w:rsidRPr="00FB0197" w14:paraId="00397E06" w14:textId="77777777" w:rsidTr="000A2D9F"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78C88A7E" w14:textId="77777777" w:rsidR="00C22307" w:rsidRPr="00C15404" w:rsidRDefault="00C22307" w:rsidP="00C15404">
            <w:pPr>
              <w:spacing w:after="0" w:line="240" w:lineRule="auto"/>
              <w:ind w:left="32"/>
              <w:rPr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075FFC8" w14:textId="77777777" w:rsidR="00C22307" w:rsidRPr="00C65C8B" w:rsidRDefault="00C22307" w:rsidP="000A2D9F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C65C8B">
              <w:rPr>
                <w:b/>
              </w:rPr>
              <w:t>Número de entra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E266D0" w14:textId="06CDDC2D" w:rsidR="00C22307" w:rsidRPr="00C65C8B" w:rsidRDefault="007E3B21" w:rsidP="000A2D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formació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8EF428" w14:textId="77777777" w:rsidR="00C22307" w:rsidRPr="00C65C8B" w:rsidRDefault="00C22307" w:rsidP="000A2D9F">
            <w:pPr>
              <w:spacing w:after="0" w:line="240" w:lineRule="auto"/>
              <w:jc w:val="center"/>
              <w:rPr>
                <w:b/>
              </w:rPr>
            </w:pPr>
            <w:r w:rsidRPr="00C65C8B">
              <w:rPr>
                <w:b/>
              </w:rPr>
              <w:t>Número de salida</w:t>
            </w:r>
          </w:p>
        </w:tc>
      </w:tr>
      <w:tr w:rsidR="00C22307" w:rsidRPr="00FB0197" w14:paraId="5F1507FA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38A45757" w14:textId="77777777" w:rsidR="00C22307" w:rsidRPr="00C65C8B" w:rsidRDefault="00C22307" w:rsidP="000A2D9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3B77010" w14:textId="7E9964D4" w:rsidR="00C22307" w:rsidRPr="00C65C8B" w:rsidRDefault="00C22307" w:rsidP="000A2D9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7F52D44D" w14:textId="0B2CCDEF" w:rsidR="00C22307" w:rsidRPr="00DB05F4" w:rsidRDefault="00C22307" w:rsidP="000A2D9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05F4">
              <w:rPr>
                <w:bCs/>
                <w:sz w:val="18"/>
                <w:szCs w:val="18"/>
              </w:rPr>
              <w:t xml:space="preserve">Suma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  <w:r w:rsidR="00C65C8B" w:rsidRPr="00DB05F4">
              <w:rPr>
                <w:sz w:val="18"/>
                <w:szCs w:val="18"/>
              </w:rPr>
              <w:t xml:space="preserve"> y el resultado multipicarlo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</w:p>
        </w:tc>
        <w:tc>
          <w:tcPr>
            <w:tcW w:w="2126" w:type="dxa"/>
            <w:vAlign w:val="center"/>
          </w:tcPr>
          <w:p w14:paraId="27A77A8C" w14:textId="77777777" w:rsidR="00C22307" w:rsidRPr="00C65C8B" w:rsidRDefault="00C22307" w:rsidP="000A2D9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246A" w:rsidRPr="00FB0197" w14:paraId="393F1514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44DFE7B9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C97F3E" w14:textId="6B1978E6" w:rsidR="002C246A" w:rsidRPr="00D2245F" w:rsidRDefault="00BF26D1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92361F6" w14:textId="553650CD" w:rsidR="002C246A" w:rsidRPr="00DB05F4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B05F4">
              <w:rPr>
                <w:sz w:val="18"/>
                <w:szCs w:val="18"/>
              </w:rPr>
              <w:t xml:space="preserve">Multipicar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  <w:r w:rsidRPr="00DB05F4">
              <w:rPr>
                <w:sz w:val="18"/>
                <w:szCs w:val="18"/>
              </w:rPr>
              <w:t xml:space="preserve"> y al resultado, </w:t>
            </w:r>
            <w:r w:rsidRPr="00DB05F4">
              <w:rPr>
                <w:bCs/>
                <w:sz w:val="18"/>
                <w:szCs w:val="18"/>
              </w:rPr>
              <w:t>sumarle</w:t>
            </w:r>
            <w:r w:rsidRPr="00DB05F4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71FE8C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246A" w:rsidRPr="00FB0197" w14:paraId="171A669C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44188066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7B02A49D" w14:textId="36AFB7B6" w:rsidR="002C246A" w:rsidRPr="00D2245F" w:rsidRDefault="002E4CCB" w:rsidP="002C246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2F7219E4" w14:textId="27F8B97E" w:rsidR="002C246A" w:rsidRPr="00DB05F4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B05F4">
              <w:rPr>
                <w:bCs/>
                <w:sz w:val="18"/>
                <w:szCs w:val="18"/>
              </w:rPr>
              <w:t xml:space="preserve">Resta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 w:rsidRPr="00DB05F4">
              <w:rPr>
                <w:sz w:val="18"/>
                <w:szCs w:val="18"/>
              </w:rPr>
              <w:t xml:space="preserve"> y el resultado multipicarlo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</w:p>
        </w:tc>
        <w:tc>
          <w:tcPr>
            <w:tcW w:w="2126" w:type="dxa"/>
            <w:vAlign w:val="center"/>
          </w:tcPr>
          <w:p w14:paraId="4758073C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246A" w:rsidRPr="00FB0197" w14:paraId="68BBA7BA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6ADF3208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8F4210" w14:textId="77777777" w:rsidR="002C246A" w:rsidRPr="00D2245F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5E61BAF" w14:textId="17D9F1CB" w:rsidR="002C246A" w:rsidRPr="00DB05F4" w:rsidRDefault="00205CA1" w:rsidP="002C246A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05F4">
              <w:rPr>
                <w:sz w:val="18"/>
                <w:szCs w:val="18"/>
              </w:rPr>
              <w:t>Dividir</w:t>
            </w:r>
            <w:r w:rsidR="002C246A" w:rsidRPr="00DB05F4">
              <w:rPr>
                <w:sz w:val="18"/>
                <w:szCs w:val="18"/>
              </w:rPr>
              <w:t xml:space="preserve">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oMath>
            <w:r w:rsidR="002C246A" w:rsidRPr="00DB05F4">
              <w:rPr>
                <w:sz w:val="18"/>
                <w:szCs w:val="18"/>
              </w:rPr>
              <w:t xml:space="preserve"> y al resultado, </w:t>
            </w:r>
            <w:r w:rsidR="002C246A" w:rsidRPr="00DB05F4">
              <w:rPr>
                <w:bCs/>
                <w:sz w:val="18"/>
                <w:szCs w:val="18"/>
              </w:rPr>
              <w:t>sumarle</w:t>
            </w:r>
            <w:r w:rsidR="002C246A" w:rsidRPr="00DB05F4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C0C111" w14:textId="2564AE0F" w:rsidR="002C246A" w:rsidRPr="00D2245F" w:rsidRDefault="00205CA1" w:rsidP="002C246A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2C246A" w:rsidRPr="00FB0197" w14:paraId="2F11B829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021E82C2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678B0D70" w14:textId="77777777" w:rsidR="002C246A" w:rsidRPr="00D2245F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14:paraId="5C8F6E09" w14:textId="12C9D112" w:rsidR="002C246A" w:rsidRPr="00DB05F4" w:rsidRDefault="00205CA1" w:rsidP="002C246A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05F4">
              <w:rPr>
                <w:bCs/>
                <w:sz w:val="18"/>
                <w:szCs w:val="18"/>
              </w:rPr>
              <w:t>Sumar</w:t>
            </w:r>
            <w:r w:rsidR="002C246A" w:rsidRPr="00DB05F4">
              <w:rPr>
                <w:bCs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</m:oMath>
            <w:r w:rsidR="002C246A" w:rsidRPr="00DB05F4">
              <w:rPr>
                <w:sz w:val="18"/>
                <w:szCs w:val="18"/>
              </w:rPr>
              <w:t xml:space="preserve"> y el resultado </w:t>
            </w:r>
            <w:r w:rsidRPr="00DB05F4">
              <w:rPr>
                <w:sz w:val="18"/>
                <w:szCs w:val="18"/>
              </w:rPr>
              <w:t>dividi</w:t>
            </w:r>
            <w:r w:rsidR="002C246A" w:rsidRPr="00DB05F4">
              <w:rPr>
                <w:sz w:val="18"/>
                <w:szCs w:val="18"/>
              </w:rPr>
              <w:t xml:space="preserve">rlo p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</w:p>
        </w:tc>
        <w:tc>
          <w:tcPr>
            <w:tcW w:w="2126" w:type="dxa"/>
            <w:vAlign w:val="center"/>
          </w:tcPr>
          <w:p w14:paraId="057D32C7" w14:textId="6804963B" w:rsidR="002C246A" w:rsidRPr="00596351" w:rsidRDefault="002C246A" w:rsidP="002C246A">
            <w:pPr>
              <w:spacing w:after="0" w:line="240" w:lineRule="auto"/>
              <w:jc w:val="center"/>
              <w:rPr>
                <w:bCs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den>
                </m:f>
              </m:oMath>
            </m:oMathPara>
          </w:p>
        </w:tc>
      </w:tr>
      <w:tr w:rsidR="002C246A" w:rsidRPr="00FB0197" w14:paraId="17739FE8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55D2DBC1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45534F" w14:textId="77777777" w:rsidR="002C246A" w:rsidRPr="00D2245F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F99A929" w14:textId="33184D72" w:rsidR="002C246A" w:rsidRPr="00DB05F4" w:rsidRDefault="003350EA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B05F4">
              <w:rPr>
                <w:bCs/>
                <w:sz w:val="18"/>
                <w:szCs w:val="18"/>
              </w:rPr>
              <w:t>M</w:t>
            </w:r>
            <w:r w:rsidRPr="00DB05F4">
              <w:rPr>
                <w:sz w:val="18"/>
                <w:szCs w:val="18"/>
              </w:rPr>
              <w:t>ultipicar por</w:t>
            </w:r>
            <w:r w:rsidR="002C246A" w:rsidRPr="00DB05F4">
              <w:rPr>
                <w:bCs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  <w:r w:rsidR="002C246A" w:rsidRPr="00DB05F4">
              <w:rPr>
                <w:sz w:val="18"/>
                <w:szCs w:val="18"/>
              </w:rPr>
              <w:t xml:space="preserve"> y el resultado </w:t>
            </w:r>
            <w:r w:rsidRPr="00DB05F4">
              <w:rPr>
                <w:sz w:val="18"/>
                <w:szCs w:val="18"/>
              </w:rPr>
              <w:t>dividi</w:t>
            </w:r>
            <w:r w:rsidR="002C246A" w:rsidRPr="00DB05F4">
              <w:rPr>
                <w:sz w:val="18"/>
                <w:szCs w:val="18"/>
              </w:rPr>
              <w:t>rlo por</w:t>
            </w:r>
            <w:r w:rsidR="00F8569C" w:rsidRPr="00DB05F4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oMath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FB4ADB" w14:textId="3F83D4FD" w:rsidR="002C246A" w:rsidRPr="00596351" w:rsidRDefault="00473169" w:rsidP="002C246A">
            <w:pPr>
              <w:spacing w:after="0" w:line="240" w:lineRule="auto"/>
              <w:jc w:val="center"/>
              <w:rPr>
                <w:bCs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3</m:t>
                    </m:r>
                  </m:den>
                </m:f>
              </m:oMath>
            </m:oMathPara>
          </w:p>
        </w:tc>
      </w:tr>
      <w:tr w:rsidR="002C246A" w:rsidRPr="00FB0197" w14:paraId="4B2E3232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49CA53C8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71FD0AF3" w14:textId="77777777" w:rsidR="002C246A" w:rsidRPr="00D2245F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139A10AE" w14:textId="19DDF97F" w:rsidR="002C246A" w:rsidRPr="00DB05F4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7E9531" w14:textId="3221926F" w:rsidR="002C246A" w:rsidRPr="00D2245F" w:rsidRDefault="002C246A" w:rsidP="002C246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2C246A" w:rsidRPr="00FB0197" w14:paraId="566FBC58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4648873F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7968FB" w14:textId="54F146FA" w:rsidR="002C246A" w:rsidRPr="00D2245F" w:rsidRDefault="007B2FDC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7BD5102" w14:textId="73B94836" w:rsidR="002C246A" w:rsidRPr="00DB05F4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D97BCF" w14:textId="4744B8D8" w:rsidR="002C246A" w:rsidRPr="00D2245F" w:rsidRDefault="007B2FDC" w:rsidP="002C246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2C246A" w:rsidRPr="00FB0197" w14:paraId="313F07AF" w14:textId="77777777" w:rsidTr="00DB05F4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14:paraId="17995776" w14:textId="77777777" w:rsidR="002C246A" w:rsidRPr="00D2245F" w:rsidRDefault="002C246A" w:rsidP="002C246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70BCF506" w14:textId="1115B4B4" w:rsidR="002C246A" w:rsidRPr="00D2245F" w:rsidRDefault="007B2FDC" w:rsidP="002C246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1C10D900" w14:textId="26143FF9" w:rsidR="002C246A" w:rsidRPr="00DB05F4" w:rsidRDefault="002C246A" w:rsidP="002C246A">
            <w:pPr>
              <w:pStyle w:val="Prrafode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61852E" w14:textId="1BB13C6C" w:rsidR="002C246A" w:rsidRPr="00D2245F" w:rsidRDefault="007B2FDC" w:rsidP="002C246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5925B57A" w14:textId="77777777" w:rsidR="00015E16" w:rsidRPr="00095B10" w:rsidRDefault="00015E16" w:rsidP="00095B10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696"/>
      </w:tblGrid>
      <w:tr w:rsidR="00A07C17" w14:paraId="5A0F02EC" w14:textId="77777777" w:rsidTr="00C56D72">
        <w:tc>
          <w:tcPr>
            <w:tcW w:w="6521" w:type="dxa"/>
          </w:tcPr>
          <w:p w14:paraId="0248600C" w14:textId="4D661214" w:rsidR="00A07C17" w:rsidRDefault="00A07C17" w:rsidP="0078709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bCs/>
              </w:rPr>
            </w:pPr>
            <w:r>
              <w:rPr>
                <w:bCs/>
              </w:rPr>
              <w:t xml:space="preserve">Observa que en el </w:t>
            </w:r>
            <w:r w:rsidR="00737B67">
              <w:rPr>
                <w:bCs/>
              </w:rPr>
              <w:t>recurso digital</w:t>
            </w:r>
            <w:r>
              <w:rPr>
                <w:bCs/>
              </w:rPr>
              <w:t xml:space="preserve">, la máquina permite mostrar la expresión matemática correspondiente a la transformación </w:t>
            </w:r>
            <w:r w:rsidR="008D6906">
              <w:rPr>
                <w:bCs/>
              </w:rPr>
              <w:t xml:space="preserve">que se haya </w:t>
            </w:r>
            <w:r>
              <w:rPr>
                <w:bCs/>
              </w:rPr>
              <w:t>escogid</w:t>
            </w:r>
            <w:r w:rsidR="008D6906">
              <w:rPr>
                <w:bCs/>
              </w:rPr>
              <w:t>o</w:t>
            </w:r>
            <w:r>
              <w:rPr>
                <w:bCs/>
              </w:rPr>
              <w:t xml:space="preserve">. Por ejemplo, si la transformación es “Suma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>
              <w:rPr>
                <w:bCs/>
              </w:rPr>
              <w:t xml:space="preserve">”, la máquina permite mostrar que la salida es igual a la entrada má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 w:rsidR="008D6906">
              <w:rPr>
                <w:bCs/>
              </w:rPr>
              <w:t>:</w:t>
            </w:r>
          </w:p>
          <w:p w14:paraId="3A3765C2" w14:textId="77777777" w:rsidR="001A15D6" w:rsidRPr="001A15D6" w:rsidRDefault="001A15D6" w:rsidP="00C34B80">
            <w:pPr>
              <w:pStyle w:val="Prrafodelista"/>
              <w:spacing w:after="0" w:line="240" w:lineRule="auto"/>
              <w:ind w:left="326"/>
              <w:jc w:val="center"/>
              <w:rPr>
                <w:bCs/>
                <w:sz w:val="16"/>
                <w:szCs w:val="16"/>
              </w:rPr>
            </w:pPr>
          </w:p>
          <w:p w14:paraId="372C4BF7" w14:textId="47559B66" w:rsidR="00A07C17" w:rsidRDefault="00C34B80" w:rsidP="00C34B80">
            <w:pPr>
              <w:pStyle w:val="Prrafodelista"/>
              <w:spacing w:after="0" w:line="240" w:lineRule="auto"/>
              <w:ind w:left="326"/>
              <w:jc w:val="center"/>
              <w:rPr>
                <w:bCs/>
              </w:rPr>
            </w:pPr>
            <w:r w:rsidRPr="00876DF0">
              <w:rPr>
                <w:bCs/>
                <w:noProof/>
              </w:rPr>
              <w:drawing>
                <wp:inline distT="0" distB="0" distL="0" distR="0" wp14:anchorId="3C310342" wp14:editId="141EE330">
                  <wp:extent cx="1634396" cy="270344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0896" t="54535" r="20651" b="28393"/>
                          <a:stretch/>
                        </pic:blipFill>
                        <pic:spPr bwMode="auto">
                          <a:xfrm>
                            <a:off x="0" y="0"/>
                            <a:ext cx="1694003" cy="280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vAlign w:val="center"/>
          </w:tcPr>
          <w:p w14:paraId="396B0797" w14:textId="3E4CDD71" w:rsidR="00A07C17" w:rsidRDefault="00F2616B" w:rsidP="00F2616B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876DF0">
              <w:rPr>
                <w:bCs/>
                <w:noProof/>
              </w:rPr>
              <w:drawing>
                <wp:inline distT="0" distB="0" distL="0" distR="0" wp14:anchorId="25D80275" wp14:editId="77897827">
                  <wp:extent cx="2208818" cy="1250950"/>
                  <wp:effectExtent l="0" t="0" r="127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812" cy="130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82F8C" w14:textId="77777777" w:rsidR="008E6138" w:rsidRDefault="008E6138" w:rsidP="009C3B58">
      <w:pPr>
        <w:spacing w:after="0" w:line="240" w:lineRule="auto"/>
        <w:ind w:left="284"/>
        <w:rPr>
          <w:bCs/>
        </w:rPr>
      </w:pPr>
    </w:p>
    <w:p w14:paraId="4DD77410" w14:textId="5644A203" w:rsidR="009C3B58" w:rsidRDefault="00FA2590" w:rsidP="009C3B58">
      <w:pPr>
        <w:spacing w:after="0" w:line="240" w:lineRule="auto"/>
        <w:ind w:left="284"/>
        <w:rPr>
          <w:bCs/>
        </w:rPr>
      </w:pPr>
      <w:r>
        <w:rPr>
          <w:bCs/>
        </w:rPr>
        <w:t xml:space="preserve">Si llamamos </w:t>
      </w:r>
      <m:oMath>
        <m:r>
          <w:rPr>
            <w:rFonts w:ascii="Cambria Math" w:hAnsi="Cambria Math"/>
          </w:rPr>
          <m:t>x</m:t>
        </m:r>
      </m:oMath>
      <w:r w:rsidRPr="00FA2590">
        <w:rPr>
          <w:bCs/>
          <w:i/>
        </w:rPr>
        <w:t xml:space="preserve"> </w:t>
      </w:r>
      <w:r>
        <w:rPr>
          <w:bCs/>
        </w:rPr>
        <w:t xml:space="preserve">a </w:t>
      </w:r>
      <w:r w:rsidR="00D32D70">
        <w:rPr>
          <w:bCs/>
        </w:rPr>
        <w:t xml:space="preserve">la </w:t>
      </w:r>
      <w:r w:rsidR="00D32D70" w:rsidRPr="00876DF0">
        <w:rPr>
          <w:bCs/>
          <w:noProof/>
        </w:rPr>
        <w:drawing>
          <wp:inline distT="0" distB="0" distL="0" distR="0" wp14:anchorId="1283FC27" wp14:editId="3B9C67F3">
            <wp:extent cx="470161" cy="180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6534" t="55542" r="32635" b="30375"/>
                    <a:stretch/>
                  </pic:blipFill>
                  <pic:spPr bwMode="auto">
                    <a:xfrm>
                      <a:off x="0" y="0"/>
                      <a:ext cx="47016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D70">
        <w:rPr>
          <w:bCs/>
        </w:rPr>
        <w:t xml:space="preserve"> y</w:t>
      </w:r>
      <w:r w:rsidR="00CA7DF8">
        <w:rPr>
          <w:bCs/>
        </w:rPr>
        <w:t xml:space="preserve"> llamamos </w:t>
      </w:r>
      <m:oMath>
        <m:r>
          <w:rPr>
            <w:rFonts w:ascii="Cambria Math" w:hAnsi="Cambria Math"/>
          </w:rPr>
          <m:t>y</m:t>
        </m:r>
      </m:oMath>
      <w:r w:rsidR="00CA7DF8">
        <w:rPr>
          <w:bCs/>
        </w:rPr>
        <w:t xml:space="preserve"> a la </w:t>
      </w:r>
      <w:r w:rsidR="00CA7DF8" w:rsidRPr="00876DF0">
        <w:rPr>
          <w:bCs/>
          <w:noProof/>
        </w:rPr>
        <w:drawing>
          <wp:inline distT="0" distB="0" distL="0" distR="0" wp14:anchorId="1463791A" wp14:editId="3D549F0F">
            <wp:extent cx="404999" cy="180000"/>
            <wp:effectExtent l="0" t="0" r="190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929" t="55542" r="58045" b="30310"/>
                    <a:stretch/>
                  </pic:blipFill>
                  <pic:spPr bwMode="auto">
                    <a:xfrm>
                      <a:off x="0" y="0"/>
                      <a:ext cx="404999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DF8">
        <w:rPr>
          <w:bCs/>
        </w:rPr>
        <w:t xml:space="preserve">, entonces </w:t>
      </w:r>
      <w:r w:rsidR="00E0518B">
        <w:rPr>
          <w:bCs/>
        </w:rPr>
        <w:t xml:space="preserve">la transformación </w:t>
      </w:r>
      <w:r w:rsidR="00154EA9" w:rsidRPr="00876DF0">
        <w:rPr>
          <w:bCs/>
          <w:noProof/>
        </w:rPr>
        <w:drawing>
          <wp:inline distT="0" distB="0" distL="0" distR="0" wp14:anchorId="0D6245D9" wp14:editId="78D6F599">
            <wp:extent cx="1258333" cy="2081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896" t="54535" r="20651" b="28393"/>
                    <a:stretch/>
                  </pic:blipFill>
                  <pic:spPr bwMode="auto">
                    <a:xfrm>
                      <a:off x="0" y="0"/>
                      <a:ext cx="1348652" cy="22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EA9">
        <w:rPr>
          <w:bCs/>
        </w:rPr>
        <w:t xml:space="preserve"> </w:t>
      </w:r>
      <w:r w:rsidR="00E0518B">
        <w:rPr>
          <w:bCs/>
        </w:rPr>
        <w:t xml:space="preserve">se escribe: </w:t>
      </w:r>
      <m:oMath>
        <m:r>
          <w:rPr>
            <w:rFonts w:ascii="Cambria Math" w:hAnsi="Cambria Math"/>
          </w:rPr>
          <m:t>y=x+2</m:t>
        </m:r>
      </m:oMath>
      <w:r w:rsidR="00E0518B">
        <w:rPr>
          <w:bCs/>
        </w:rPr>
        <w:t>.</w:t>
      </w:r>
    </w:p>
    <w:p w14:paraId="7041D388" w14:textId="77777777" w:rsidR="009C3B58" w:rsidRDefault="009C3B58" w:rsidP="009C3B58">
      <w:pPr>
        <w:spacing w:after="0" w:line="240" w:lineRule="auto"/>
        <w:ind w:left="284"/>
        <w:rPr>
          <w:bCs/>
        </w:rPr>
      </w:pPr>
    </w:p>
    <w:p w14:paraId="3343C207" w14:textId="5CCCC776" w:rsidR="00CC1ED8" w:rsidRPr="004A2D76" w:rsidRDefault="004A2D76" w:rsidP="004A2D76">
      <w:pPr>
        <w:spacing w:after="0" w:line="240" w:lineRule="auto"/>
        <w:ind w:left="326"/>
        <w:rPr>
          <w:bCs/>
        </w:rPr>
      </w:pPr>
      <w:r>
        <w:rPr>
          <w:bCs/>
        </w:rPr>
        <w:t xml:space="preserve">Completa </w:t>
      </w:r>
      <w:r w:rsidR="00292FE7">
        <w:rPr>
          <w:bCs/>
        </w:rPr>
        <w:t xml:space="preserve">la notación </w:t>
      </w:r>
      <w:r w:rsidR="00F24D66">
        <w:rPr>
          <w:bCs/>
        </w:rPr>
        <w:t>faltante</w:t>
      </w:r>
      <w:r w:rsidR="00431F78" w:rsidRPr="004A2D76">
        <w:rPr>
          <w:bCs/>
        </w:rPr>
        <w:t>.</w:t>
      </w:r>
    </w:p>
    <w:p w14:paraId="641BC821" w14:textId="77777777" w:rsidR="009C3B58" w:rsidRPr="004A2D76" w:rsidRDefault="009C3B58" w:rsidP="00B9176A">
      <w:pPr>
        <w:spacing w:after="0" w:line="240" w:lineRule="auto"/>
        <w:ind w:left="567" w:hanging="241"/>
        <w:rPr>
          <w:bCs/>
        </w:rPr>
      </w:pPr>
    </w:p>
    <w:tbl>
      <w:tblPr>
        <w:tblStyle w:val="Tablaconcuadrcula"/>
        <w:tblW w:w="0" w:type="auto"/>
        <w:tblInd w:w="3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83"/>
        <w:gridCol w:w="2835"/>
        <w:gridCol w:w="1701"/>
      </w:tblGrid>
      <w:tr w:rsidR="0025553C" w14:paraId="5D0DD6F2" w14:textId="77777777" w:rsidTr="006D4E6B">
        <w:trPr>
          <w:trHeight w:val="42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4E58BE" w14:textId="22A3122C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Notación </w:t>
            </w:r>
            <w:r w:rsidR="00002717">
              <w:rPr>
                <w:bCs/>
              </w:rPr>
              <w:t xml:space="preserve">en el </w:t>
            </w:r>
            <w:r w:rsidR="00002717">
              <w:rPr>
                <w:bCs/>
              </w:rPr>
              <w:br/>
              <w:t>recurso digi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64AD13" w14:textId="60316F25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Notación matemátic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99B77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AF58E1" w14:textId="223F3E20" w:rsidR="0025553C" w:rsidRDefault="00443D9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Notación en el </w:t>
            </w:r>
            <w:r>
              <w:rPr>
                <w:bCs/>
              </w:rPr>
              <w:br/>
              <w:t>recurso digi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F159C7" w14:textId="34712691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Notación matemática</w:t>
            </w:r>
          </w:p>
        </w:tc>
      </w:tr>
      <w:tr w:rsidR="0025553C" w14:paraId="0CC40475" w14:textId="77777777" w:rsidTr="00CB59C5">
        <w:trPr>
          <w:trHeight w:val="680"/>
        </w:trPr>
        <w:tc>
          <w:tcPr>
            <w:tcW w:w="2835" w:type="dxa"/>
            <w:vAlign w:val="center"/>
          </w:tcPr>
          <w:p w14:paraId="76FBEFD5" w14:textId="4631CFBD" w:rsidR="0025553C" w:rsidRDefault="00716AC1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716AC1">
              <w:rPr>
                <w:bCs/>
                <w:noProof/>
              </w:rPr>
              <w:drawing>
                <wp:inline distT="0" distB="0" distL="0" distR="0" wp14:anchorId="7FFB6843" wp14:editId="5B8093D7">
                  <wp:extent cx="1265555" cy="216000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C1926F" w14:textId="5BAC461D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113F1A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3A2CAA20" w14:textId="68082121" w:rsidR="0025553C" w:rsidRDefault="00716AC1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716AC1">
              <w:rPr>
                <w:bCs/>
                <w:noProof/>
              </w:rPr>
              <w:drawing>
                <wp:inline distT="0" distB="0" distL="0" distR="0" wp14:anchorId="1AEBDC50" wp14:editId="352B6E73">
                  <wp:extent cx="1113592" cy="216000"/>
                  <wp:effectExtent l="0" t="0" r="444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9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E876F41" w14:textId="31ABBAC1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25553C" w14:paraId="42FF7E63" w14:textId="77777777" w:rsidTr="00CB59C5">
        <w:trPr>
          <w:trHeight w:val="680"/>
        </w:trPr>
        <w:tc>
          <w:tcPr>
            <w:tcW w:w="2835" w:type="dxa"/>
            <w:vAlign w:val="center"/>
          </w:tcPr>
          <w:p w14:paraId="1E30C707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501C67" w14:textId="35FF34C9" w:rsidR="0025553C" w:rsidRDefault="007E5EF6" w:rsidP="0025553C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-2x</m:t>
                </m:r>
              </m:oMath>
            </m:oMathPara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5E727C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3E5ADB6F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EA109BD" w14:textId="1E3ABC90" w:rsidR="0025553C" w:rsidRDefault="007E5EF6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25553C" w14:paraId="1CD8B08C" w14:textId="77777777" w:rsidTr="00CB59C5">
        <w:trPr>
          <w:trHeight w:val="680"/>
        </w:trPr>
        <w:tc>
          <w:tcPr>
            <w:tcW w:w="2835" w:type="dxa"/>
            <w:vAlign w:val="center"/>
          </w:tcPr>
          <w:p w14:paraId="6491A9C1" w14:textId="50904D17" w:rsidR="0025553C" w:rsidRDefault="001A0123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1A0123">
              <w:rPr>
                <w:bCs/>
                <w:noProof/>
              </w:rPr>
              <w:drawing>
                <wp:inline distT="0" distB="0" distL="0" distR="0" wp14:anchorId="4AEA5887" wp14:editId="3AC2C4E6">
                  <wp:extent cx="1359866" cy="216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86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32A2C4D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F261FC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44A5DC7C" w14:textId="18FF8D44" w:rsidR="0025553C" w:rsidRDefault="001A0123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1A0123">
              <w:rPr>
                <w:bCs/>
                <w:noProof/>
              </w:rPr>
              <w:drawing>
                <wp:inline distT="0" distB="0" distL="0" distR="0" wp14:anchorId="1EDB2D37" wp14:editId="29859211">
                  <wp:extent cx="1124341" cy="252000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1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A085604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25553C" w14:paraId="56083DE9" w14:textId="77777777" w:rsidTr="00CB59C5">
        <w:trPr>
          <w:trHeight w:val="680"/>
        </w:trPr>
        <w:tc>
          <w:tcPr>
            <w:tcW w:w="2835" w:type="dxa"/>
            <w:vAlign w:val="center"/>
          </w:tcPr>
          <w:p w14:paraId="1E897FB8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BF58532" w14:textId="7731B0A4" w:rsidR="0025553C" w:rsidRDefault="007E5EF6" w:rsidP="0025553C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03905A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C5A795" w14:textId="77777777" w:rsidR="0025553C" w:rsidRDefault="0025553C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DBAE5A2" w14:textId="7BB742E0" w:rsidR="0025553C" w:rsidRDefault="007E5EF6" w:rsidP="0025553C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y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oMath>
            </m:oMathPara>
          </w:p>
        </w:tc>
      </w:tr>
    </w:tbl>
    <w:p w14:paraId="56EBA8EF" w14:textId="092D7324" w:rsidR="00154EA9" w:rsidRDefault="00154EA9" w:rsidP="005E7E1E">
      <w:pPr>
        <w:pStyle w:val="Prrafodelista"/>
        <w:spacing w:after="0" w:line="240" w:lineRule="auto"/>
        <w:ind w:left="326"/>
        <w:rPr>
          <w:bCs/>
        </w:rPr>
      </w:pPr>
    </w:p>
    <w:p w14:paraId="2FA6EEB1" w14:textId="77777777" w:rsidR="005E7E1E" w:rsidRDefault="005E7E1E" w:rsidP="005E7E1E">
      <w:pPr>
        <w:pStyle w:val="Prrafodelista"/>
        <w:spacing w:after="0" w:line="240" w:lineRule="auto"/>
        <w:ind w:left="326"/>
        <w:rPr>
          <w:bCs/>
        </w:rPr>
      </w:pPr>
    </w:p>
    <w:p w14:paraId="57A9FC41" w14:textId="5462677D" w:rsidR="00F60205" w:rsidRDefault="00F57990" w:rsidP="00787092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bCs/>
        </w:rPr>
      </w:pPr>
      <w:r>
        <w:rPr>
          <w:bCs/>
        </w:rPr>
        <w:t xml:space="preserve">Ya sabemos que en </w:t>
      </w:r>
      <w:r w:rsidR="00F4734C">
        <w:rPr>
          <w:bCs/>
        </w:rPr>
        <w:t>matemática</w:t>
      </w:r>
      <w:r>
        <w:rPr>
          <w:bCs/>
        </w:rPr>
        <w:t>, una función</w:t>
      </w:r>
      <w:r w:rsidR="00F4734C">
        <w:rPr>
          <w:bCs/>
        </w:rPr>
        <w:t xml:space="preserve"> tiene tres componente</w:t>
      </w:r>
      <w:r w:rsidR="005F4F32">
        <w:rPr>
          <w:bCs/>
        </w:rPr>
        <w:t>s</w:t>
      </w:r>
      <w:r w:rsidR="00F4734C">
        <w:rPr>
          <w:bCs/>
        </w:rPr>
        <w:t xml:space="preserve">: </w:t>
      </w:r>
      <w:r w:rsidR="005F4F32">
        <w:rPr>
          <w:bCs/>
        </w:rPr>
        <w:t>la</w:t>
      </w:r>
      <w:r w:rsidR="00F4734C">
        <w:rPr>
          <w:bCs/>
        </w:rPr>
        <w:t xml:space="preserve"> entrada, la </w:t>
      </w:r>
      <w:r w:rsidR="005F4F32">
        <w:rPr>
          <w:bCs/>
        </w:rPr>
        <w:t xml:space="preserve">transformación (o </w:t>
      </w:r>
      <w:r w:rsidR="00F4734C">
        <w:rPr>
          <w:bCs/>
        </w:rPr>
        <w:t>regla de formación</w:t>
      </w:r>
      <w:r w:rsidR="005F4F32">
        <w:rPr>
          <w:bCs/>
        </w:rPr>
        <w:t>)</w:t>
      </w:r>
      <w:r w:rsidR="001620C2">
        <w:rPr>
          <w:bCs/>
        </w:rPr>
        <w:t xml:space="preserve">. </w:t>
      </w:r>
      <w:r w:rsidR="00FF2320">
        <w:rPr>
          <w:bCs/>
        </w:rPr>
        <w:t>Por ejemplo, considera los siguientes elementos de una función:</w:t>
      </w:r>
    </w:p>
    <w:p w14:paraId="740B84EF" w14:textId="78F7C493" w:rsidR="00FF2320" w:rsidRPr="00DB05F4" w:rsidRDefault="00FF2320" w:rsidP="00FF2320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3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8"/>
        <w:gridCol w:w="3211"/>
        <w:gridCol w:w="3260"/>
      </w:tblGrid>
      <w:tr w:rsidR="002D0490" w14:paraId="1C81A01F" w14:textId="77777777" w:rsidTr="001D3734">
        <w:trPr>
          <w:trHeight w:val="284"/>
        </w:trPr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58B8169E" w14:textId="2424A3C7" w:rsidR="00FF2320" w:rsidRDefault="001D3734" w:rsidP="002D0490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FF2320">
              <w:rPr>
                <w:bCs/>
              </w:rPr>
              <w:t>ntrada</w:t>
            </w:r>
            <w:r w:rsidR="002A5CB2">
              <w:rPr>
                <w:bCs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2A5CB2">
              <w:rPr>
                <w:bCs/>
              </w:rPr>
              <w:t>)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14:paraId="29488F48" w14:textId="70A108C5" w:rsidR="00FF2320" w:rsidRDefault="00E616D1" w:rsidP="002D0490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14:paraId="5FAD7580" w14:textId="5749D723" w:rsidR="00FF2320" w:rsidRDefault="001D3734" w:rsidP="002D0490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FF2320">
              <w:rPr>
                <w:bCs/>
              </w:rPr>
              <w:t>alida</w:t>
            </w:r>
            <w:r w:rsidR="002A5CB2">
              <w:rPr>
                <w:bCs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2A5CB2">
              <w:rPr>
                <w:bCs/>
              </w:rPr>
              <w:t>)</w:t>
            </w:r>
          </w:p>
        </w:tc>
      </w:tr>
      <w:tr w:rsidR="002D0490" w14:paraId="61B72FE6" w14:textId="77777777" w:rsidTr="00F57990">
        <w:trPr>
          <w:trHeight w:val="397"/>
        </w:trPr>
        <w:tc>
          <w:tcPr>
            <w:tcW w:w="3351" w:type="dxa"/>
            <w:vAlign w:val="center"/>
          </w:tcPr>
          <w:p w14:paraId="33E878F7" w14:textId="46A52AAB" w:rsidR="00FF2320" w:rsidRDefault="0008638C" w:rsidP="002D0490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 -2, -1, 0, 1, 2, 3</m:t>
                    </m:r>
                  </m:e>
                </m:d>
              </m:oMath>
            </m:oMathPara>
          </w:p>
        </w:tc>
        <w:tc>
          <w:tcPr>
            <w:tcW w:w="3352" w:type="dxa"/>
            <w:vAlign w:val="center"/>
          </w:tcPr>
          <w:p w14:paraId="78755BF1" w14:textId="7BABFA4F" w:rsidR="00FF2320" w:rsidRDefault="002A5CB2" w:rsidP="002D0490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y=2x+1</m:t>
                </m:r>
              </m:oMath>
            </m:oMathPara>
          </w:p>
        </w:tc>
        <w:tc>
          <w:tcPr>
            <w:tcW w:w="3352" w:type="dxa"/>
            <w:vAlign w:val="center"/>
          </w:tcPr>
          <w:p w14:paraId="49551FF1" w14:textId="1C5161ED" w:rsidR="00FF2320" w:rsidRDefault="0008638C" w:rsidP="002D0490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, -3, -1, 1, 3, 5, 7</m:t>
                    </m:r>
                  </m:e>
                </m:d>
              </m:oMath>
            </m:oMathPara>
          </w:p>
        </w:tc>
      </w:tr>
    </w:tbl>
    <w:p w14:paraId="543D3011" w14:textId="77777777" w:rsidR="00FF2320" w:rsidRPr="00DB05F4" w:rsidRDefault="00FF2320" w:rsidP="00156D08">
      <w:pPr>
        <w:pStyle w:val="Prrafodelista"/>
        <w:spacing w:after="0" w:line="240" w:lineRule="auto"/>
        <w:ind w:left="326"/>
        <w:rPr>
          <w:bCs/>
        </w:rPr>
      </w:pPr>
    </w:p>
    <w:p w14:paraId="0CB75F49" w14:textId="69690A36" w:rsidR="00FF2320" w:rsidRDefault="00A074D2" w:rsidP="00FF2320">
      <w:pPr>
        <w:pStyle w:val="Prrafodelista"/>
        <w:spacing w:after="0" w:line="240" w:lineRule="auto"/>
        <w:ind w:left="326"/>
        <w:rPr>
          <w:bCs/>
        </w:rPr>
      </w:pPr>
      <w:r>
        <w:rPr>
          <w:bCs/>
        </w:rPr>
        <w:t>¿</w:t>
      </w:r>
      <w:r w:rsidR="008C19DB">
        <w:rPr>
          <w:bCs/>
        </w:rPr>
        <w:t>En qué</w:t>
      </w:r>
      <w:r>
        <w:rPr>
          <w:bCs/>
        </w:rPr>
        <w:t xml:space="preserve"> número se transforma </w:t>
      </w:r>
      <m:oMath>
        <m:r>
          <w:rPr>
            <w:rFonts w:ascii="Cambria Math" w:hAnsi="Cambria Math"/>
          </w:rPr>
          <m:t>x=-2</m:t>
        </m:r>
      </m:oMath>
      <w:r>
        <w:rPr>
          <w:bCs/>
        </w:rPr>
        <w:t xml:space="preserve"> cu</w:t>
      </w:r>
      <w:r w:rsidR="00931FD5">
        <w:rPr>
          <w:bCs/>
        </w:rPr>
        <w:t>a</w:t>
      </w:r>
      <w:r>
        <w:rPr>
          <w:bCs/>
        </w:rPr>
        <w:t xml:space="preserve">ndo se le aplica la </w:t>
      </w:r>
      <w:r w:rsidR="003632A7">
        <w:rPr>
          <w:bCs/>
        </w:rPr>
        <w:t>transformación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y=2x+1</m:t>
        </m:r>
      </m:oMath>
      <w:r>
        <w:rPr>
          <w:bCs/>
        </w:rPr>
        <w:t>?</w:t>
      </w:r>
    </w:p>
    <w:p w14:paraId="56DD4B1E" w14:textId="635C6728" w:rsidR="00A074D2" w:rsidRPr="00DB05F4" w:rsidRDefault="00A074D2" w:rsidP="00156D08">
      <w:pPr>
        <w:pStyle w:val="Prrafodelista"/>
        <w:spacing w:after="0" w:line="240" w:lineRule="auto"/>
        <w:ind w:left="326"/>
        <w:rPr>
          <w:bCs/>
        </w:rPr>
      </w:pPr>
    </w:p>
    <w:p w14:paraId="1B0E4825" w14:textId="2180D37F" w:rsidR="00363A69" w:rsidRDefault="00A074D2" w:rsidP="00A074D2">
      <w:pPr>
        <w:pStyle w:val="Prrafodelista"/>
        <w:spacing w:after="0" w:line="240" w:lineRule="auto"/>
        <w:ind w:left="326"/>
        <w:jc w:val="center"/>
        <w:rPr>
          <w:bCs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2x+1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(-2)+1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4+1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3</m:t>
          </m:r>
        </m:oMath>
      </m:oMathPara>
    </w:p>
    <w:p w14:paraId="4A70D31F" w14:textId="77777777" w:rsidR="00F62565" w:rsidRPr="00DB05F4" w:rsidRDefault="00F62565" w:rsidP="00156D08">
      <w:pPr>
        <w:pStyle w:val="Prrafodelista"/>
        <w:spacing w:after="0" w:line="240" w:lineRule="auto"/>
        <w:ind w:left="326"/>
        <w:rPr>
          <w:bCs/>
        </w:rPr>
      </w:pPr>
    </w:p>
    <w:p w14:paraId="0F4880F2" w14:textId="2A20A23F" w:rsidR="00A074D2" w:rsidRDefault="00F62565" w:rsidP="00FF2320">
      <w:pPr>
        <w:pStyle w:val="Prrafodelista"/>
        <w:spacing w:after="0" w:line="240" w:lineRule="auto"/>
        <w:ind w:left="326"/>
        <w:rPr>
          <w:bCs/>
        </w:rPr>
      </w:pPr>
      <w:r>
        <w:rPr>
          <w:bCs/>
        </w:rPr>
        <w:t xml:space="preserve">La </w:t>
      </w:r>
      <w:r w:rsidR="003632A7">
        <w:rPr>
          <w:bCs/>
        </w:rPr>
        <w:t>expres</w:t>
      </w:r>
      <w:r>
        <w:rPr>
          <w:bCs/>
        </w:rPr>
        <w:t xml:space="preserve">ión </w:t>
      </w:r>
      <m:oMath>
        <m:r>
          <w:rPr>
            <w:rFonts w:ascii="Cambria Math" w:hAnsi="Cambria Math"/>
          </w:rPr>
          <m:t>y=2x+1</m:t>
        </m:r>
      </m:oMath>
      <w:r>
        <w:rPr>
          <w:bCs/>
        </w:rPr>
        <w:t xml:space="preserve"> transforma </w:t>
      </w:r>
      <w:r w:rsidR="00D45007">
        <w:rPr>
          <w:bCs/>
        </w:rPr>
        <w:t>e</w:t>
      </w:r>
      <w:r>
        <w:rPr>
          <w:bCs/>
        </w:rPr>
        <w:t xml:space="preserve">l número </w:t>
      </w:r>
      <m:oMath>
        <m:r>
          <w:rPr>
            <w:rFonts w:ascii="Cambria Math" w:hAnsi="Cambria Math"/>
          </w:rPr>
          <m:t>-2</m:t>
        </m:r>
      </m:oMath>
      <w:r>
        <w:rPr>
          <w:bCs/>
        </w:rPr>
        <w:t xml:space="preserve"> en el número </w:t>
      </w:r>
      <m:oMath>
        <m:r>
          <w:rPr>
            <w:rFonts w:ascii="Cambria Math" w:hAnsi="Cambria Math"/>
          </w:rPr>
          <m:t>-3</m:t>
        </m:r>
      </m:oMath>
      <w:r>
        <w:rPr>
          <w:bCs/>
        </w:rPr>
        <w:t>.</w:t>
      </w:r>
    </w:p>
    <w:p w14:paraId="31296C8E" w14:textId="087439D3" w:rsidR="00FF2320" w:rsidRDefault="00FF2320" w:rsidP="00FF2320">
      <w:pPr>
        <w:pStyle w:val="Prrafodelista"/>
        <w:spacing w:after="0" w:line="240" w:lineRule="auto"/>
        <w:ind w:left="326"/>
        <w:rPr>
          <w:bCs/>
        </w:rPr>
      </w:pPr>
    </w:p>
    <w:p w14:paraId="6DDB0CD2" w14:textId="0787C4D6" w:rsidR="00EC7489" w:rsidRDefault="00EC7489" w:rsidP="00FF2320">
      <w:pPr>
        <w:pStyle w:val="Prrafodelista"/>
        <w:spacing w:after="0" w:line="240" w:lineRule="auto"/>
        <w:ind w:left="326"/>
        <w:rPr>
          <w:bCs/>
        </w:rPr>
      </w:pPr>
    </w:p>
    <w:p w14:paraId="7E96F29F" w14:textId="7FE6B665" w:rsidR="00EC7489" w:rsidRDefault="00EC7489" w:rsidP="00FF2320">
      <w:pPr>
        <w:pStyle w:val="Prrafodelista"/>
        <w:spacing w:after="0" w:line="240" w:lineRule="auto"/>
        <w:ind w:left="326"/>
        <w:rPr>
          <w:bCs/>
        </w:rPr>
      </w:pPr>
    </w:p>
    <w:p w14:paraId="50F02B9D" w14:textId="28C607AB" w:rsidR="00EC7489" w:rsidRDefault="00EC7489" w:rsidP="00FF2320">
      <w:pPr>
        <w:pStyle w:val="Prrafodelista"/>
        <w:spacing w:after="0" w:line="240" w:lineRule="auto"/>
        <w:ind w:left="326"/>
        <w:rPr>
          <w:bCs/>
        </w:rPr>
      </w:pPr>
    </w:p>
    <w:p w14:paraId="5020F899" w14:textId="77777777" w:rsidR="00EC7489" w:rsidRPr="00DB05F4" w:rsidRDefault="00EC7489" w:rsidP="00FF2320">
      <w:pPr>
        <w:pStyle w:val="Prrafodelista"/>
        <w:spacing w:after="0" w:line="240" w:lineRule="auto"/>
        <w:ind w:left="326"/>
        <w:rPr>
          <w:bCs/>
        </w:rPr>
      </w:pPr>
    </w:p>
    <w:p w14:paraId="01F082F6" w14:textId="048C8C00" w:rsidR="00F60205" w:rsidRPr="002951E6" w:rsidRDefault="00F62565" w:rsidP="00CF3538">
      <w:pPr>
        <w:pStyle w:val="Prrafodelista"/>
        <w:numPr>
          <w:ilvl w:val="0"/>
          <w:numId w:val="9"/>
        </w:numPr>
        <w:spacing w:after="0" w:line="240" w:lineRule="auto"/>
        <w:ind w:left="567" w:hanging="241"/>
        <w:rPr>
          <w:bCs/>
        </w:rPr>
      </w:pPr>
      <w:r w:rsidRPr="002951E6">
        <w:rPr>
          <w:bCs/>
        </w:rPr>
        <w:lastRenderedPageBreak/>
        <w:t xml:space="preserve">En cada uno de los siguientes casos, </w:t>
      </w:r>
      <w:r w:rsidRPr="00D45007">
        <w:rPr>
          <w:bCs/>
        </w:rPr>
        <w:t>dada</w:t>
      </w:r>
      <w:r w:rsidR="00D45007" w:rsidRPr="00D45007">
        <w:rPr>
          <w:bCs/>
        </w:rPr>
        <w:t>s</w:t>
      </w:r>
      <w:r w:rsidRPr="00D45007">
        <w:rPr>
          <w:bCs/>
        </w:rPr>
        <w:t xml:space="preserve"> la </w:t>
      </w:r>
      <w:r w:rsidR="00D45007" w:rsidRPr="00D45007">
        <w:rPr>
          <w:bCs/>
        </w:rPr>
        <w:t>transforma</w:t>
      </w:r>
      <w:r w:rsidRPr="00D45007">
        <w:rPr>
          <w:bCs/>
        </w:rPr>
        <w:t xml:space="preserve">ción y </w:t>
      </w:r>
      <w:r w:rsidR="00D45007" w:rsidRPr="00D45007">
        <w:rPr>
          <w:bCs/>
        </w:rPr>
        <w:t xml:space="preserve">la </w:t>
      </w:r>
      <w:r w:rsidRPr="00D45007">
        <w:rPr>
          <w:bCs/>
        </w:rPr>
        <w:t>entrada</w:t>
      </w:r>
      <w:r w:rsidRPr="002951E6">
        <w:rPr>
          <w:bCs/>
        </w:rPr>
        <w:t xml:space="preserve">, determina </w:t>
      </w:r>
      <w:r w:rsidR="00D45007">
        <w:rPr>
          <w:bCs/>
        </w:rPr>
        <w:t xml:space="preserve">la </w:t>
      </w:r>
      <w:r w:rsidR="00D45007" w:rsidRPr="00D45007">
        <w:rPr>
          <w:b/>
        </w:rPr>
        <w:t>SALIDA</w:t>
      </w:r>
      <w:r w:rsidRPr="002951E6">
        <w:rPr>
          <w:bCs/>
        </w:rPr>
        <w:t>.</w:t>
      </w:r>
    </w:p>
    <w:p w14:paraId="1353FBF2" w14:textId="1577E8AD" w:rsidR="00080472" w:rsidRPr="00365018" w:rsidRDefault="00080472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022BA4" w14:paraId="05FFCF97" w14:textId="77777777" w:rsidTr="00F563C2">
        <w:trPr>
          <w:trHeight w:val="284"/>
        </w:trPr>
        <w:tc>
          <w:tcPr>
            <w:tcW w:w="316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8C30BA" w14:textId="5C814433" w:rsidR="00022BA4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022BA4">
              <w:rPr>
                <w:bCs/>
              </w:rPr>
              <w:t>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022BA4">
              <w:rPr>
                <w:bCs/>
              </w:rPr>
              <w:t>)</w:t>
            </w:r>
          </w:p>
        </w:tc>
        <w:tc>
          <w:tcPr>
            <w:tcW w:w="316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360F30" w14:textId="77777777" w:rsidR="00022BA4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F16014" w14:textId="616E8CB1" w:rsidR="00022BA4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022BA4">
              <w:rPr>
                <w:bCs/>
              </w:rPr>
              <w:t>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022BA4">
              <w:rPr>
                <w:bCs/>
              </w:rPr>
              <w:t>)</w:t>
            </w:r>
          </w:p>
        </w:tc>
      </w:tr>
      <w:tr w:rsidR="00022BA4" w14:paraId="5B74DBB0" w14:textId="77777777" w:rsidTr="006B6155">
        <w:trPr>
          <w:trHeight w:val="454"/>
        </w:trPr>
        <w:tc>
          <w:tcPr>
            <w:tcW w:w="3164" w:type="dxa"/>
            <w:vAlign w:val="center"/>
          </w:tcPr>
          <w:p w14:paraId="41CB82B0" w14:textId="77777777" w:rsidR="00022BA4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 -2, -1, 0, 1, 2, 3</m:t>
                    </m:r>
                  </m:e>
                </m:d>
              </m:oMath>
            </m:oMathPara>
          </w:p>
        </w:tc>
        <w:tc>
          <w:tcPr>
            <w:tcW w:w="3164" w:type="dxa"/>
            <w:vAlign w:val="center"/>
          </w:tcPr>
          <w:p w14:paraId="37616192" w14:textId="488CB468" w:rsidR="00022BA4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y=-3x+8</m:t>
                </m:r>
              </m:oMath>
            </m:oMathPara>
          </w:p>
        </w:tc>
        <w:tc>
          <w:tcPr>
            <w:tcW w:w="3165" w:type="dxa"/>
            <w:vAlign w:val="center"/>
          </w:tcPr>
          <w:p w14:paraId="2DE8EA64" w14:textId="58FEC7AB" w:rsidR="00022BA4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</w:tbl>
    <w:p w14:paraId="2D1CD537" w14:textId="77777777" w:rsidR="00022BA4" w:rsidRPr="00A8606B" w:rsidRDefault="00022BA4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022BA4" w14:paraId="39FF6029" w14:textId="77777777" w:rsidTr="001A0123">
        <w:trPr>
          <w:trHeight w:val="284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336C3482" w14:textId="1C3CE040" w:rsidR="00022BA4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59271F10" w14:textId="77777777" w:rsidR="00022BA4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4CDF9FB9" w14:textId="21C98FB3" w:rsidR="00022BA4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>)</w:t>
            </w:r>
          </w:p>
        </w:tc>
      </w:tr>
      <w:tr w:rsidR="00022BA4" w14:paraId="1BB9F563" w14:textId="77777777" w:rsidTr="006B6155">
        <w:trPr>
          <w:trHeight w:val="454"/>
        </w:trPr>
        <w:tc>
          <w:tcPr>
            <w:tcW w:w="3164" w:type="dxa"/>
            <w:vAlign w:val="center"/>
          </w:tcPr>
          <w:p w14:paraId="1518EA93" w14:textId="77777777" w:rsidR="00022BA4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 -2, -1, 0, 1, 2, 3</m:t>
                    </m:r>
                  </m:e>
                </m:d>
              </m:oMath>
            </m:oMathPara>
          </w:p>
        </w:tc>
        <w:tc>
          <w:tcPr>
            <w:tcW w:w="3164" w:type="dxa"/>
            <w:vAlign w:val="center"/>
          </w:tcPr>
          <w:p w14:paraId="77EBCF88" w14:textId="2E2DE3C2" w:rsidR="00022BA4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y=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3165" w:type="dxa"/>
            <w:vAlign w:val="center"/>
          </w:tcPr>
          <w:p w14:paraId="2C859536" w14:textId="619A6EA2" w:rsidR="00022BA4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</w:tbl>
    <w:p w14:paraId="4807965B" w14:textId="77777777" w:rsidR="00022BA4" w:rsidRPr="00A8606B" w:rsidRDefault="00022BA4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022BA4" w14:paraId="33B58FB3" w14:textId="77777777" w:rsidTr="001A0123">
        <w:trPr>
          <w:trHeight w:val="284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661FEE28" w14:textId="00DC170E" w:rsidR="00022BA4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72007136" w14:textId="77777777" w:rsidR="00022BA4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1604080D" w14:textId="5D9B96E1" w:rsidR="00022BA4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>)</w:t>
            </w:r>
          </w:p>
        </w:tc>
      </w:tr>
      <w:tr w:rsidR="00022BA4" w14:paraId="1034BEB8" w14:textId="77777777" w:rsidTr="006B6155">
        <w:trPr>
          <w:trHeight w:val="454"/>
        </w:trPr>
        <w:tc>
          <w:tcPr>
            <w:tcW w:w="3164" w:type="dxa"/>
            <w:vAlign w:val="center"/>
          </w:tcPr>
          <w:p w14:paraId="5756899D" w14:textId="354D8C7C" w:rsidR="00022BA4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9, -6, -3, 0, 3, 6, 9</m:t>
                    </m:r>
                  </m:e>
                </m:d>
              </m:oMath>
            </m:oMathPara>
          </w:p>
        </w:tc>
        <w:tc>
          <w:tcPr>
            <w:tcW w:w="3164" w:type="dxa"/>
            <w:vAlign w:val="center"/>
          </w:tcPr>
          <w:p w14:paraId="2DEA1FBB" w14:textId="60BA3B04" w:rsidR="00022BA4" w:rsidRPr="00EC7489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65" w:type="dxa"/>
            <w:vAlign w:val="center"/>
          </w:tcPr>
          <w:p w14:paraId="09D01EA8" w14:textId="7C932BE4" w:rsidR="00022BA4" w:rsidRDefault="00022BA4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</w:tbl>
    <w:p w14:paraId="1B0C1EA0" w14:textId="77777777" w:rsidR="00804785" w:rsidRPr="00365018" w:rsidRDefault="00804785" w:rsidP="00766B33">
      <w:pPr>
        <w:pStyle w:val="Prrafodelista"/>
        <w:spacing w:after="0" w:line="240" w:lineRule="auto"/>
        <w:ind w:left="326"/>
        <w:rPr>
          <w:bCs/>
        </w:rPr>
      </w:pPr>
    </w:p>
    <w:p w14:paraId="3058A22C" w14:textId="1B8E06C9" w:rsidR="00080472" w:rsidRPr="002951E6" w:rsidRDefault="00080472" w:rsidP="00CF3538">
      <w:pPr>
        <w:pStyle w:val="Prrafodelista"/>
        <w:numPr>
          <w:ilvl w:val="0"/>
          <w:numId w:val="9"/>
        </w:numPr>
        <w:spacing w:after="0" w:line="240" w:lineRule="auto"/>
        <w:ind w:left="567" w:hanging="241"/>
        <w:rPr>
          <w:bCs/>
        </w:rPr>
      </w:pPr>
      <w:r w:rsidRPr="002951E6">
        <w:rPr>
          <w:bCs/>
        </w:rPr>
        <w:t xml:space="preserve">En cada uno de los siguientes casos, </w:t>
      </w:r>
      <w:r w:rsidRPr="00D45007">
        <w:rPr>
          <w:bCs/>
        </w:rPr>
        <w:t xml:space="preserve">dada la </w:t>
      </w:r>
      <w:r w:rsidR="00D45007" w:rsidRPr="00D45007">
        <w:rPr>
          <w:bCs/>
        </w:rPr>
        <w:t xml:space="preserve">transformación </w:t>
      </w:r>
      <w:r w:rsidRPr="00D45007">
        <w:rPr>
          <w:bCs/>
        </w:rPr>
        <w:t xml:space="preserve">y </w:t>
      </w:r>
      <w:r w:rsidR="00D45007" w:rsidRPr="00D45007">
        <w:rPr>
          <w:bCs/>
        </w:rPr>
        <w:t xml:space="preserve">la </w:t>
      </w:r>
      <w:r w:rsidRPr="00D45007">
        <w:rPr>
          <w:bCs/>
        </w:rPr>
        <w:t>salida</w:t>
      </w:r>
      <w:r w:rsidRPr="002951E6">
        <w:rPr>
          <w:bCs/>
        </w:rPr>
        <w:t xml:space="preserve">, determina </w:t>
      </w:r>
      <w:r w:rsidR="00D45007">
        <w:rPr>
          <w:bCs/>
        </w:rPr>
        <w:t>la</w:t>
      </w:r>
      <w:r w:rsidRPr="002951E6">
        <w:rPr>
          <w:bCs/>
        </w:rPr>
        <w:t xml:space="preserve"> </w:t>
      </w:r>
      <w:r w:rsidR="00D45007" w:rsidRPr="00D45007">
        <w:rPr>
          <w:b/>
        </w:rPr>
        <w:t>ENTRADA</w:t>
      </w:r>
      <w:r w:rsidRPr="002951E6">
        <w:rPr>
          <w:bCs/>
        </w:rPr>
        <w:t>.</w:t>
      </w:r>
    </w:p>
    <w:p w14:paraId="6E220E89" w14:textId="633E8422" w:rsidR="00080472" w:rsidRPr="00365018" w:rsidRDefault="00080472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2951E6" w14:paraId="17DF6B7C" w14:textId="77777777" w:rsidTr="001A0123">
        <w:trPr>
          <w:trHeight w:val="284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115F13DA" w14:textId="721B2D6F" w:rsidR="002951E6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0789412E" w14:textId="77777777" w:rsidR="002951E6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379630EB" w14:textId="2C2CAA6C" w:rsidR="002951E6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>)</w:t>
            </w:r>
          </w:p>
        </w:tc>
      </w:tr>
      <w:tr w:rsidR="002951E6" w14:paraId="5A586CA5" w14:textId="77777777" w:rsidTr="00156D08">
        <w:trPr>
          <w:trHeight w:val="397"/>
        </w:trPr>
        <w:tc>
          <w:tcPr>
            <w:tcW w:w="3164" w:type="dxa"/>
            <w:vAlign w:val="center"/>
          </w:tcPr>
          <w:p w14:paraId="712B2BCA" w14:textId="3FB45222" w:rsidR="002951E6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3164" w:type="dxa"/>
            <w:vAlign w:val="center"/>
          </w:tcPr>
          <w:p w14:paraId="203BE9FB" w14:textId="702A1732" w:rsidR="002951E6" w:rsidRPr="00156D08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65" w:type="dxa"/>
            <w:vAlign w:val="center"/>
          </w:tcPr>
          <w:p w14:paraId="358C16EE" w14:textId="64586139" w:rsidR="002951E6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, -3, -1, 1, 3</m:t>
                    </m:r>
                  </m:e>
                </m:d>
              </m:oMath>
            </m:oMathPara>
          </w:p>
        </w:tc>
      </w:tr>
    </w:tbl>
    <w:p w14:paraId="0D4CDB06" w14:textId="77777777" w:rsidR="002951E6" w:rsidRPr="00A8606B" w:rsidRDefault="002951E6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2951E6" w14:paraId="62E19A54" w14:textId="77777777" w:rsidTr="001A0123">
        <w:trPr>
          <w:trHeight w:val="284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587B29EE" w14:textId="150BD111" w:rsidR="002951E6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08046482" w14:textId="77777777" w:rsidR="002951E6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B9088EC" w14:textId="3EA89610" w:rsidR="002951E6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>)</w:t>
            </w:r>
          </w:p>
        </w:tc>
      </w:tr>
      <w:tr w:rsidR="002951E6" w14:paraId="55A0D6E1" w14:textId="77777777" w:rsidTr="00156D08">
        <w:trPr>
          <w:trHeight w:val="397"/>
        </w:trPr>
        <w:tc>
          <w:tcPr>
            <w:tcW w:w="3164" w:type="dxa"/>
            <w:vAlign w:val="center"/>
          </w:tcPr>
          <w:p w14:paraId="03EA6522" w14:textId="03BFC03E" w:rsidR="002951E6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3164" w:type="dxa"/>
            <w:vAlign w:val="center"/>
          </w:tcPr>
          <w:p w14:paraId="523669F2" w14:textId="40A56778" w:rsidR="002951E6" w:rsidRPr="00156D08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-3</m:t>
                    </m:r>
                  </m:e>
                </m:d>
              </m:oMath>
            </m:oMathPara>
          </w:p>
        </w:tc>
        <w:tc>
          <w:tcPr>
            <w:tcW w:w="3165" w:type="dxa"/>
            <w:vAlign w:val="center"/>
          </w:tcPr>
          <w:p w14:paraId="0C8B4348" w14:textId="4A167260" w:rsidR="002951E6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, -3, 0, 3</m:t>
                    </m:r>
                  </m:e>
                </m:d>
              </m:oMath>
            </m:oMathPara>
          </w:p>
        </w:tc>
      </w:tr>
    </w:tbl>
    <w:p w14:paraId="166058A6" w14:textId="77777777" w:rsidR="002951E6" w:rsidRPr="00A8606B" w:rsidRDefault="002951E6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2951E6" w14:paraId="637F9E2C" w14:textId="77777777" w:rsidTr="001A0123">
        <w:trPr>
          <w:trHeight w:val="284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093582CB" w14:textId="65218BDC" w:rsidR="002951E6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64E758D8" w14:textId="77777777" w:rsidR="002951E6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1A485207" w14:textId="45CF4538" w:rsidR="002951E6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>)</w:t>
            </w:r>
          </w:p>
        </w:tc>
      </w:tr>
      <w:tr w:rsidR="002951E6" w14:paraId="5E1E4E0A" w14:textId="77777777" w:rsidTr="00156D08">
        <w:trPr>
          <w:trHeight w:val="397"/>
        </w:trPr>
        <w:tc>
          <w:tcPr>
            <w:tcW w:w="3164" w:type="dxa"/>
            <w:vAlign w:val="center"/>
          </w:tcPr>
          <w:p w14:paraId="31E3F0B3" w14:textId="6E3EAE7D" w:rsidR="002951E6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3164" w:type="dxa"/>
            <w:vAlign w:val="center"/>
          </w:tcPr>
          <w:p w14:paraId="1095E064" w14:textId="2C49360D" w:rsidR="002951E6" w:rsidRPr="006B6155" w:rsidRDefault="002951E6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3165" w:type="dxa"/>
            <w:vAlign w:val="center"/>
          </w:tcPr>
          <w:p w14:paraId="60CE1C3E" w14:textId="7BEF8C59" w:rsidR="002951E6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, -5, -3, -1, 1</m:t>
                    </m:r>
                  </m:e>
                </m:d>
              </m:oMath>
            </m:oMathPara>
          </w:p>
        </w:tc>
      </w:tr>
    </w:tbl>
    <w:p w14:paraId="64E2B05D" w14:textId="77777777" w:rsidR="00766B33" w:rsidRPr="00365018" w:rsidRDefault="00766B33" w:rsidP="00766B33">
      <w:pPr>
        <w:pStyle w:val="Prrafodelista"/>
        <w:spacing w:after="0" w:line="240" w:lineRule="auto"/>
        <w:ind w:left="326"/>
        <w:rPr>
          <w:bCs/>
        </w:rPr>
      </w:pPr>
    </w:p>
    <w:p w14:paraId="4017DA64" w14:textId="410845C3" w:rsidR="00080472" w:rsidRPr="002951E6" w:rsidRDefault="00080472" w:rsidP="00CF3538">
      <w:pPr>
        <w:pStyle w:val="Prrafodelista"/>
        <w:numPr>
          <w:ilvl w:val="0"/>
          <w:numId w:val="9"/>
        </w:numPr>
        <w:spacing w:after="0" w:line="240" w:lineRule="auto"/>
        <w:ind w:left="567" w:hanging="241"/>
        <w:rPr>
          <w:bCs/>
        </w:rPr>
      </w:pPr>
      <w:r w:rsidRPr="002951E6">
        <w:rPr>
          <w:bCs/>
        </w:rPr>
        <w:t>En cada uno de los siguientes casos, dad</w:t>
      </w:r>
      <w:r w:rsidR="00D45007">
        <w:rPr>
          <w:bCs/>
        </w:rPr>
        <w:t>a</w:t>
      </w:r>
      <w:r w:rsidR="006C6F83" w:rsidRPr="002951E6">
        <w:rPr>
          <w:bCs/>
        </w:rPr>
        <w:t>s</w:t>
      </w:r>
      <w:r w:rsidRPr="002951E6">
        <w:rPr>
          <w:bCs/>
        </w:rPr>
        <w:t xml:space="preserve"> </w:t>
      </w:r>
      <w:r w:rsidR="00D45007">
        <w:rPr>
          <w:bCs/>
        </w:rPr>
        <w:t>la</w:t>
      </w:r>
      <w:r w:rsidRPr="002951E6">
        <w:rPr>
          <w:b/>
        </w:rPr>
        <w:t xml:space="preserve"> </w:t>
      </w:r>
      <w:r w:rsidR="006C6F83" w:rsidRPr="00D45007">
        <w:rPr>
          <w:bCs/>
        </w:rPr>
        <w:t>entrada y</w:t>
      </w:r>
      <w:r w:rsidRPr="00D45007">
        <w:rPr>
          <w:bCs/>
        </w:rPr>
        <w:t xml:space="preserve"> </w:t>
      </w:r>
      <w:r w:rsidR="00D45007" w:rsidRPr="00D45007">
        <w:rPr>
          <w:bCs/>
        </w:rPr>
        <w:t>la</w:t>
      </w:r>
      <w:r w:rsidRPr="00D45007">
        <w:rPr>
          <w:bCs/>
        </w:rPr>
        <w:t xml:space="preserve"> </w:t>
      </w:r>
      <w:r w:rsidR="006C6F83" w:rsidRPr="00D45007">
        <w:rPr>
          <w:bCs/>
        </w:rPr>
        <w:t>salida,</w:t>
      </w:r>
      <w:r w:rsidR="006C6F83" w:rsidRPr="002951E6">
        <w:rPr>
          <w:bCs/>
        </w:rPr>
        <w:t xml:space="preserve"> determina</w:t>
      </w:r>
      <w:r w:rsidR="00D45007">
        <w:rPr>
          <w:bCs/>
        </w:rPr>
        <w:t xml:space="preserve"> </w:t>
      </w:r>
      <w:r w:rsidR="0007236C">
        <w:rPr>
          <w:bCs/>
        </w:rPr>
        <w:t>un</w:t>
      </w:r>
      <w:r w:rsidR="006C6F83" w:rsidRPr="002951E6">
        <w:rPr>
          <w:bCs/>
        </w:rPr>
        <w:t xml:space="preserve">a </w:t>
      </w:r>
      <w:r w:rsidR="00D45007" w:rsidRPr="00D45007">
        <w:rPr>
          <w:b/>
        </w:rPr>
        <w:t>TRANSFORMACIÓN</w:t>
      </w:r>
      <w:r w:rsidRPr="002951E6">
        <w:rPr>
          <w:bCs/>
        </w:rPr>
        <w:t>.</w:t>
      </w:r>
    </w:p>
    <w:p w14:paraId="59017922" w14:textId="77777777" w:rsidR="001326A0" w:rsidRPr="00365018" w:rsidRDefault="001326A0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1326A0" w14:paraId="55565A2C" w14:textId="77777777" w:rsidTr="001A0123">
        <w:trPr>
          <w:trHeight w:val="284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2890E23F" w14:textId="29E3ADCB" w:rsidR="001326A0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59445D02" w14:textId="77777777" w:rsidR="001326A0" w:rsidRDefault="001326A0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EB0F290" w14:textId="6AE401C7" w:rsidR="001326A0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>)</w:t>
            </w:r>
          </w:p>
        </w:tc>
      </w:tr>
      <w:tr w:rsidR="001326A0" w14:paraId="7CA0AE7F" w14:textId="77777777" w:rsidTr="00156D08">
        <w:trPr>
          <w:trHeight w:val="397"/>
        </w:trPr>
        <w:tc>
          <w:tcPr>
            <w:tcW w:w="3164" w:type="dxa"/>
            <w:vAlign w:val="center"/>
          </w:tcPr>
          <w:p w14:paraId="6CCE3E58" w14:textId="261BE1A3" w:rsidR="001326A0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 -2, -1, 0, 1, 2, 3</m:t>
                    </m:r>
                  </m:e>
                </m:d>
              </m:oMath>
            </m:oMathPara>
          </w:p>
        </w:tc>
        <w:tc>
          <w:tcPr>
            <w:tcW w:w="3164" w:type="dxa"/>
            <w:vAlign w:val="center"/>
          </w:tcPr>
          <w:p w14:paraId="3F3AB98B" w14:textId="45EB60B5" w:rsidR="001326A0" w:rsidRDefault="001326A0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3165" w:type="dxa"/>
            <w:vAlign w:val="center"/>
          </w:tcPr>
          <w:p w14:paraId="4AECE1D6" w14:textId="040EC6C0" w:rsidR="001326A0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 -2, 0, 2, 4, 6, 8</m:t>
                    </m:r>
                  </m:e>
                </m:d>
              </m:oMath>
            </m:oMathPara>
          </w:p>
        </w:tc>
      </w:tr>
    </w:tbl>
    <w:p w14:paraId="3B534396" w14:textId="77777777" w:rsidR="001326A0" w:rsidRPr="00A8606B" w:rsidRDefault="001326A0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1326A0" w14:paraId="7F0668C1" w14:textId="77777777" w:rsidTr="001A0123">
        <w:trPr>
          <w:trHeight w:val="284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0454984E" w14:textId="71CF0698" w:rsidR="001326A0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3C638E66" w14:textId="77777777" w:rsidR="001326A0" w:rsidRDefault="001326A0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525AC362" w14:textId="5215557E" w:rsidR="001326A0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>)</w:t>
            </w:r>
          </w:p>
        </w:tc>
      </w:tr>
      <w:tr w:rsidR="001326A0" w14:paraId="11FA4DCE" w14:textId="77777777" w:rsidTr="00156D08">
        <w:trPr>
          <w:trHeight w:val="397"/>
        </w:trPr>
        <w:tc>
          <w:tcPr>
            <w:tcW w:w="3164" w:type="dxa"/>
            <w:vAlign w:val="center"/>
          </w:tcPr>
          <w:p w14:paraId="33EDB25E" w14:textId="10B7CA21" w:rsidR="001326A0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1, -6, -1, 4</m:t>
                    </m:r>
                  </m:e>
                </m:d>
              </m:oMath>
            </m:oMathPara>
          </w:p>
        </w:tc>
        <w:tc>
          <w:tcPr>
            <w:tcW w:w="3164" w:type="dxa"/>
            <w:vAlign w:val="center"/>
          </w:tcPr>
          <w:p w14:paraId="40E09C89" w14:textId="402F501A" w:rsidR="001326A0" w:rsidRDefault="001326A0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3165" w:type="dxa"/>
            <w:vAlign w:val="center"/>
          </w:tcPr>
          <w:p w14:paraId="03E20C30" w14:textId="5CF2CEB6" w:rsidR="001326A0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 -1, 0, 1</m:t>
                    </m:r>
                  </m:e>
                </m:d>
              </m:oMath>
            </m:oMathPara>
          </w:p>
        </w:tc>
      </w:tr>
    </w:tbl>
    <w:p w14:paraId="4A878C6F" w14:textId="77777777" w:rsidR="001326A0" w:rsidRPr="00A8606B" w:rsidRDefault="001326A0" w:rsidP="0007236C">
      <w:pPr>
        <w:pStyle w:val="Prrafodelista"/>
        <w:spacing w:after="0" w:line="240" w:lineRule="auto"/>
        <w:ind w:left="326"/>
        <w:rPr>
          <w:bCs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1326A0" w14:paraId="7776D98B" w14:textId="77777777" w:rsidTr="001A0123">
        <w:trPr>
          <w:trHeight w:val="284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4D236BCB" w14:textId="73668491" w:rsidR="001326A0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ntrada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62EB330B" w14:textId="77777777" w:rsidR="001326A0" w:rsidRDefault="001326A0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ransformación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4122734" w14:textId="485B6B4D" w:rsidR="001326A0" w:rsidRDefault="00D45007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lida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>)</w:t>
            </w:r>
          </w:p>
        </w:tc>
      </w:tr>
      <w:tr w:rsidR="001326A0" w14:paraId="2BF56327" w14:textId="77777777" w:rsidTr="00156D08">
        <w:trPr>
          <w:trHeight w:val="397"/>
        </w:trPr>
        <w:tc>
          <w:tcPr>
            <w:tcW w:w="3164" w:type="dxa"/>
            <w:vAlign w:val="center"/>
          </w:tcPr>
          <w:p w14:paraId="258499D1" w14:textId="758537C6" w:rsidR="001326A0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, -2, 4, 7</m:t>
                    </m:r>
                  </m:e>
                </m:d>
              </m:oMath>
            </m:oMathPara>
          </w:p>
        </w:tc>
        <w:tc>
          <w:tcPr>
            <w:tcW w:w="3164" w:type="dxa"/>
            <w:vAlign w:val="center"/>
          </w:tcPr>
          <w:p w14:paraId="6B0DA530" w14:textId="02A57A06" w:rsidR="001326A0" w:rsidRDefault="001326A0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3165" w:type="dxa"/>
            <w:vAlign w:val="center"/>
          </w:tcPr>
          <w:p w14:paraId="05872079" w14:textId="0ABD211D" w:rsidR="001326A0" w:rsidRDefault="0008638C" w:rsidP="0073004F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1, -1, -2</m:t>
                    </m:r>
                  </m:e>
                </m:d>
              </m:oMath>
            </m:oMathPara>
          </w:p>
        </w:tc>
      </w:tr>
    </w:tbl>
    <w:p w14:paraId="7FE9948C" w14:textId="2146E045" w:rsidR="001326A0" w:rsidRPr="00CD5162" w:rsidRDefault="001326A0" w:rsidP="00CD5162">
      <w:pPr>
        <w:spacing w:after="0" w:line="240" w:lineRule="auto"/>
        <w:rPr>
          <w:bCs/>
        </w:rPr>
      </w:pPr>
    </w:p>
    <w:p w14:paraId="4728D3FE" w14:textId="77777777" w:rsidR="00B956A8" w:rsidRDefault="00B956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0A27980" w14:textId="2C049730" w:rsidR="005D6837" w:rsidRDefault="005D6837" w:rsidP="005D6837">
      <w:pPr>
        <w:spacing w:after="0" w:line="240" w:lineRule="auto"/>
        <w:rPr>
          <w:b/>
        </w:rPr>
      </w:pPr>
      <w:r>
        <w:rPr>
          <w:b/>
        </w:rPr>
        <w:lastRenderedPageBreak/>
        <w:t>Para cerrar</w:t>
      </w:r>
    </w:p>
    <w:p w14:paraId="641BF03A" w14:textId="77777777" w:rsidR="005D6837" w:rsidRDefault="005D6837" w:rsidP="005D6837">
      <w:pPr>
        <w:spacing w:after="0" w:line="240" w:lineRule="auto"/>
        <w:rPr>
          <w:b/>
        </w:rPr>
      </w:pPr>
    </w:p>
    <w:p w14:paraId="1EDBBAE9" w14:textId="77777777" w:rsidR="005D6837" w:rsidRDefault="005D6837" w:rsidP="005D6837">
      <w:pPr>
        <w:spacing w:after="0" w:line="240" w:lineRule="auto"/>
        <w:rPr>
          <w:b/>
        </w:rPr>
      </w:pPr>
      <w:r>
        <w:rPr>
          <w:b/>
        </w:rPr>
        <w:t>¿Qué hemos aprendido?</w:t>
      </w:r>
    </w:p>
    <w:p w14:paraId="6E9E4E50" w14:textId="714BC36D" w:rsidR="005D6837" w:rsidRPr="0073004F" w:rsidRDefault="005D6837" w:rsidP="00C32878">
      <w:pPr>
        <w:spacing w:after="0" w:line="240" w:lineRule="auto"/>
        <w:rPr>
          <w:bCs/>
        </w:rPr>
      </w:pPr>
    </w:p>
    <w:p w14:paraId="40496062" w14:textId="77777777" w:rsidR="006B472E" w:rsidRDefault="00DE1180" w:rsidP="00C32878">
      <w:pPr>
        <w:spacing w:after="0" w:line="240" w:lineRule="auto"/>
        <w:rPr>
          <w:bCs/>
        </w:rPr>
      </w:pPr>
      <w:r>
        <w:rPr>
          <w:bCs/>
        </w:rPr>
        <w:t xml:space="preserve">Una función se puede </w:t>
      </w:r>
      <w:r w:rsidR="00F86463">
        <w:rPr>
          <w:bCs/>
        </w:rPr>
        <w:t xml:space="preserve">representar </w:t>
      </w:r>
      <w:r w:rsidR="006C169A">
        <w:rPr>
          <w:bCs/>
        </w:rPr>
        <w:t>metafor</w:t>
      </w:r>
      <w:r w:rsidR="00F86463">
        <w:rPr>
          <w:bCs/>
        </w:rPr>
        <w:t>icamente</w:t>
      </w:r>
      <w:r>
        <w:rPr>
          <w:bCs/>
        </w:rPr>
        <w:t xml:space="preserve"> como una máquina que</w:t>
      </w:r>
      <w:r w:rsidR="00F86463">
        <w:rPr>
          <w:bCs/>
        </w:rPr>
        <w:t xml:space="preserve"> se configura para</w:t>
      </w:r>
      <w:r>
        <w:rPr>
          <w:bCs/>
        </w:rPr>
        <w:t xml:space="preserve"> transforma</w:t>
      </w:r>
      <w:r w:rsidR="00F86463">
        <w:rPr>
          <w:bCs/>
        </w:rPr>
        <w:t>r</w:t>
      </w:r>
      <w:r>
        <w:rPr>
          <w:bCs/>
        </w:rPr>
        <w:t xml:space="preserve"> los elementos que se le ingresan en </w:t>
      </w:r>
      <w:r w:rsidR="00F86463">
        <w:rPr>
          <w:bCs/>
        </w:rPr>
        <w:t>otros elementos que llamaremos</w:t>
      </w:r>
      <w:r>
        <w:rPr>
          <w:bCs/>
        </w:rPr>
        <w:t xml:space="preserve"> </w:t>
      </w:r>
      <w:r w:rsidR="00F86463">
        <w:rPr>
          <w:bCs/>
        </w:rPr>
        <w:t xml:space="preserve">transformados. </w:t>
      </w:r>
    </w:p>
    <w:p w14:paraId="4D02A77A" w14:textId="77777777" w:rsidR="006B472E" w:rsidRDefault="006B472E" w:rsidP="00C32878">
      <w:pPr>
        <w:spacing w:after="0" w:line="240" w:lineRule="auto"/>
        <w:rPr>
          <w:bCs/>
        </w:rPr>
      </w:pPr>
    </w:p>
    <w:p w14:paraId="02952589" w14:textId="6876F0FA" w:rsidR="00CF541F" w:rsidRDefault="006B472E" w:rsidP="00C32878">
      <w:pPr>
        <w:spacing w:after="0" w:line="240" w:lineRule="auto"/>
        <w:rPr>
          <w:bCs/>
        </w:rPr>
      </w:pPr>
      <w:r>
        <w:rPr>
          <w:bCs/>
        </w:rPr>
        <w:t xml:space="preserve">En el ejemplo inicial, el </w:t>
      </w:r>
      <w:r w:rsidR="00563482">
        <w:rPr>
          <w:bCs/>
        </w:rPr>
        <w:t>maíz seco</w:t>
      </w:r>
      <w:r>
        <w:rPr>
          <w:bCs/>
        </w:rPr>
        <w:t xml:space="preserve"> (elementos iniciales)</w:t>
      </w:r>
      <w:r w:rsidR="00563482">
        <w:rPr>
          <w:bCs/>
        </w:rPr>
        <w:t xml:space="preserve"> </w:t>
      </w:r>
      <w:r>
        <w:rPr>
          <w:bCs/>
        </w:rPr>
        <w:t xml:space="preserve">se convierte </w:t>
      </w:r>
      <w:r w:rsidR="00563482">
        <w:rPr>
          <w:bCs/>
        </w:rPr>
        <w:t>en palomitas de maíz</w:t>
      </w:r>
      <w:r>
        <w:rPr>
          <w:bCs/>
        </w:rPr>
        <w:t xml:space="preserve"> (elementos transformados)</w:t>
      </w:r>
      <w:r w:rsidR="00563482">
        <w:rPr>
          <w:bCs/>
        </w:rPr>
        <w:t xml:space="preserve"> a través de una máquina</w:t>
      </w:r>
      <w:r>
        <w:rPr>
          <w:bCs/>
        </w:rPr>
        <w:t xml:space="preserve"> configurada para ello</w:t>
      </w:r>
      <w:r w:rsidR="00563482">
        <w:rPr>
          <w:bCs/>
        </w:rPr>
        <w:t xml:space="preserve"> </w:t>
      </w:r>
      <w:r>
        <w:rPr>
          <w:bCs/>
        </w:rPr>
        <w:t>(la función)</w:t>
      </w:r>
      <w:r w:rsidR="00746ED8">
        <w:rPr>
          <w:bCs/>
        </w:rPr>
        <w:t xml:space="preserve">. La máquina </w:t>
      </w:r>
      <w:r w:rsidR="006C169A">
        <w:rPr>
          <w:bCs/>
        </w:rPr>
        <w:t xml:space="preserve">es una </w:t>
      </w:r>
      <w:r w:rsidR="00A2560B">
        <w:rPr>
          <w:bCs/>
        </w:rPr>
        <w:t>“</w:t>
      </w:r>
      <w:r w:rsidR="006C169A">
        <w:rPr>
          <w:bCs/>
        </w:rPr>
        <w:t>regla de transformación</w:t>
      </w:r>
      <w:r w:rsidR="00A2560B">
        <w:rPr>
          <w:bCs/>
        </w:rPr>
        <w:t>” que</w:t>
      </w:r>
      <w:r w:rsidR="006C169A">
        <w:rPr>
          <w:bCs/>
        </w:rPr>
        <w:t xml:space="preserve"> </w:t>
      </w:r>
      <w:r w:rsidR="00746ED8">
        <w:rPr>
          <w:bCs/>
        </w:rPr>
        <w:t xml:space="preserve">no puede funcionar sin </w:t>
      </w:r>
      <w:r w:rsidR="006C169A">
        <w:rPr>
          <w:bCs/>
        </w:rPr>
        <w:t>los</w:t>
      </w:r>
      <w:r w:rsidR="00746ED8">
        <w:rPr>
          <w:bCs/>
        </w:rPr>
        <w:t xml:space="preserve"> </w:t>
      </w:r>
      <w:r w:rsidR="00D80D02">
        <w:rPr>
          <w:bCs/>
        </w:rPr>
        <w:t>elementos de entrada y siempre entrega elementos de salida</w:t>
      </w:r>
      <w:r w:rsidR="006C169A">
        <w:rPr>
          <w:bCs/>
        </w:rPr>
        <w:t>.</w:t>
      </w:r>
    </w:p>
    <w:p w14:paraId="360789CD" w14:textId="5A3E554A" w:rsidR="00857C74" w:rsidRDefault="00857C74" w:rsidP="00C32878">
      <w:pPr>
        <w:spacing w:after="0" w:line="240" w:lineRule="auto"/>
        <w:rPr>
          <w:bCs/>
        </w:rPr>
      </w:pPr>
    </w:p>
    <w:p w14:paraId="245ACD3A" w14:textId="554539FD" w:rsidR="00857C74" w:rsidRPr="0073004F" w:rsidRDefault="007468FA" w:rsidP="00C32878">
      <w:pPr>
        <w:spacing w:after="0" w:line="240" w:lineRule="auto"/>
        <w:rPr>
          <w:bCs/>
        </w:rPr>
      </w:pPr>
      <w:r>
        <w:rPr>
          <w:bCs/>
        </w:rPr>
        <w:t>D</w:t>
      </w:r>
      <w:r w:rsidR="00857C74">
        <w:rPr>
          <w:bCs/>
        </w:rPr>
        <w:t xml:space="preserve">entro de esta actividad, se utilizan conjuntos de números simples para introducir la noción de función (como transformación </w:t>
      </w:r>
      <w:r>
        <w:rPr>
          <w:bCs/>
        </w:rPr>
        <w:t>lineal afín</w:t>
      </w:r>
      <w:r w:rsidR="00857C74">
        <w:rPr>
          <w:bCs/>
        </w:rPr>
        <w:t>)</w:t>
      </w:r>
      <w:r>
        <w:rPr>
          <w:bCs/>
        </w:rPr>
        <w:t>.</w:t>
      </w:r>
    </w:p>
    <w:p w14:paraId="14BFC33B" w14:textId="77777777" w:rsidR="00C32878" w:rsidRPr="0073004F" w:rsidRDefault="00C32878" w:rsidP="00C32878">
      <w:pPr>
        <w:spacing w:after="0" w:line="240" w:lineRule="auto"/>
        <w:rPr>
          <w:bCs/>
        </w:rPr>
      </w:pPr>
    </w:p>
    <w:p w14:paraId="6DAF849A" w14:textId="77777777" w:rsidR="005D6837" w:rsidRDefault="005D6837" w:rsidP="005D6837">
      <w:pPr>
        <w:spacing w:after="0" w:line="240" w:lineRule="auto"/>
        <w:rPr>
          <w:b/>
        </w:rPr>
      </w:pPr>
      <w:r w:rsidRPr="00AE7860">
        <w:rPr>
          <w:b/>
        </w:rPr>
        <w:t>¿Podrías responder las preguntas con que iniciamos esta guía?</w:t>
      </w:r>
    </w:p>
    <w:p w14:paraId="017EE935" w14:textId="4E159DBD" w:rsidR="005D6837" w:rsidRPr="002063C0" w:rsidRDefault="005D6837" w:rsidP="005D6837">
      <w:pPr>
        <w:spacing w:after="0" w:line="240" w:lineRule="auto"/>
        <w:rPr>
          <w:bCs/>
        </w:rPr>
      </w:pPr>
    </w:p>
    <w:p w14:paraId="05873AF0" w14:textId="77777777" w:rsidR="00E67DFF" w:rsidRDefault="00563482" w:rsidP="005D6837">
      <w:pPr>
        <w:spacing w:after="0" w:line="240" w:lineRule="auto"/>
        <w:rPr>
          <w:bCs/>
        </w:rPr>
      </w:pPr>
      <w:r>
        <w:rPr>
          <w:bCs/>
        </w:rPr>
        <w:t>La</w:t>
      </w:r>
      <w:r w:rsidR="00C4229C">
        <w:rPr>
          <w:bCs/>
        </w:rPr>
        <w:t xml:space="preserve"> funciones que se utilizan en esta actividad (las máquinas de</w:t>
      </w:r>
      <w:r>
        <w:rPr>
          <w:bCs/>
        </w:rPr>
        <w:t xml:space="preserve"> transformación</w:t>
      </w:r>
      <w:r w:rsidR="00C4229C">
        <w:rPr>
          <w:bCs/>
        </w:rPr>
        <w:t>)</w:t>
      </w:r>
      <w:r>
        <w:rPr>
          <w:bCs/>
        </w:rPr>
        <w:t xml:space="preserve"> </w:t>
      </w:r>
      <w:r w:rsidR="00C4229C">
        <w:rPr>
          <w:bCs/>
        </w:rPr>
        <w:t xml:space="preserve">utilizan adiciones, sustracciones, multiplicaciones, divisiones y combinaciones en pares de estas cuatro operaciones. </w:t>
      </w:r>
      <w:r w:rsidR="00953893">
        <w:rPr>
          <w:bCs/>
        </w:rPr>
        <w:t xml:space="preserve">Interesará estudiar si el orden entre estas operaciones afecta o no la transformación de los números usados como elementos de entrada. </w:t>
      </w:r>
    </w:p>
    <w:p w14:paraId="25375827" w14:textId="77777777" w:rsidR="00E67DFF" w:rsidRDefault="00E67DFF" w:rsidP="005D6837">
      <w:pPr>
        <w:spacing w:after="0" w:line="240" w:lineRule="auto"/>
        <w:rPr>
          <w:bCs/>
        </w:rPr>
      </w:pPr>
    </w:p>
    <w:p w14:paraId="6BE879E6" w14:textId="39F6CECE" w:rsidR="00563482" w:rsidRDefault="00E67DFF" w:rsidP="005D6837">
      <w:pPr>
        <w:spacing w:after="0" w:line="240" w:lineRule="auto"/>
        <w:rPr>
          <w:bCs/>
        </w:rPr>
      </w:pPr>
      <w:r>
        <w:rPr>
          <w:bCs/>
        </w:rPr>
        <w:t>Debido a que las funciones matemáticas tienen tres componentes (elementos de entrada, la regla de transformación y los elementos de salida),</w:t>
      </w:r>
      <w:r w:rsidR="00953893">
        <w:rPr>
          <w:bCs/>
        </w:rPr>
        <w:t xml:space="preserve"> interesará determinar </w:t>
      </w:r>
      <w:r>
        <w:rPr>
          <w:bCs/>
        </w:rPr>
        <w:t xml:space="preserve">uno de estos componentes cuando se </w:t>
      </w:r>
      <w:r w:rsidR="00017FD7">
        <w:rPr>
          <w:bCs/>
        </w:rPr>
        <w:t>entregan</w:t>
      </w:r>
      <w:r>
        <w:rPr>
          <w:bCs/>
        </w:rPr>
        <w:t xml:space="preserve"> dos de ellos</w:t>
      </w:r>
      <w:r w:rsidR="006F0D09">
        <w:rPr>
          <w:bCs/>
        </w:rPr>
        <w:t xml:space="preserve">. Por ejemplo, </w:t>
      </w:r>
      <w:r w:rsidR="00017FD7">
        <w:rPr>
          <w:bCs/>
        </w:rPr>
        <w:t xml:space="preserve">el </w:t>
      </w:r>
      <w:r w:rsidR="006F0D09">
        <w:rPr>
          <w:bCs/>
        </w:rPr>
        <w:t xml:space="preserve">determinar el conjunto de números de entrada si se entregan la regla de transformación y los números que </w:t>
      </w:r>
      <w:r w:rsidR="00017FD7">
        <w:rPr>
          <w:bCs/>
        </w:rPr>
        <w:t>corresponden a</w:t>
      </w:r>
      <w:r w:rsidR="006F0D09">
        <w:rPr>
          <w:bCs/>
        </w:rPr>
        <w:t xml:space="preserve"> los elementos de salida.</w:t>
      </w:r>
    </w:p>
    <w:p w14:paraId="245F14BB" w14:textId="77777777" w:rsidR="00563482" w:rsidRDefault="00563482" w:rsidP="005D6837">
      <w:pPr>
        <w:spacing w:after="0" w:line="240" w:lineRule="auto"/>
        <w:rPr>
          <w:bCs/>
        </w:rPr>
      </w:pPr>
    </w:p>
    <w:p w14:paraId="510B28DF" w14:textId="50994E56" w:rsidR="002063C0" w:rsidRPr="002063C0" w:rsidRDefault="00891501" w:rsidP="005D6837">
      <w:pPr>
        <w:spacing w:after="0" w:line="240" w:lineRule="auto"/>
        <w:rPr>
          <w:bCs/>
        </w:rPr>
      </w:pPr>
      <w:r>
        <w:rPr>
          <w:bCs/>
        </w:rPr>
        <w:t>E</w:t>
      </w:r>
      <w:r w:rsidR="0034787A">
        <w:rPr>
          <w:bCs/>
        </w:rPr>
        <w:t xml:space="preserve">n esta actividad, </w:t>
      </w:r>
      <w:r>
        <w:rPr>
          <w:bCs/>
        </w:rPr>
        <w:t>el</w:t>
      </w:r>
      <w:r w:rsidR="003C2347">
        <w:rPr>
          <w:bCs/>
        </w:rPr>
        <w:t xml:space="preserve"> foc</w:t>
      </w:r>
      <w:r>
        <w:rPr>
          <w:bCs/>
        </w:rPr>
        <w:t>o está</w:t>
      </w:r>
      <w:r w:rsidR="003C2347">
        <w:rPr>
          <w:bCs/>
        </w:rPr>
        <w:t xml:space="preserve"> en introducir </w:t>
      </w:r>
      <w:r>
        <w:rPr>
          <w:bCs/>
        </w:rPr>
        <w:t>la noción de función matemática como una</w:t>
      </w:r>
      <w:r w:rsidR="003C2347">
        <w:rPr>
          <w:bCs/>
        </w:rPr>
        <w:t xml:space="preserve"> transformación de un conjunto de números en otro a través de una regla de formación</w:t>
      </w:r>
      <w:r w:rsidR="00AA7AD1">
        <w:rPr>
          <w:bCs/>
        </w:rPr>
        <w:t xml:space="preserve"> dada</w:t>
      </w:r>
      <w:r>
        <w:rPr>
          <w:bCs/>
        </w:rPr>
        <w:t xml:space="preserve"> (</w:t>
      </w:r>
      <w:r w:rsidR="00AA7AD1">
        <w:rPr>
          <w:bCs/>
        </w:rPr>
        <w:t>sólo transformaciones lineales y afines</w:t>
      </w:r>
      <w:r>
        <w:rPr>
          <w:bCs/>
        </w:rPr>
        <w:t>)</w:t>
      </w:r>
      <w:r w:rsidR="00AA7AD1">
        <w:rPr>
          <w:bCs/>
        </w:rPr>
        <w:t>, usando como apoyo inicial un recurso digital que simula este tipo de funciones como una máquina que transforma números</w:t>
      </w:r>
      <w:r w:rsidR="001B7AB6">
        <w:rPr>
          <w:bCs/>
        </w:rPr>
        <w:t xml:space="preserve"> con una o dos reglas que se escogen entre las cuatro operaciones básicas.</w:t>
      </w:r>
      <w:r>
        <w:rPr>
          <w:bCs/>
        </w:rPr>
        <w:t xml:space="preserve"> </w:t>
      </w:r>
    </w:p>
    <w:p w14:paraId="597565BB" w14:textId="4C688BD4" w:rsidR="002063C0" w:rsidRDefault="002063C0" w:rsidP="005D6837">
      <w:pPr>
        <w:spacing w:after="0" w:line="240" w:lineRule="auto"/>
        <w:rPr>
          <w:bCs/>
        </w:rPr>
      </w:pPr>
    </w:p>
    <w:p w14:paraId="61C9196F" w14:textId="1CCA8348" w:rsidR="00017FD7" w:rsidRDefault="00017FD7" w:rsidP="005D6837">
      <w:pPr>
        <w:spacing w:after="0" w:line="240" w:lineRule="auto"/>
        <w:rPr>
          <w:bCs/>
        </w:rPr>
      </w:pPr>
      <w:r>
        <w:rPr>
          <w:bCs/>
        </w:rPr>
        <w:t xml:space="preserve">La comprensión inicial de la noción de función servirá para los sucesivos niveles </w:t>
      </w:r>
      <w:r w:rsidR="002C2FEC">
        <w:rPr>
          <w:bCs/>
        </w:rPr>
        <w:t>de matemática que deberás transitar y también te ayudará a comprender la manera en que se hacen modelaciones y simulaciones matemñaticas de fenómenos reales o cercanos a la realidad.</w:t>
      </w:r>
    </w:p>
    <w:p w14:paraId="41103D26" w14:textId="77777777" w:rsidR="005D6837" w:rsidRDefault="005D6837" w:rsidP="005D6837">
      <w:pPr>
        <w:spacing w:after="0" w:line="240" w:lineRule="auto"/>
        <w:rPr>
          <w:lang w:val="es-ES"/>
        </w:rPr>
      </w:pPr>
    </w:p>
    <w:p w14:paraId="2706B279" w14:textId="77777777" w:rsidR="005D6837" w:rsidRDefault="005D6837" w:rsidP="005D6837">
      <w:pPr>
        <w:spacing w:after="0" w:line="240" w:lineRule="auto"/>
        <w:rPr>
          <w:lang w:val="es-ES"/>
        </w:rPr>
      </w:pPr>
    </w:p>
    <w:p w14:paraId="19C463A5" w14:textId="46F9935D" w:rsidR="005361B9" w:rsidRDefault="005D6837" w:rsidP="005D6837">
      <w:pPr>
        <w:spacing w:after="0" w:line="240" w:lineRule="auto"/>
        <w:rPr>
          <w:b/>
          <w:bCs/>
          <w:iCs/>
          <w:lang w:val="es-ES"/>
        </w:rPr>
      </w:pPr>
      <w:r w:rsidRPr="00737AC6">
        <w:rPr>
          <w:b/>
          <w:sz w:val="24"/>
          <w:lang w:val="es-ES"/>
        </w:rPr>
        <w:t>¡Hasta la próxima!</w:t>
      </w:r>
    </w:p>
    <w:p w14:paraId="1E2F6E03" w14:textId="7DCFD84B" w:rsidR="005361B9" w:rsidRDefault="005361B9">
      <w:pPr>
        <w:spacing w:after="0" w:line="240" w:lineRule="auto"/>
        <w:rPr>
          <w:b/>
          <w:bCs/>
          <w:iCs/>
          <w:lang w:val="es-ES"/>
        </w:rPr>
      </w:pPr>
    </w:p>
    <w:p w14:paraId="29A9C183" w14:textId="707199A0" w:rsidR="00B956A8" w:rsidRDefault="00B956A8">
      <w:pPr>
        <w:spacing w:after="0" w:line="240" w:lineRule="auto"/>
        <w:rPr>
          <w:b/>
          <w:bCs/>
          <w:iCs/>
          <w:lang w:val="es-ES"/>
        </w:rPr>
      </w:pPr>
    </w:p>
    <w:p w14:paraId="511F8390" w14:textId="77777777" w:rsidR="00B956A8" w:rsidRDefault="00B956A8">
      <w:pPr>
        <w:spacing w:after="0" w:line="240" w:lineRule="auto"/>
        <w:rPr>
          <w:b/>
          <w:bCs/>
          <w:iCs/>
          <w:lang w:val="es-ES"/>
        </w:rPr>
      </w:pPr>
    </w:p>
    <w:p w14:paraId="46EFE8BC" w14:textId="77777777" w:rsidR="00B956A8" w:rsidRDefault="00B956A8">
      <w:pPr>
        <w:spacing w:after="0" w:line="240" w:lineRule="auto"/>
        <w:rPr>
          <w:b/>
          <w:bCs/>
          <w:iCs/>
          <w:lang w:val="es-ES"/>
        </w:rPr>
      </w:pPr>
      <w:r>
        <w:rPr>
          <w:b/>
          <w:bCs/>
          <w:iCs/>
          <w:lang w:val="es-ES"/>
        </w:rPr>
        <w:br w:type="page"/>
      </w:r>
    </w:p>
    <w:p w14:paraId="1C9C1DFE" w14:textId="41070FA4" w:rsidR="009F70A0" w:rsidRDefault="009F70A0" w:rsidP="009F70A0">
      <w:pPr>
        <w:spacing w:after="0" w:line="240" w:lineRule="auto"/>
        <w:rPr>
          <w:iCs/>
          <w:lang w:val="es-ES"/>
        </w:rPr>
      </w:pPr>
      <w:r w:rsidRPr="00963547">
        <w:rPr>
          <w:b/>
          <w:bCs/>
          <w:iCs/>
          <w:lang w:val="es-ES"/>
        </w:rPr>
        <w:lastRenderedPageBreak/>
        <w:t>ANEXO</w:t>
      </w:r>
      <w:r>
        <w:rPr>
          <w:iCs/>
          <w:lang w:val="es-ES"/>
        </w:rPr>
        <w:t xml:space="preserve">: </w:t>
      </w:r>
      <w:r w:rsidR="004B2C9B">
        <w:rPr>
          <w:iCs/>
          <w:lang w:val="es-ES"/>
        </w:rPr>
        <w:t xml:space="preserve">Funciones básicas del </w:t>
      </w:r>
      <w:r w:rsidR="00002717">
        <w:rPr>
          <w:iCs/>
          <w:lang w:val="es-ES"/>
        </w:rPr>
        <w:t>recurso digital</w:t>
      </w:r>
      <w:r w:rsidR="004B2C9B">
        <w:rPr>
          <w:iCs/>
          <w:lang w:val="es-ES"/>
        </w:rPr>
        <w:t xml:space="preserve"> </w:t>
      </w:r>
      <w:r w:rsidR="004B33A5" w:rsidRPr="004B33A5">
        <w:rPr>
          <w:b/>
          <w:bCs/>
          <w:i/>
          <w:lang w:val="es-ES"/>
        </w:rPr>
        <w:t>Generador de funciones</w:t>
      </w:r>
      <w:r w:rsidR="00B764B9">
        <w:rPr>
          <w:b/>
          <w:bCs/>
          <w:i/>
          <w:lang w:val="es-ES"/>
        </w:rPr>
        <w:t>.</w:t>
      </w:r>
    </w:p>
    <w:p w14:paraId="2C3755E4" w14:textId="16E401F1" w:rsidR="009F70A0" w:rsidRDefault="009F70A0" w:rsidP="009F70A0">
      <w:pPr>
        <w:spacing w:after="0" w:line="240" w:lineRule="auto"/>
        <w:rPr>
          <w:iCs/>
          <w:lang w:val="es-ES"/>
        </w:rPr>
      </w:pPr>
    </w:p>
    <w:p w14:paraId="528FA6F9" w14:textId="1BBAA79A" w:rsidR="004B33A5" w:rsidRDefault="004B33A5" w:rsidP="009F70A0">
      <w:pPr>
        <w:spacing w:after="0" w:line="240" w:lineRule="auto"/>
        <w:rPr>
          <w:iCs/>
          <w:lang w:val="es-ES"/>
        </w:rPr>
      </w:pPr>
      <w:r>
        <w:rPr>
          <w:iCs/>
          <w:lang w:val="es-ES"/>
        </w:rPr>
        <w:t xml:space="preserve">El </w:t>
      </w:r>
      <w:r w:rsidR="00C7288E">
        <w:rPr>
          <w:iCs/>
          <w:lang w:val="es-ES"/>
        </w:rPr>
        <w:t>recurso</w:t>
      </w:r>
      <w:r>
        <w:rPr>
          <w:iCs/>
          <w:lang w:val="es-ES"/>
        </w:rPr>
        <w:t xml:space="preserve"> </w:t>
      </w:r>
      <w:r w:rsidR="00D660D1">
        <w:rPr>
          <w:iCs/>
          <w:lang w:val="es-ES"/>
        </w:rPr>
        <w:t>tiene diferentes elementos y funcion</w:t>
      </w:r>
      <w:r w:rsidR="00653326">
        <w:rPr>
          <w:iCs/>
          <w:lang w:val="es-ES"/>
        </w:rPr>
        <w:t>amiento</w:t>
      </w:r>
      <w:r w:rsidR="00D660D1">
        <w:rPr>
          <w:iCs/>
          <w:lang w:val="es-ES"/>
        </w:rPr>
        <w:t xml:space="preserve">s. La siguiente imagen las </w:t>
      </w:r>
      <w:r w:rsidR="00653326">
        <w:rPr>
          <w:iCs/>
          <w:lang w:val="es-ES"/>
        </w:rPr>
        <w:t>resume</w:t>
      </w:r>
      <w:r w:rsidR="00D660D1">
        <w:rPr>
          <w:iCs/>
          <w:lang w:val="es-ES"/>
        </w:rPr>
        <w:t>.</w:t>
      </w:r>
    </w:p>
    <w:p w14:paraId="238E8F72" w14:textId="427F2701" w:rsidR="00D660D1" w:rsidRDefault="00E501C7" w:rsidP="009F70A0">
      <w:pPr>
        <w:spacing w:after="0" w:line="240" w:lineRule="auto"/>
        <w:rPr>
          <w:iCs/>
          <w:lang w:val="es-ES"/>
        </w:rPr>
      </w:pPr>
      <w:r>
        <w:rPr>
          <w:b/>
          <w:bCs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522EF3" wp14:editId="0CA78D78">
                <wp:simplePos x="0" y="0"/>
                <wp:positionH relativeFrom="column">
                  <wp:posOffset>4260714</wp:posOffset>
                </wp:positionH>
                <wp:positionV relativeFrom="paragraph">
                  <wp:posOffset>126460</wp:posOffset>
                </wp:positionV>
                <wp:extent cx="466928" cy="4572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4598E" w14:textId="4AE46670" w:rsidR="00B97B9F" w:rsidRPr="00E501C7" w:rsidRDefault="00B97B9F" w:rsidP="00E501C7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2EF3" id="Cuadro de texto 80" o:spid="_x0000_s1029" type="#_x0000_t202" style="position:absolute;margin-left:335.5pt;margin-top:9.95pt;width:36.7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" filled="f" stroked="f" strokeweight=".5pt">
                <v:textbox>
                  <w:txbxContent>
                    <w:p w14:paraId="2424598E" w14:textId="4AE46670" w:rsidR="00B97B9F" w:rsidRPr="00E501C7" w:rsidRDefault="00B97B9F" w:rsidP="00E501C7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30779" wp14:editId="7D725F09">
                <wp:simplePos x="0" y="0"/>
                <wp:positionH relativeFrom="column">
                  <wp:posOffset>1643705</wp:posOffset>
                </wp:positionH>
                <wp:positionV relativeFrom="paragraph">
                  <wp:posOffset>130338</wp:posOffset>
                </wp:positionV>
                <wp:extent cx="466928" cy="45720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7B3E3" w14:textId="20F3C772" w:rsidR="00B97B9F" w:rsidRPr="00E501C7" w:rsidRDefault="00B97B9F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E501C7"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0779" id="Cuadro de texto 79" o:spid="_x0000_s1030" type="#_x0000_t202" style="position:absolute;margin-left:129.45pt;margin-top:10.25pt;width:36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" filled="f" stroked="f" strokeweight=".5pt">
                <v:textbox>
                  <w:txbxContent>
                    <w:p w14:paraId="7BA7B3E3" w14:textId="20F3C772" w:rsidR="00B97B9F" w:rsidRPr="00E501C7" w:rsidRDefault="00B97B9F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E501C7"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E3D13F7" w14:textId="7828E49C" w:rsidR="00D660D1" w:rsidRDefault="008754BB" w:rsidP="009F70A0">
      <w:pPr>
        <w:spacing w:after="0" w:line="240" w:lineRule="auto"/>
        <w:rPr>
          <w:iCs/>
          <w:lang w:val="es-ES"/>
        </w:rPr>
      </w:pPr>
      <w:r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27129" wp14:editId="453800C0">
                <wp:simplePos x="0" y="0"/>
                <wp:positionH relativeFrom="column">
                  <wp:posOffset>1074689</wp:posOffset>
                </wp:positionH>
                <wp:positionV relativeFrom="paragraph">
                  <wp:posOffset>205740</wp:posOffset>
                </wp:positionV>
                <wp:extent cx="522321" cy="6756"/>
                <wp:effectExtent l="0" t="88900" r="0" b="825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321" cy="67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1603E" id="Conector recto 7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6.2pt" to="125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" strokecolor="red" strokeweight="2.25pt">
                <v:stroke endarrow="open" joinstyle="miter"/>
              </v:line>
            </w:pict>
          </mc:Fallback>
        </mc:AlternateContent>
      </w:r>
      <w:r w:rsidR="00E501C7">
        <w:rPr>
          <w:b/>
          <w:bCs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2C9CC8" wp14:editId="73F167BB">
                <wp:simplePos x="0" y="0"/>
                <wp:positionH relativeFrom="column">
                  <wp:posOffset>6076207</wp:posOffset>
                </wp:positionH>
                <wp:positionV relativeFrom="paragraph">
                  <wp:posOffset>2728987</wp:posOffset>
                </wp:positionV>
                <wp:extent cx="466928" cy="45720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8A6AD" w14:textId="2786BF17" w:rsidR="00B97B9F" w:rsidRPr="00E501C7" w:rsidRDefault="00B97B9F" w:rsidP="00E501C7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9CC8" id="Cuadro de texto 84" o:spid="_x0000_s1031" type="#_x0000_t202" style="position:absolute;margin-left:478.45pt;margin-top:214.9pt;width:36.7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" filled="f" stroked="f" strokeweight=".5pt">
                <v:textbox>
                  <w:txbxContent>
                    <w:p w14:paraId="4278A6AD" w14:textId="2786BF17" w:rsidR="00B97B9F" w:rsidRPr="00E501C7" w:rsidRDefault="00B97B9F" w:rsidP="00E501C7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501C7">
        <w:rPr>
          <w:b/>
          <w:bCs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44A8C7" wp14:editId="0E00E270">
                <wp:simplePos x="0" y="0"/>
                <wp:positionH relativeFrom="column">
                  <wp:posOffset>-136188</wp:posOffset>
                </wp:positionH>
                <wp:positionV relativeFrom="paragraph">
                  <wp:posOffset>2771991</wp:posOffset>
                </wp:positionV>
                <wp:extent cx="466928" cy="4572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2536D" w14:textId="2DFD4127" w:rsidR="00B97B9F" w:rsidRPr="00E501C7" w:rsidRDefault="00B97B9F" w:rsidP="00E501C7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A8C7" id="Cuadro de texto 83" o:spid="_x0000_s1032" type="#_x0000_t202" style="position:absolute;margin-left:-10.7pt;margin-top:218.25pt;width:36.7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" filled="f" stroked="f" strokeweight=".5pt">
                <v:textbox>
                  <w:txbxContent>
                    <w:p w14:paraId="5502536D" w14:textId="2DFD4127" w:rsidR="00B97B9F" w:rsidRPr="00E501C7" w:rsidRDefault="00B97B9F" w:rsidP="00E501C7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501C7">
        <w:rPr>
          <w:b/>
          <w:bCs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8CC759" wp14:editId="4F4F1389">
                <wp:simplePos x="0" y="0"/>
                <wp:positionH relativeFrom="column">
                  <wp:posOffset>2986392</wp:posOffset>
                </wp:positionH>
                <wp:positionV relativeFrom="paragraph">
                  <wp:posOffset>1959259</wp:posOffset>
                </wp:positionV>
                <wp:extent cx="466928" cy="45720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23083" w14:textId="60A27F81" w:rsidR="00B97B9F" w:rsidRPr="00E501C7" w:rsidRDefault="00B97B9F" w:rsidP="00E501C7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C759" id="Cuadro de texto 82" o:spid="_x0000_s1033" type="#_x0000_t202" style="position:absolute;margin-left:235.15pt;margin-top:154.25pt;width:36.7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" filled="f" stroked="f" strokeweight=".5pt">
                <v:textbox>
                  <w:txbxContent>
                    <w:p w14:paraId="38523083" w14:textId="60A27F81" w:rsidR="00B97B9F" w:rsidRPr="00E501C7" w:rsidRDefault="00B97B9F" w:rsidP="00E501C7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501C7">
        <w:rPr>
          <w:b/>
          <w:bCs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95C84D" wp14:editId="10F3EC91">
                <wp:simplePos x="0" y="0"/>
                <wp:positionH relativeFrom="column">
                  <wp:posOffset>2996119</wp:posOffset>
                </wp:positionH>
                <wp:positionV relativeFrom="paragraph">
                  <wp:posOffset>314406</wp:posOffset>
                </wp:positionV>
                <wp:extent cx="466928" cy="45720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ABD1E" w14:textId="4286615E" w:rsidR="00B97B9F" w:rsidRPr="00E501C7" w:rsidRDefault="00B97B9F" w:rsidP="00E501C7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C84D" id="Cuadro de texto 81" o:spid="_x0000_s1034" type="#_x0000_t202" style="position:absolute;margin-left:235.9pt;margin-top:24.75pt;width:36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" filled="f" stroked="f" strokeweight=".5pt">
                <v:textbox>
                  <w:txbxContent>
                    <w:p w14:paraId="373ABD1E" w14:textId="4286615E" w:rsidR="00B97B9F" w:rsidRPr="00E501C7" w:rsidRDefault="00B97B9F" w:rsidP="00E501C7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501C7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D73A6D" wp14:editId="0A4C451F">
                <wp:simplePos x="0" y="0"/>
                <wp:positionH relativeFrom="column">
                  <wp:posOffset>3180201</wp:posOffset>
                </wp:positionH>
                <wp:positionV relativeFrom="paragraph">
                  <wp:posOffset>767080</wp:posOffset>
                </wp:positionV>
                <wp:extent cx="8917" cy="298329"/>
                <wp:effectExtent l="38100" t="25400" r="41910" b="698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7" cy="29832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6971" id="Conector recto 6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60.4pt" to="251.1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" strokecolor="red" strokeweight="2.25pt">
                <v:stroke endarrow="open" joinstyle="miter"/>
              </v:line>
            </w:pict>
          </mc:Fallback>
        </mc:AlternateContent>
      </w:r>
      <w:r w:rsidR="00E501C7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8D49B" wp14:editId="41553BD3">
                <wp:simplePos x="0" y="0"/>
                <wp:positionH relativeFrom="column">
                  <wp:posOffset>3170879</wp:posOffset>
                </wp:positionH>
                <wp:positionV relativeFrom="paragraph">
                  <wp:posOffset>2391612</wp:posOffset>
                </wp:positionV>
                <wp:extent cx="8917" cy="227505"/>
                <wp:effectExtent l="38100" t="25400" r="41910" b="127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7" cy="2275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A6D87" id="Conector recto 77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188.3pt" to="250.4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" strokecolor="red" strokeweight="2.25pt">
                <v:stroke endarrow="open" joinstyle="miter"/>
              </v:line>
            </w:pict>
          </mc:Fallback>
        </mc:AlternateContent>
      </w:r>
      <w:r w:rsidR="00E501C7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35185" wp14:editId="25BD3E08">
                <wp:simplePos x="0" y="0"/>
                <wp:positionH relativeFrom="column">
                  <wp:posOffset>1714702</wp:posOffset>
                </wp:positionH>
                <wp:positionV relativeFrom="paragraph">
                  <wp:posOffset>1091079</wp:posOffset>
                </wp:positionV>
                <wp:extent cx="2963545" cy="911427"/>
                <wp:effectExtent l="12700" t="12700" r="8255" b="158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911427"/>
                        </a:xfrm>
                        <a:prstGeom prst="roundRect">
                          <a:avLst>
                            <a:gd name="adj" fmla="val 757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04374" id="Rectángulo redondeado 9" o:spid="_x0000_s1026" style="position:absolute;margin-left:135pt;margin-top:85.9pt;width:233.35pt;height:7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" filled="f" strokecolor="red" strokeweight="2.25pt">
                <v:stroke joinstyle="miter"/>
              </v:roundrect>
            </w:pict>
          </mc:Fallback>
        </mc:AlternateContent>
      </w:r>
      <w:r w:rsidR="00E501C7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A5230" wp14:editId="1C15A224">
                <wp:simplePos x="0" y="0"/>
                <wp:positionH relativeFrom="column">
                  <wp:posOffset>174855</wp:posOffset>
                </wp:positionH>
                <wp:positionV relativeFrom="paragraph">
                  <wp:posOffset>3019019</wp:posOffset>
                </wp:positionV>
                <wp:extent cx="278616" cy="5201"/>
                <wp:effectExtent l="25400" t="88900" r="0" b="8382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616" cy="52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A54A1" id="Conector recto 6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237.7pt" to="35.7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" strokecolor="red" strokeweight="2.25pt">
                <v:stroke endarrow="open" joinstyle="miter"/>
              </v:line>
            </w:pict>
          </mc:Fallback>
        </mc:AlternateContent>
      </w:r>
      <w:r w:rsidR="00E501C7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27593" wp14:editId="4BE651AC">
                <wp:simplePos x="0" y="0"/>
                <wp:positionH relativeFrom="column">
                  <wp:posOffset>5810141</wp:posOffset>
                </wp:positionH>
                <wp:positionV relativeFrom="paragraph">
                  <wp:posOffset>3013236</wp:posOffset>
                </wp:positionV>
                <wp:extent cx="288857" cy="1257"/>
                <wp:effectExtent l="0" t="88900" r="0" b="8826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857" cy="12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A53AD" id="Conector recto 7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237.25pt" to="480.2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" strokecolor="red" strokeweight="2.25pt">
                <v:stroke endarrow="open" joinstyle="miter"/>
              </v:line>
            </w:pict>
          </mc:Fallback>
        </mc:AlternateContent>
      </w:r>
      <w:r w:rsidR="000E65B1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E1ADC" wp14:editId="33704402">
                <wp:simplePos x="0" y="0"/>
                <wp:positionH relativeFrom="column">
                  <wp:posOffset>4620395</wp:posOffset>
                </wp:positionH>
                <wp:positionV relativeFrom="paragraph">
                  <wp:posOffset>222655</wp:posOffset>
                </wp:positionV>
                <wp:extent cx="664886" cy="2973"/>
                <wp:effectExtent l="25400" t="88900" r="0" b="863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86" cy="297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B4E5B" id="Conector recto 59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pt,17.55pt" to="416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" strokecolor="red" strokeweight="2.25pt">
                <v:stroke endarrow="open" joinstyle="miter"/>
              </v:line>
            </w:pict>
          </mc:Fallback>
        </mc:AlternateContent>
      </w:r>
      <w:r w:rsidR="00A47740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DCB786" wp14:editId="780C7FC2">
                <wp:simplePos x="0" y="0"/>
                <wp:positionH relativeFrom="column">
                  <wp:posOffset>469657</wp:posOffset>
                </wp:positionH>
                <wp:positionV relativeFrom="paragraph">
                  <wp:posOffset>2657543</wp:posOffset>
                </wp:positionV>
                <wp:extent cx="736330" cy="639053"/>
                <wp:effectExtent l="12700" t="12700" r="13335" b="889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30" cy="639053"/>
                        </a:xfrm>
                        <a:prstGeom prst="roundRect">
                          <a:avLst>
                            <a:gd name="adj" fmla="val 757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1018" id="Rectángulo redondeado 24" o:spid="_x0000_s1026" style="position:absolute;margin-left:37pt;margin-top:209.25pt;width:58pt;height:5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" filled="f" strokecolor="red" strokeweight="2.25pt">
                <v:stroke joinstyle="miter"/>
              </v:roundrect>
            </w:pict>
          </mc:Fallback>
        </mc:AlternateContent>
      </w:r>
      <w:r w:rsidR="00A47740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C4A4F" wp14:editId="56894948">
                <wp:simplePos x="0" y="0"/>
                <wp:positionH relativeFrom="column">
                  <wp:posOffset>5401581</wp:posOffset>
                </wp:positionH>
                <wp:positionV relativeFrom="paragraph">
                  <wp:posOffset>2599177</wp:posOffset>
                </wp:positionV>
                <wp:extent cx="405590" cy="746057"/>
                <wp:effectExtent l="12700" t="12700" r="13970" b="16510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90" cy="746057"/>
                        </a:xfrm>
                        <a:prstGeom prst="roundRect">
                          <a:avLst>
                            <a:gd name="adj" fmla="val 757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F3E62" id="Rectángulo redondeado 57" o:spid="_x0000_s1026" style="position:absolute;margin-left:425.3pt;margin-top:204.65pt;width:31.95pt;height:5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" filled="f" strokecolor="red" strokeweight="2.25pt">
                <v:stroke joinstyle="miter"/>
              </v:roundrect>
            </w:pict>
          </mc:Fallback>
        </mc:AlternateContent>
      </w:r>
      <w:r w:rsidR="00A47740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70B911" wp14:editId="267CAFFD">
                <wp:simplePos x="0" y="0"/>
                <wp:positionH relativeFrom="column">
                  <wp:posOffset>5265393</wp:posOffset>
                </wp:positionH>
                <wp:positionV relativeFrom="paragraph">
                  <wp:posOffset>222655</wp:posOffset>
                </wp:positionV>
                <wp:extent cx="648781" cy="2334517"/>
                <wp:effectExtent l="12700" t="12700" r="12065" b="1524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81" cy="2334517"/>
                        </a:xfrm>
                        <a:prstGeom prst="roundRect">
                          <a:avLst>
                            <a:gd name="adj" fmla="val 757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B195" id="Rectángulo redondeado 15" o:spid="_x0000_s1026" style="position:absolute;margin-left:414.6pt;margin-top:17.55pt;width:51.1pt;height:18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" filled="f" strokecolor="red" strokeweight="2.25pt">
                <v:stroke joinstyle="miter"/>
              </v:roundrect>
            </w:pict>
          </mc:Fallback>
        </mc:AlternateContent>
      </w:r>
      <w:r w:rsidR="00E9032A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4EEB7F" wp14:editId="28138845">
                <wp:simplePos x="0" y="0"/>
                <wp:positionH relativeFrom="column">
                  <wp:posOffset>1500788</wp:posOffset>
                </wp:positionH>
                <wp:positionV relativeFrom="paragraph">
                  <wp:posOffset>2625386</wp:posOffset>
                </wp:positionV>
                <wp:extent cx="3391981" cy="710119"/>
                <wp:effectExtent l="12700" t="12700" r="12065" b="1397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981" cy="710119"/>
                        </a:xfrm>
                        <a:prstGeom prst="roundRect">
                          <a:avLst>
                            <a:gd name="adj" fmla="val 757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D5663" id="Rectángulo redondeado 7" o:spid="_x0000_s1026" style="position:absolute;margin-left:118.15pt;margin-top:206.7pt;width:267.1pt;height:5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" filled="f" strokecolor="red" strokeweight="2.25pt">
                <v:stroke joinstyle="miter"/>
              </v:roundrect>
            </w:pict>
          </mc:Fallback>
        </mc:AlternateContent>
      </w:r>
      <w:r w:rsidR="00E9032A">
        <w:rPr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4A616" wp14:editId="0355E4EB">
                <wp:simplePos x="0" y="0"/>
                <wp:positionH relativeFrom="column">
                  <wp:posOffset>469657</wp:posOffset>
                </wp:positionH>
                <wp:positionV relativeFrom="paragraph">
                  <wp:posOffset>196445</wp:posOffset>
                </wp:positionV>
                <wp:extent cx="648781" cy="2370576"/>
                <wp:effectExtent l="12700" t="12700" r="12065" b="1714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81" cy="2370576"/>
                        </a:xfrm>
                        <a:prstGeom prst="roundRect">
                          <a:avLst>
                            <a:gd name="adj" fmla="val 757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3361A" id="Rectángulo redondeado 6" o:spid="_x0000_s1026" style="position:absolute;margin-left:37pt;margin-top:15.45pt;width:51.1pt;height:18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" filled="f" strokecolor="red" strokeweight="2.25pt">
                <v:stroke joinstyle="miter"/>
              </v:roundrect>
            </w:pict>
          </mc:Fallback>
        </mc:AlternateContent>
      </w:r>
      <w:r w:rsidR="00D660D1" w:rsidRPr="00D660D1">
        <w:rPr>
          <w:iCs/>
          <w:noProof/>
          <w:lang w:val="es-ES"/>
        </w:rPr>
        <w:drawing>
          <wp:inline distT="0" distB="0" distL="0" distR="0" wp14:anchorId="4F552432" wp14:editId="27BFE49F">
            <wp:extent cx="6391275" cy="36899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0BF6" w14:textId="54D4073A" w:rsidR="00D660D1" w:rsidRDefault="00D660D1" w:rsidP="009F70A0">
      <w:pPr>
        <w:spacing w:after="0" w:line="240" w:lineRule="auto"/>
        <w:rPr>
          <w:iCs/>
          <w:lang w:val="es-ES"/>
        </w:rPr>
      </w:pPr>
    </w:p>
    <w:p w14:paraId="573DE80E" w14:textId="5F0C148A" w:rsidR="00D660D1" w:rsidRDefault="00D660D1" w:rsidP="009F70A0">
      <w:pPr>
        <w:spacing w:after="0" w:line="240" w:lineRule="auto"/>
        <w:rPr>
          <w:iCs/>
          <w:lang w:val="es-ES"/>
        </w:rPr>
      </w:pPr>
    </w:p>
    <w:p w14:paraId="282666E9" w14:textId="6C909576" w:rsidR="000664E3" w:rsidRPr="00C751EE" w:rsidRDefault="00A253FB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 w:rsidRPr="00C751EE">
        <w:rPr>
          <w:b/>
        </w:rPr>
        <w:t>Números de entrada</w:t>
      </w:r>
      <w:r w:rsidRPr="00C751EE">
        <w:rPr>
          <w:bCs/>
        </w:rPr>
        <w:t>. C</w:t>
      </w:r>
      <w:r w:rsidR="000D4790" w:rsidRPr="00C751EE">
        <w:rPr>
          <w:bCs/>
        </w:rPr>
        <w:t xml:space="preserve">inta que permite escoger los </w:t>
      </w:r>
      <w:r w:rsidRPr="00C751EE">
        <w:rPr>
          <w:bCs/>
        </w:rPr>
        <w:t>números</w:t>
      </w:r>
      <w:r w:rsidR="000D4790" w:rsidRPr="00C751EE">
        <w:rPr>
          <w:bCs/>
        </w:rPr>
        <w:t xml:space="preserve"> (de </w:t>
      </w:r>
      <m:oMath>
        <m:r>
          <w:rPr>
            <w:rFonts w:ascii="Cambria Math" w:hAnsi="Cambria Math"/>
          </w:rPr>
          <m:t>-4</m:t>
        </m:r>
      </m:oMath>
      <w:r w:rsidR="000D4790" w:rsidRPr="00C751EE">
        <w:rPr>
          <w:bCs/>
        </w:rPr>
        <w:t xml:space="preserve"> hasta </w:t>
      </w:r>
      <m:oMath>
        <m:r>
          <w:rPr>
            <w:rFonts w:ascii="Cambria Math" w:hAnsi="Cambria Math"/>
          </w:rPr>
          <m:t>7</m:t>
        </m:r>
      </m:oMath>
      <w:r w:rsidR="000D4790" w:rsidRPr="00C751EE">
        <w:rPr>
          <w:bCs/>
        </w:rPr>
        <w:t>)</w:t>
      </w:r>
      <w:r w:rsidRPr="00C751EE">
        <w:rPr>
          <w:bCs/>
        </w:rPr>
        <w:t xml:space="preserve"> que se </w:t>
      </w:r>
      <w:r w:rsidR="000D4790" w:rsidRPr="00C751EE">
        <w:rPr>
          <w:bCs/>
        </w:rPr>
        <w:t xml:space="preserve">pueden </w:t>
      </w:r>
      <w:r w:rsidRPr="00C751EE">
        <w:rPr>
          <w:bCs/>
        </w:rPr>
        <w:t>introduc</w:t>
      </w:r>
      <w:r w:rsidR="000D4790" w:rsidRPr="00C751EE">
        <w:rPr>
          <w:bCs/>
        </w:rPr>
        <w:t>ir</w:t>
      </w:r>
      <w:r w:rsidRPr="00C751EE">
        <w:rPr>
          <w:bCs/>
        </w:rPr>
        <w:t xml:space="preserve"> a la máquina.</w:t>
      </w:r>
    </w:p>
    <w:p w14:paraId="28059E7F" w14:textId="77777777" w:rsidR="000664E3" w:rsidRPr="00C751EE" w:rsidRDefault="000664E3" w:rsidP="000664E3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41EB2B3D" w14:textId="2AF4BC10" w:rsidR="000664E3" w:rsidRPr="00C751EE" w:rsidRDefault="00A253FB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 w:rsidRPr="00C751EE">
        <w:rPr>
          <w:b/>
        </w:rPr>
        <w:t>Números de salida</w:t>
      </w:r>
      <w:r w:rsidRPr="00C751EE">
        <w:rPr>
          <w:bCs/>
        </w:rPr>
        <w:t>. Conjunto de números que entrega a la máquina.</w:t>
      </w:r>
    </w:p>
    <w:p w14:paraId="31AF2B9C" w14:textId="77777777" w:rsidR="000664E3" w:rsidRPr="00C751EE" w:rsidRDefault="000664E3" w:rsidP="000664E3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4B1747D3" w14:textId="64DC0102" w:rsidR="000664E3" w:rsidRPr="00C751EE" w:rsidRDefault="00A253FB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 w:rsidRPr="00C751EE">
        <w:rPr>
          <w:b/>
        </w:rPr>
        <w:t>La máquina</w:t>
      </w:r>
      <w:r w:rsidRPr="00C751EE">
        <w:rPr>
          <w:bCs/>
        </w:rPr>
        <w:t>. Tipos de transformación de la máquina</w:t>
      </w:r>
      <w:r w:rsidR="000D4790" w:rsidRPr="00C751EE">
        <w:rPr>
          <w:bCs/>
        </w:rPr>
        <w:t>. Se pueden escoger sumas, restas, multiplicaciones,  divisiones o combinaciones de dos en dos de éstas.</w:t>
      </w:r>
    </w:p>
    <w:p w14:paraId="139A75A1" w14:textId="77777777" w:rsidR="000664E3" w:rsidRPr="00C751EE" w:rsidRDefault="000664E3" w:rsidP="000664E3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6C7EAE62" w14:textId="2295D67A" w:rsidR="000664E3" w:rsidRPr="00C751EE" w:rsidRDefault="00A253FB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 w:rsidRPr="00C751EE">
        <w:rPr>
          <w:b/>
        </w:rPr>
        <w:t>Las transformaciones</w:t>
      </w:r>
      <w:r w:rsidRPr="00C751EE">
        <w:rPr>
          <w:bCs/>
        </w:rPr>
        <w:t>. Tipos de transformación de la máquina.</w:t>
      </w:r>
      <w:r w:rsidR="000D4790" w:rsidRPr="00C751EE">
        <w:rPr>
          <w:bCs/>
        </w:rPr>
        <w:t xml:space="preserve"> Incluye sumas, restas, multiplicaciones y divisiones simples.</w:t>
      </w:r>
    </w:p>
    <w:p w14:paraId="292B9061" w14:textId="77777777" w:rsidR="000664E3" w:rsidRPr="00C751EE" w:rsidRDefault="000664E3" w:rsidP="000664E3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6604971D" w14:textId="2494138A" w:rsidR="000664E3" w:rsidRPr="00C751EE" w:rsidRDefault="009B5AD8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 w:rsidRPr="00C751EE">
        <w:rPr>
          <w:b/>
          <w:bCs/>
          <w:iCs/>
          <w:lang w:val="es-ES"/>
        </w:rPr>
        <w:t>Mostrar/ocu</w:t>
      </w:r>
      <w:r w:rsidR="00FB1C2F">
        <w:rPr>
          <w:b/>
          <w:bCs/>
          <w:iCs/>
          <w:lang w:val="es-ES"/>
        </w:rPr>
        <w:t>l</w:t>
      </w:r>
      <w:r w:rsidRPr="00C751EE">
        <w:rPr>
          <w:b/>
          <w:bCs/>
          <w:iCs/>
          <w:lang w:val="es-ES"/>
        </w:rPr>
        <w:t>tar</w:t>
      </w:r>
      <w:r w:rsidRPr="00C751EE">
        <w:rPr>
          <w:iCs/>
          <w:lang w:val="es-ES"/>
        </w:rPr>
        <w:t xml:space="preserve">. </w:t>
      </w:r>
      <w:r w:rsidR="00C751EE" w:rsidRPr="00C751EE">
        <w:rPr>
          <w:iCs/>
          <w:lang w:val="es-ES"/>
        </w:rPr>
        <w:t>Permite mostrar u ocultar la función escogida para la máquina.</w:t>
      </w:r>
    </w:p>
    <w:p w14:paraId="398E18E1" w14:textId="77777777" w:rsidR="000664E3" w:rsidRPr="00C751EE" w:rsidRDefault="000664E3" w:rsidP="000664E3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7CDEC7C3" w14:textId="5197C29E" w:rsidR="000664E3" w:rsidRPr="00C751EE" w:rsidRDefault="007B0C89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 w:rsidRPr="00C751EE">
        <w:rPr>
          <w:b/>
          <w:bCs/>
          <w:iCs/>
          <w:lang w:val="es-ES"/>
        </w:rPr>
        <w:t>Borrar y reiniciar</w:t>
      </w:r>
      <w:r w:rsidR="009B5AD8" w:rsidRPr="00C751EE">
        <w:rPr>
          <w:iCs/>
          <w:lang w:val="es-ES"/>
        </w:rPr>
        <w:t xml:space="preserve">. </w:t>
      </w:r>
      <w:r w:rsidR="00FB1C2F">
        <w:rPr>
          <w:iCs/>
          <w:lang w:val="es-ES"/>
        </w:rPr>
        <w:t>Borra o v</w:t>
      </w:r>
      <w:r w:rsidR="00C751EE" w:rsidRPr="00C751EE">
        <w:rPr>
          <w:iCs/>
          <w:lang w:val="es-ES"/>
        </w:rPr>
        <w:t xml:space="preserve">uelve el </w:t>
      </w:r>
      <w:r w:rsidR="00C7288E">
        <w:rPr>
          <w:iCs/>
          <w:lang w:val="es-ES"/>
        </w:rPr>
        <w:t>recurso digital</w:t>
      </w:r>
      <w:r w:rsidR="00C751EE" w:rsidRPr="00C751EE">
        <w:rPr>
          <w:iCs/>
          <w:lang w:val="es-ES"/>
        </w:rPr>
        <w:t xml:space="preserve"> a su estado inicial.</w:t>
      </w:r>
    </w:p>
    <w:p w14:paraId="40F6F4CD" w14:textId="0BCA41F8" w:rsidR="004B33A5" w:rsidRDefault="004B33A5" w:rsidP="009F70A0">
      <w:pPr>
        <w:spacing w:after="0" w:line="240" w:lineRule="auto"/>
        <w:rPr>
          <w:iCs/>
          <w:lang w:val="es-ES"/>
        </w:rPr>
      </w:pPr>
    </w:p>
    <w:p w14:paraId="7D15659E" w14:textId="77777777" w:rsidR="00A253FB" w:rsidRDefault="00A253FB" w:rsidP="009F70A0">
      <w:pPr>
        <w:spacing w:after="0" w:line="240" w:lineRule="auto"/>
        <w:rPr>
          <w:iCs/>
          <w:lang w:val="es-ES"/>
        </w:rPr>
      </w:pPr>
    </w:p>
    <w:sectPr w:rsidR="00A253FB" w:rsidSect="00AF51CA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F186" w14:textId="77777777" w:rsidR="0008638C" w:rsidRDefault="0008638C" w:rsidP="004B034E">
      <w:pPr>
        <w:spacing w:after="0" w:line="240" w:lineRule="auto"/>
      </w:pPr>
      <w:r>
        <w:separator/>
      </w:r>
    </w:p>
  </w:endnote>
  <w:endnote w:type="continuationSeparator" w:id="0">
    <w:p w14:paraId="3187D587" w14:textId="77777777" w:rsidR="0008638C" w:rsidRDefault="0008638C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Arial Black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F57D" w14:textId="77777777" w:rsidR="00B97B9F" w:rsidRPr="00CA630E" w:rsidRDefault="00B97B9F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D11" w14:textId="77777777" w:rsidR="00B97B9F" w:rsidRPr="00CA630E" w:rsidRDefault="00B97B9F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B1F8" w14:textId="77777777" w:rsidR="0008638C" w:rsidRDefault="0008638C" w:rsidP="004B034E">
      <w:pPr>
        <w:spacing w:after="0" w:line="240" w:lineRule="auto"/>
      </w:pPr>
      <w:r>
        <w:separator/>
      </w:r>
    </w:p>
  </w:footnote>
  <w:footnote w:type="continuationSeparator" w:id="0">
    <w:p w14:paraId="69DF9569" w14:textId="77777777" w:rsidR="0008638C" w:rsidRDefault="0008638C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0B8A" w14:textId="524F8AE4" w:rsidR="00B97B9F" w:rsidRPr="00687A91" w:rsidRDefault="00B97B9F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45F4DB" wp14:editId="3437F2B0">
              <wp:simplePos x="0" y="0"/>
              <wp:positionH relativeFrom="column">
                <wp:posOffset>6569710</wp:posOffset>
              </wp:positionH>
              <wp:positionV relativeFrom="paragraph">
                <wp:posOffset>2255520</wp:posOffset>
              </wp:positionV>
              <wp:extent cx="419100" cy="6388100"/>
              <wp:effectExtent l="0" t="0" r="0" b="0"/>
              <wp:wrapNone/>
              <wp:docPr id="10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638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27E87" w14:textId="126C1733" w:rsidR="00B97B9F" w:rsidRDefault="00B97B9F" w:rsidP="00AA656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Matemáticas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8º Básico          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2    Introducción a la noción de función </w:t>
                          </w:r>
                        </w:p>
                        <w:p w14:paraId="77DCF5DA" w14:textId="77777777" w:rsidR="00B97B9F" w:rsidRPr="00833651" w:rsidRDefault="00B97B9F" w:rsidP="00CA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5F4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517.3pt;margin-top:177.6pt;width:33pt;height:50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A5ogIAAKU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" filled="f" stroked="f">
              <v:path arrowok="t"/>
              <v:textbox style="layout-flow:vertical">
                <w:txbxContent>
                  <w:p w14:paraId="5FA27E87" w14:textId="126C1733" w:rsidR="00B97B9F" w:rsidRDefault="00B97B9F" w:rsidP="00AA6569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        </w:t>
                    </w: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Matemáticas  </w:t>
                    </w: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8º Básico          </w:t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2    Introducción a la noción de función </w:t>
                    </w:r>
                  </w:p>
                  <w:p w14:paraId="77DCF5DA" w14:textId="77777777" w:rsidR="00B97B9F" w:rsidRPr="00833651" w:rsidRDefault="00B97B9F" w:rsidP="00CA630E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9CAA4F2" wp14:editId="43F344EF">
              <wp:simplePos x="0" y="0"/>
              <wp:positionH relativeFrom="column">
                <wp:posOffset>6508115</wp:posOffset>
              </wp:positionH>
              <wp:positionV relativeFrom="paragraph">
                <wp:posOffset>-453390</wp:posOffset>
              </wp:positionV>
              <wp:extent cx="539750" cy="10079990"/>
              <wp:effectExtent l="0" t="0" r="0" b="0"/>
              <wp:wrapNone/>
              <wp:docPr id="10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A638" id="Rectángulo 9" o:spid="_x0000_s1026" style="position:absolute;margin-left:512.4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34F91C" wp14:editId="1D90AAB0">
              <wp:simplePos x="0" y="0"/>
              <wp:positionH relativeFrom="column">
                <wp:posOffset>-98425</wp:posOffset>
              </wp:positionH>
              <wp:positionV relativeFrom="paragraph">
                <wp:posOffset>-205740</wp:posOffset>
              </wp:positionV>
              <wp:extent cx="15467965" cy="461010"/>
              <wp:effectExtent l="0" t="7505700" r="0" b="7489190"/>
              <wp:wrapNone/>
              <wp:docPr id="9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5467965" cy="46101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3F9AA" id="Rectangle 1" o:spid="_x0000_s1026" style="position:absolute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175348" wp14:editId="14B6358E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0" b="0"/>
              <wp:wrapNone/>
              <wp:docPr id="9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82B1B" w14:textId="77777777" w:rsidR="00B97B9F" w:rsidRPr="00833651" w:rsidRDefault="00B97B9F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5C1A9AD3" w14:textId="77777777" w:rsidR="00B97B9F" w:rsidRPr="00833651" w:rsidRDefault="00B97B9F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75348" id="Text Box 19" o:spid="_x0000_s1036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" filled="f" stroked="f">
              <v:path arrowok="t"/>
              <v:textbox style="layout-flow:vertical">
                <w:txbxContent>
                  <w:p w14:paraId="4B782B1B" w14:textId="77777777" w:rsidR="00B97B9F" w:rsidRPr="00833651" w:rsidRDefault="00B97B9F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8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5C1A9AD3" w14:textId="77777777" w:rsidR="00B97B9F" w:rsidRPr="00833651" w:rsidRDefault="00B97B9F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F03B" w14:textId="77777777" w:rsidR="00B97B9F" w:rsidRPr="000A38A6" w:rsidRDefault="00B97B9F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F4642" wp14:editId="78D13E77">
              <wp:simplePos x="0" y="0"/>
              <wp:positionH relativeFrom="column">
                <wp:posOffset>3679190</wp:posOffset>
              </wp:positionH>
              <wp:positionV relativeFrom="paragraph">
                <wp:posOffset>-104775</wp:posOffset>
              </wp:positionV>
              <wp:extent cx="2743200" cy="1431290"/>
              <wp:effectExtent l="0" t="0" r="0" b="0"/>
              <wp:wrapNone/>
              <wp:docPr id="9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143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B0D8" w14:textId="6A71133D" w:rsidR="00B97B9F" w:rsidRPr="00176A66" w:rsidRDefault="00B97B9F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47623EDC" w14:textId="0B3B3D9D" w:rsidR="00B97B9F" w:rsidRPr="000A38A6" w:rsidRDefault="00B97B9F" w:rsidP="00C6482E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7</w:t>
                          </w:r>
                        </w:p>
                        <w:p w14:paraId="1F126972" w14:textId="18167194" w:rsidR="00B97B9F" w:rsidRDefault="00B97B9F" w:rsidP="002B2520">
                          <w:pPr>
                            <w:shd w:val="clear" w:color="auto" w:fill="FFFFFF"/>
                            <w:spacing w:before="150" w:after="300" w:line="240" w:lineRule="auto"/>
                            <w:jc w:val="right"/>
                            <w:outlineLvl w:val="0"/>
                          </w:pPr>
                          <w:r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Noción de fun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F464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left:0;text-align:left;margin-left:289.7pt;margin-top:-8.25pt;width:3in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" filled="f" stroked="f">
              <v:path arrowok="t"/>
              <v:textbox>
                <w:txbxContent>
                  <w:p w14:paraId="71D9B0D8" w14:textId="6A71133D" w:rsidR="00B97B9F" w:rsidRPr="00176A66" w:rsidRDefault="00B97B9F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47623EDC" w14:textId="0B3B3D9D" w:rsidR="00B97B9F" w:rsidRPr="000A38A6" w:rsidRDefault="00B97B9F" w:rsidP="00C6482E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 xml:space="preserve"> 7</w:t>
                    </w:r>
                  </w:p>
                  <w:p w14:paraId="1F126972" w14:textId="18167194" w:rsidR="00B97B9F" w:rsidRDefault="00B97B9F" w:rsidP="002B2520">
                    <w:pPr>
                      <w:shd w:val="clear" w:color="auto" w:fill="FFFFFF"/>
                      <w:spacing w:before="150" w:after="300" w:line="240" w:lineRule="auto"/>
                      <w:jc w:val="right"/>
                      <w:outlineLvl w:val="0"/>
                    </w:pPr>
                    <w:r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Noción de fun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DD3DE7" wp14:editId="5DA96C21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90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59DA4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4CF0852" wp14:editId="41918D67">
              <wp:simplePos x="0" y="0"/>
              <wp:positionH relativeFrom="column">
                <wp:posOffset>5238750</wp:posOffset>
              </wp:positionH>
              <wp:positionV relativeFrom="paragraph">
                <wp:posOffset>384174</wp:posOffset>
              </wp:positionV>
              <wp:extent cx="1187450" cy="0"/>
              <wp:effectExtent l="0" t="12700" r="6350" b="0"/>
              <wp:wrapNone/>
              <wp:docPr id="8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4586E" id="Straight Connector 17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D0670" wp14:editId="48B4BE66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8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1E970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" fillcolor="#d557af" stroked="f">
              <v:path arrowok="t"/>
            </v:oval>
          </w:pict>
        </mc:Fallback>
      </mc:AlternateContent>
    </w:r>
    <w:r>
      <w:rPr>
        <w:rFonts w:ascii="Arial" w:hAnsi="Arial" w:cs="Arial"/>
        <w:b/>
        <w:color w:val="D557AF"/>
        <w:sz w:val="56"/>
        <w:szCs w:val="56"/>
      </w:rPr>
      <w:t>Matemáticas</w:t>
    </w:r>
  </w:p>
  <w:p w14:paraId="080CFD00" w14:textId="390DDBA9" w:rsidR="00B97B9F" w:rsidRPr="00833651" w:rsidRDefault="00B97B9F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° Básico</w:t>
    </w:r>
  </w:p>
  <w:p w14:paraId="75529C3F" w14:textId="77777777" w:rsidR="00B97B9F" w:rsidRPr="00687A91" w:rsidRDefault="00B97B9F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981"/>
    <w:multiLevelType w:val="hybridMultilevel"/>
    <w:tmpl w:val="7CE4A5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208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B3B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4570"/>
    <w:multiLevelType w:val="hybridMultilevel"/>
    <w:tmpl w:val="58C8803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155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23AA"/>
    <w:multiLevelType w:val="hybridMultilevel"/>
    <w:tmpl w:val="508222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F24E8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C27"/>
    <w:multiLevelType w:val="hybridMultilevel"/>
    <w:tmpl w:val="508222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4D6"/>
    <w:multiLevelType w:val="hybridMultilevel"/>
    <w:tmpl w:val="1414AD78"/>
    <w:lvl w:ilvl="0" w:tplc="821AC048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 w15:restartNumberingAfterBreak="0">
    <w:nsid w:val="61216EF5"/>
    <w:multiLevelType w:val="hybridMultilevel"/>
    <w:tmpl w:val="3104AE30"/>
    <w:lvl w:ilvl="0" w:tplc="6736FBFA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65C156B4"/>
    <w:multiLevelType w:val="hybridMultilevel"/>
    <w:tmpl w:val="9BCED3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402D7"/>
    <w:multiLevelType w:val="hybridMultilevel"/>
    <w:tmpl w:val="D28E28A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C6480"/>
    <w:multiLevelType w:val="hybridMultilevel"/>
    <w:tmpl w:val="6EA05FC8"/>
    <w:lvl w:ilvl="0" w:tplc="D3F4DE58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02717"/>
    <w:rsid w:val="000030CD"/>
    <w:rsid w:val="00003664"/>
    <w:rsid w:val="000041C0"/>
    <w:rsid w:val="000055DA"/>
    <w:rsid w:val="00010302"/>
    <w:rsid w:val="000111CC"/>
    <w:rsid w:val="00011775"/>
    <w:rsid w:val="00011D3B"/>
    <w:rsid w:val="00015E16"/>
    <w:rsid w:val="00016035"/>
    <w:rsid w:val="000175DC"/>
    <w:rsid w:val="000179CC"/>
    <w:rsid w:val="00017FD7"/>
    <w:rsid w:val="0002013B"/>
    <w:rsid w:val="00021FCD"/>
    <w:rsid w:val="00022BA4"/>
    <w:rsid w:val="00025A4D"/>
    <w:rsid w:val="00030655"/>
    <w:rsid w:val="00030FB3"/>
    <w:rsid w:val="0003169F"/>
    <w:rsid w:val="00033642"/>
    <w:rsid w:val="00033B76"/>
    <w:rsid w:val="0003709D"/>
    <w:rsid w:val="0003757D"/>
    <w:rsid w:val="00037EC5"/>
    <w:rsid w:val="00037F28"/>
    <w:rsid w:val="00041295"/>
    <w:rsid w:val="000429A3"/>
    <w:rsid w:val="00042B85"/>
    <w:rsid w:val="00045800"/>
    <w:rsid w:val="00046CE4"/>
    <w:rsid w:val="000504CD"/>
    <w:rsid w:val="00050DA5"/>
    <w:rsid w:val="00051DEE"/>
    <w:rsid w:val="000527A5"/>
    <w:rsid w:val="00055408"/>
    <w:rsid w:val="000568BD"/>
    <w:rsid w:val="0006034B"/>
    <w:rsid w:val="00061174"/>
    <w:rsid w:val="00062433"/>
    <w:rsid w:val="00063F0A"/>
    <w:rsid w:val="0006492D"/>
    <w:rsid w:val="00064CF9"/>
    <w:rsid w:val="000664E3"/>
    <w:rsid w:val="0007145D"/>
    <w:rsid w:val="00071FE4"/>
    <w:rsid w:val="0007236C"/>
    <w:rsid w:val="00072D5C"/>
    <w:rsid w:val="00073354"/>
    <w:rsid w:val="0007335E"/>
    <w:rsid w:val="0007342C"/>
    <w:rsid w:val="000736DF"/>
    <w:rsid w:val="00080082"/>
    <w:rsid w:val="00080472"/>
    <w:rsid w:val="00080593"/>
    <w:rsid w:val="000811C0"/>
    <w:rsid w:val="00081E2E"/>
    <w:rsid w:val="00081EF3"/>
    <w:rsid w:val="0008638C"/>
    <w:rsid w:val="0008742A"/>
    <w:rsid w:val="000933E6"/>
    <w:rsid w:val="00094E64"/>
    <w:rsid w:val="00095B10"/>
    <w:rsid w:val="0009671B"/>
    <w:rsid w:val="000A04D2"/>
    <w:rsid w:val="000A1C86"/>
    <w:rsid w:val="000A2D9F"/>
    <w:rsid w:val="000A3770"/>
    <w:rsid w:val="000A3FB9"/>
    <w:rsid w:val="000A693F"/>
    <w:rsid w:val="000A6A55"/>
    <w:rsid w:val="000A6AC4"/>
    <w:rsid w:val="000A727B"/>
    <w:rsid w:val="000B0CE0"/>
    <w:rsid w:val="000B24AC"/>
    <w:rsid w:val="000B3002"/>
    <w:rsid w:val="000B3D9C"/>
    <w:rsid w:val="000B53E2"/>
    <w:rsid w:val="000B6E6F"/>
    <w:rsid w:val="000B7CF3"/>
    <w:rsid w:val="000C016E"/>
    <w:rsid w:val="000C3EB5"/>
    <w:rsid w:val="000C655D"/>
    <w:rsid w:val="000C6FBA"/>
    <w:rsid w:val="000D191B"/>
    <w:rsid w:val="000D4790"/>
    <w:rsid w:val="000D58AE"/>
    <w:rsid w:val="000E437E"/>
    <w:rsid w:val="000E4AEC"/>
    <w:rsid w:val="000E4FB7"/>
    <w:rsid w:val="000E65B1"/>
    <w:rsid w:val="000E73E0"/>
    <w:rsid w:val="000E77B0"/>
    <w:rsid w:val="000F2E99"/>
    <w:rsid w:val="00100441"/>
    <w:rsid w:val="00102FD7"/>
    <w:rsid w:val="00103DBD"/>
    <w:rsid w:val="001051B0"/>
    <w:rsid w:val="00106688"/>
    <w:rsid w:val="001072F7"/>
    <w:rsid w:val="00111468"/>
    <w:rsid w:val="00111BF1"/>
    <w:rsid w:val="00121A98"/>
    <w:rsid w:val="00125896"/>
    <w:rsid w:val="00131F6D"/>
    <w:rsid w:val="001326A0"/>
    <w:rsid w:val="00133384"/>
    <w:rsid w:val="0013342A"/>
    <w:rsid w:val="0013367B"/>
    <w:rsid w:val="00133946"/>
    <w:rsid w:val="00133ACF"/>
    <w:rsid w:val="00137B7A"/>
    <w:rsid w:val="001403B1"/>
    <w:rsid w:val="00140483"/>
    <w:rsid w:val="0014070E"/>
    <w:rsid w:val="00141BF8"/>
    <w:rsid w:val="00141DDA"/>
    <w:rsid w:val="0014275B"/>
    <w:rsid w:val="00142BA4"/>
    <w:rsid w:val="00142D84"/>
    <w:rsid w:val="0014477E"/>
    <w:rsid w:val="00144944"/>
    <w:rsid w:val="00145BB9"/>
    <w:rsid w:val="00146387"/>
    <w:rsid w:val="00147444"/>
    <w:rsid w:val="0015146B"/>
    <w:rsid w:val="0015284C"/>
    <w:rsid w:val="00154EA9"/>
    <w:rsid w:val="00156D08"/>
    <w:rsid w:val="001620C2"/>
    <w:rsid w:val="001638BC"/>
    <w:rsid w:val="0016392D"/>
    <w:rsid w:val="00164CB2"/>
    <w:rsid w:val="0016588C"/>
    <w:rsid w:val="00165CE6"/>
    <w:rsid w:val="0016627F"/>
    <w:rsid w:val="00166487"/>
    <w:rsid w:val="00166B0F"/>
    <w:rsid w:val="00171ADF"/>
    <w:rsid w:val="001755DE"/>
    <w:rsid w:val="001764D3"/>
    <w:rsid w:val="00176D6A"/>
    <w:rsid w:val="001770DE"/>
    <w:rsid w:val="00180642"/>
    <w:rsid w:val="0018137C"/>
    <w:rsid w:val="001813C5"/>
    <w:rsid w:val="001832B0"/>
    <w:rsid w:val="001850A0"/>
    <w:rsid w:val="00191082"/>
    <w:rsid w:val="00191878"/>
    <w:rsid w:val="001969C3"/>
    <w:rsid w:val="00196AE2"/>
    <w:rsid w:val="0019769F"/>
    <w:rsid w:val="001A0123"/>
    <w:rsid w:val="001A15D6"/>
    <w:rsid w:val="001A3709"/>
    <w:rsid w:val="001A6182"/>
    <w:rsid w:val="001B7AB6"/>
    <w:rsid w:val="001C099A"/>
    <w:rsid w:val="001C14F9"/>
    <w:rsid w:val="001C2F58"/>
    <w:rsid w:val="001C3637"/>
    <w:rsid w:val="001C7018"/>
    <w:rsid w:val="001C7D2E"/>
    <w:rsid w:val="001D15B8"/>
    <w:rsid w:val="001D23E4"/>
    <w:rsid w:val="001D2F60"/>
    <w:rsid w:val="001D35A0"/>
    <w:rsid w:val="001D3734"/>
    <w:rsid w:val="001D5053"/>
    <w:rsid w:val="001D5CD0"/>
    <w:rsid w:val="001E621C"/>
    <w:rsid w:val="001E7AB8"/>
    <w:rsid w:val="001F16A8"/>
    <w:rsid w:val="001F4320"/>
    <w:rsid w:val="001F4C27"/>
    <w:rsid w:val="001F7AAC"/>
    <w:rsid w:val="00201C2A"/>
    <w:rsid w:val="0020209D"/>
    <w:rsid w:val="00203557"/>
    <w:rsid w:val="0020379E"/>
    <w:rsid w:val="00204520"/>
    <w:rsid w:val="00204FCC"/>
    <w:rsid w:val="00205CA1"/>
    <w:rsid w:val="00205DA9"/>
    <w:rsid w:val="002063C0"/>
    <w:rsid w:val="00211E3F"/>
    <w:rsid w:val="002127FC"/>
    <w:rsid w:val="002140AF"/>
    <w:rsid w:val="00220405"/>
    <w:rsid w:val="00223670"/>
    <w:rsid w:val="0022526D"/>
    <w:rsid w:val="002260D2"/>
    <w:rsid w:val="00226426"/>
    <w:rsid w:val="00226D66"/>
    <w:rsid w:val="00230992"/>
    <w:rsid w:val="00231F16"/>
    <w:rsid w:val="00233CFA"/>
    <w:rsid w:val="00237159"/>
    <w:rsid w:val="00237D28"/>
    <w:rsid w:val="00247CF4"/>
    <w:rsid w:val="00253637"/>
    <w:rsid w:val="0025553C"/>
    <w:rsid w:val="0026003B"/>
    <w:rsid w:val="0026107C"/>
    <w:rsid w:val="00261275"/>
    <w:rsid w:val="00266F0F"/>
    <w:rsid w:val="002710A2"/>
    <w:rsid w:val="0027148A"/>
    <w:rsid w:val="002726C7"/>
    <w:rsid w:val="00275061"/>
    <w:rsid w:val="0027514F"/>
    <w:rsid w:val="0027546B"/>
    <w:rsid w:val="002802BB"/>
    <w:rsid w:val="00281914"/>
    <w:rsid w:val="00281BBD"/>
    <w:rsid w:val="00283E6E"/>
    <w:rsid w:val="00287942"/>
    <w:rsid w:val="00291DA5"/>
    <w:rsid w:val="00292FE7"/>
    <w:rsid w:val="0029403C"/>
    <w:rsid w:val="002951E6"/>
    <w:rsid w:val="002A02D2"/>
    <w:rsid w:val="002A0B8A"/>
    <w:rsid w:val="002A5CB2"/>
    <w:rsid w:val="002A5ED5"/>
    <w:rsid w:val="002B0239"/>
    <w:rsid w:val="002B2520"/>
    <w:rsid w:val="002B2ED1"/>
    <w:rsid w:val="002B5D76"/>
    <w:rsid w:val="002C246A"/>
    <w:rsid w:val="002C2FEC"/>
    <w:rsid w:val="002C31F0"/>
    <w:rsid w:val="002C7F60"/>
    <w:rsid w:val="002D021A"/>
    <w:rsid w:val="002D0490"/>
    <w:rsid w:val="002D658C"/>
    <w:rsid w:val="002D6754"/>
    <w:rsid w:val="002E0A4B"/>
    <w:rsid w:val="002E0AAA"/>
    <w:rsid w:val="002E2B6A"/>
    <w:rsid w:val="002E4CCB"/>
    <w:rsid w:val="002E5690"/>
    <w:rsid w:val="002E56B5"/>
    <w:rsid w:val="002F19B0"/>
    <w:rsid w:val="002F3492"/>
    <w:rsid w:val="002F41B7"/>
    <w:rsid w:val="002F4C6F"/>
    <w:rsid w:val="002F5F33"/>
    <w:rsid w:val="002F601D"/>
    <w:rsid w:val="002F6A10"/>
    <w:rsid w:val="002F7655"/>
    <w:rsid w:val="00300290"/>
    <w:rsid w:val="00300DE0"/>
    <w:rsid w:val="00303B38"/>
    <w:rsid w:val="00305D2A"/>
    <w:rsid w:val="0030640A"/>
    <w:rsid w:val="00307092"/>
    <w:rsid w:val="003074AF"/>
    <w:rsid w:val="00307CB5"/>
    <w:rsid w:val="00313EC5"/>
    <w:rsid w:val="003141E4"/>
    <w:rsid w:val="00316467"/>
    <w:rsid w:val="003204A6"/>
    <w:rsid w:val="003233E3"/>
    <w:rsid w:val="003259DF"/>
    <w:rsid w:val="00330465"/>
    <w:rsid w:val="003312CC"/>
    <w:rsid w:val="003322F4"/>
    <w:rsid w:val="00333DB7"/>
    <w:rsid w:val="003350EA"/>
    <w:rsid w:val="00340704"/>
    <w:rsid w:val="0034131B"/>
    <w:rsid w:val="00341D7B"/>
    <w:rsid w:val="00345DC4"/>
    <w:rsid w:val="00346A23"/>
    <w:rsid w:val="0034787A"/>
    <w:rsid w:val="00351CC5"/>
    <w:rsid w:val="00352769"/>
    <w:rsid w:val="00355BC3"/>
    <w:rsid w:val="003574AB"/>
    <w:rsid w:val="0036049D"/>
    <w:rsid w:val="003617BE"/>
    <w:rsid w:val="00362609"/>
    <w:rsid w:val="00362B69"/>
    <w:rsid w:val="003632A7"/>
    <w:rsid w:val="00363A69"/>
    <w:rsid w:val="00365018"/>
    <w:rsid w:val="0036537D"/>
    <w:rsid w:val="0036564F"/>
    <w:rsid w:val="00365AB3"/>
    <w:rsid w:val="00366DA0"/>
    <w:rsid w:val="0036746A"/>
    <w:rsid w:val="00370ADF"/>
    <w:rsid w:val="0037203B"/>
    <w:rsid w:val="003727EB"/>
    <w:rsid w:val="0037426E"/>
    <w:rsid w:val="00376DA4"/>
    <w:rsid w:val="003770EE"/>
    <w:rsid w:val="00385812"/>
    <w:rsid w:val="00390964"/>
    <w:rsid w:val="0039570E"/>
    <w:rsid w:val="003A00DD"/>
    <w:rsid w:val="003A232A"/>
    <w:rsid w:val="003A2364"/>
    <w:rsid w:val="003A28EC"/>
    <w:rsid w:val="003A4813"/>
    <w:rsid w:val="003B2099"/>
    <w:rsid w:val="003B538D"/>
    <w:rsid w:val="003C06EC"/>
    <w:rsid w:val="003C2347"/>
    <w:rsid w:val="003C34D0"/>
    <w:rsid w:val="003C47E0"/>
    <w:rsid w:val="003C53AF"/>
    <w:rsid w:val="003C613C"/>
    <w:rsid w:val="003C7098"/>
    <w:rsid w:val="003C7D17"/>
    <w:rsid w:val="003D048F"/>
    <w:rsid w:val="003D0779"/>
    <w:rsid w:val="003D3AAA"/>
    <w:rsid w:val="003D4F6E"/>
    <w:rsid w:val="003D54BD"/>
    <w:rsid w:val="003E0511"/>
    <w:rsid w:val="003E0C31"/>
    <w:rsid w:val="003E12A1"/>
    <w:rsid w:val="003E1BC1"/>
    <w:rsid w:val="003F2365"/>
    <w:rsid w:val="003F2F89"/>
    <w:rsid w:val="003F3EE3"/>
    <w:rsid w:val="003F41E4"/>
    <w:rsid w:val="003F44FC"/>
    <w:rsid w:val="003F69FF"/>
    <w:rsid w:val="003F708B"/>
    <w:rsid w:val="00402CA6"/>
    <w:rsid w:val="00403744"/>
    <w:rsid w:val="00403C61"/>
    <w:rsid w:val="00404681"/>
    <w:rsid w:val="004047B9"/>
    <w:rsid w:val="00405197"/>
    <w:rsid w:val="00405572"/>
    <w:rsid w:val="00407313"/>
    <w:rsid w:val="004115C8"/>
    <w:rsid w:val="00412A15"/>
    <w:rsid w:val="0041368B"/>
    <w:rsid w:val="004137AA"/>
    <w:rsid w:val="00415035"/>
    <w:rsid w:val="0041665D"/>
    <w:rsid w:val="00417225"/>
    <w:rsid w:val="00420909"/>
    <w:rsid w:val="004246B3"/>
    <w:rsid w:val="00431F78"/>
    <w:rsid w:val="00434E01"/>
    <w:rsid w:val="00435549"/>
    <w:rsid w:val="004355FD"/>
    <w:rsid w:val="00435F65"/>
    <w:rsid w:val="004363C7"/>
    <w:rsid w:val="0043652B"/>
    <w:rsid w:val="00436C15"/>
    <w:rsid w:val="00436E09"/>
    <w:rsid w:val="004374DD"/>
    <w:rsid w:val="00440529"/>
    <w:rsid w:val="00440536"/>
    <w:rsid w:val="00440E40"/>
    <w:rsid w:val="00441907"/>
    <w:rsid w:val="00441D6A"/>
    <w:rsid w:val="0044244E"/>
    <w:rsid w:val="004432B3"/>
    <w:rsid w:val="0044362D"/>
    <w:rsid w:val="00443D9C"/>
    <w:rsid w:val="00445F86"/>
    <w:rsid w:val="004519EE"/>
    <w:rsid w:val="00451AE1"/>
    <w:rsid w:val="00455122"/>
    <w:rsid w:val="00455B17"/>
    <w:rsid w:val="00456B69"/>
    <w:rsid w:val="00472A2F"/>
    <w:rsid w:val="004730B7"/>
    <w:rsid w:val="00473169"/>
    <w:rsid w:val="00473424"/>
    <w:rsid w:val="00480E86"/>
    <w:rsid w:val="0048151C"/>
    <w:rsid w:val="004852B8"/>
    <w:rsid w:val="004853A4"/>
    <w:rsid w:val="004914D6"/>
    <w:rsid w:val="00492639"/>
    <w:rsid w:val="00492EEC"/>
    <w:rsid w:val="00493D34"/>
    <w:rsid w:val="004964EA"/>
    <w:rsid w:val="004966D8"/>
    <w:rsid w:val="00496C97"/>
    <w:rsid w:val="004A2C3F"/>
    <w:rsid w:val="004A2D76"/>
    <w:rsid w:val="004A333D"/>
    <w:rsid w:val="004A3D14"/>
    <w:rsid w:val="004A41E6"/>
    <w:rsid w:val="004A4E59"/>
    <w:rsid w:val="004A61B6"/>
    <w:rsid w:val="004A69EB"/>
    <w:rsid w:val="004A7CC4"/>
    <w:rsid w:val="004B034E"/>
    <w:rsid w:val="004B2238"/>
    <w:rsid w:val="004B2C9B"/>
    <w:rsid w:val="004B33A5"/>
    <w:rsid w:val="004B4106"/>
    <w:rsid w:val="004B5835"/>
    <w:rsid w:val="004C2E59"/>
    <w:rsid w:val="004C6ABB"/>
    <w:rsid w:val="004C7206"/>
    <w:rsid w:val="004D1BAB"/>
    <w:rsid w:val="004D2D3A"/>
    <w:rsid w:val="004D31BC"/>
    <w:rsid w:val="004D3202"/>
    <w:rsid w:val="004D3A63"/>
    <w:rsid w:val="004D4AEF"/>
    <w:rsid w:val="004D669C"/>
    <w:rsid w:val="004E001E"/>
    <w:rsid w:val="004E128C"/>
    <w:rsid w:val="004E4477"/>
    <w:rsid w:val="004E5564"/>
    <w:rsid w:val="004E68D7"/>
    <w:rsid w:val="004F305D"/>
    <w:rsid w:val="004F308E"/>
    <w:rsid w:val="004F338E"/>
    <w:rsid w:val="004F496B"/>
    <w:rsid w:val="004F4A5B"/>
    <w:rsid w:val="004F7BED"/>
    <w:rsid w:val="00500CD3"/>
    <w:rsid w:val="00501DBA"/>
    <w:rsid w:val="00503B54"/>
    <w:rsid w:val="00504464"/>
    <w:rsid w:val="005047A6"/>
    <w:rsid w:val="005067E6"/>
    <w:rsid w:val="00506DD1"/>
    <w:rsid w:val="00511533"/>
    <w:rsid w:val="005117B7"/>
    <w:rsid w:val="00511957"/>
    <w:rsid w:val="0051466F"/>
    <w:rsid w:val="00515BC1"/>
    <w:rsid w:val="00515DEF"/>
    <w:rsid w:val="00516238"/>
    <w:rsid w:val="00517503"/>
    <w:rsid w:val="0052152A"/>
    <w:rsid w:val="00523677"/>
    <w:rsid w:val="00524190"/>
    <w:rsid w:val="00526A84"/>
    <w:rsid w:val="00527227"/>
    <w:rsid w:val="0052734C"/>
    <w:rsid w:val="00530D01"/>
    <w:rsid w:val="0053218C"/>
    <w:rsid w:val="00534819"/>
    <w:rsid w:val="005350DC"/>
    <w:rsid w:val="005361B9"/>
    <w:rsid w:val="005438A2"/>
    <w:rsid w:val="0054534A"/>
    <w:rsid w:val="00545C3B"/>
    <w:rsid w:val="005466FF"/>
    <w:rsid w:val="00546B39"/>
    <w:rsid w:val="00551DD6"/>
    <w:rsid w:val="005528BF"/>
    <w:rsid w:val="00553856"/>
    <w:rsid w:val="00553D0F"/>
    <w:rsid w:val="0055452A"/>
    <w:rsid w:val="00557563"/>
    <w:rsid w:val="005609E4"/>
    <w:rsid w:val="00563482"/>
    <w:rsid w:val="005668F4"/>
    <w:rsid w:val="00567D39"/>
    <w:rsid w:val="00572EEE"/>
    <w:rsid w:val="00573867"/>
    <w:rsid w:val="005758A3"/>
    <w:rsid w:val="0057723C"/>
    <w:rsid w:val="00581AAD"/>
    <w:rsid w:val="0058307B"/>
    <w:rsid w:val="005835C9"/>
    <w:rsid w:val="00584104"/>
    <w:rsid w:val="00584770"/>
    <w:rsid w:val="00584FA7"/>
    <w:rsid w:val="00587F9A"/>
    <w:rsid w:val="00590F25"/>
    <w:rsid w:val="00591789"/>
    <w:rsid w:val="00593DBC"/>
    <w:rsid w:val="00594149"/>
    <w:rsid w:val="005945B5"/>
    <w:rsid w:val="00595EFA"/>
    <w:rsid w:val="00596351"/>
    <w:rsid w:val="0059770B"/>
    <w:rsid w:val="005A0183"/>
    <w:rsid w:val="005A635A"/>
    <w:rsid w:val="005A71E3"/>
    <w:rsid w:val="005A7C80"/>
    <w:rsid w:val="005B1CB0"/>
    <w:rsid w:val="005B29D5"/>
    <w:rsid w:val="005B2A1F"/>
    <w:rsid w:val="005B2B12"/>
    <w:rsid w:val="005B3525"/>
    <w:rsid w:val="005B55A4"/>
    <w:rsid w:val="005B642C"/>
    <w:rsid w:val="005C0590"/>
    <w:rsid w:val="005C13F8"/>
    <w:rsid w:val="005C1441"/>
    <w:rsid w:val="005C273B"/>
    <w:rsid w:val="005C49BF"/>
    <w:rsid w:val="005C5F8A"/>
    <w:rsid w:val="005D2009"/>
    <w:rsid w:val="005D3952"/>
    <w:rsid w:val="005D6837"/>
    <w:rsid w:val="005D6C65"/>
    <w:rsid w:val="005E0C8C"/>
    <w:rsid w:val="005E160B"/>
    <w:rsid w:val="005E21DA"/>
    <w:rsid w:val="005E2ADE"/>
    <w:rsid w:val="005E34F4"/>
    <w:rsid w:val="005E470B"/>
    <w:rsid w:val="005E6DB9"/>
    <w:rsid w:val="005E7635"/>
    <w:rsid w:val="005E7E1E"/>
    <w:rsid w:val="005F1139"/>
    <w:rsid w:val="005F24BD"/>
    <w:rsid w:val="005F39FC"/>
    <w:rsid w:val="005F4F32"/>
    <w:rsid w:val="005F506E"/>
    <w:rsid w:val="005F50D9"/>
    <w:rsid w:val="005F520F"/>
    <w:rsid w:val="005F555F"/>
    <w:rsid w:val="00600789"/>
    <w:rsid w:val="006008A4"/>
    <w:rsid w:val="0060390E"/>
    <w:rsid w:val="00603BCD"/>
    <w:rsid w:val="00603D90"/>
    <w:rsid w:val="00607608"/>
    <w:rsid w:val="006077F4"/>
    <w:rsid w:val="00610120"/>
    <w:rsid w:val="006133BE"/>
    <w:rsid w:val="00614B82"/>
    <w:rsid w:val="00615137"/>
    <w:rsid w:val="00616A28"/>
    <w:rsid w:val="00622616"/>
    <w:rsid w:val="00623D80"/>
    <w:rsid w:val="00627006"/>
    <w:rsid w:val="00632DF2"/>
    <w:rsid w:val="00634937"/>
    <w:rsid w:val="006365F0"/>
    <w:rsid w:val="00636FA8"/>
    <w:rsid w:val="00642141"/>
    <w:rsid w:val="00642BA4"/>
    <w:rsid w:val="00643B0A"/>
    <w:rsid w:val="00643CF4"/>
    <w:rsid w:val="006444A1"/>
    <w:rsid w:val="00647553"/>
    <w:rsid w:val="00650863"/>
    <w:rsid w:val="00653326"/>
    <w:rsid w:val="0065365F"/>
    <w:rsid w:val="00655852"/>
    <w:rsid w:val="00657B0E"/>
    <w:rsid w:val="00661A3D"/>
    <w:rsid w:val="0066710D"/>
    <w:rsid w:val="006707F3"/>
    <w:rsid w:val="0067176F"/>
    <w:rsid w:val="00673143"/>
    <w:rsid w:val="00680B23"/>
    <w:rsid w:val="006821F7"/>
    <w:rsid w:val="00683E93"/>
    <w:rsid w:val="00686A88"/>
    <w:rsid w:val="00686EEC"/>
    <w:rsid w:val="00687A91"/>
    <w:rsid w:val="00690774"/>
    <w:rsid w:val="006915DB"/>
    <w:rsid w:val="00694DDF"/>
    <w:rsid w:val="0069651D"/>
    <w:rsid w:val="00697456"/>
    <w:rsid w:val="006A04E7"/>
    <w:rsid w:val="006A09DA"/>
    <w:rsid w:val="006A0B6A"/>
    <w:rsid w:val="006A2EAF"/>
    <w:rsid w:val="006A3E2B"/>
    <w:rsid w:val="006A50FE"/>
    <w:rsid w:val="006B160D"/>
    <w:rsid w:val="006B1964"/>
    <w:rsid w:val="006B2F40"/>
    <w:rsid w:val="006B3381"/>
    <w:rsid w:val="006B472E"/>
    <w:rsid w:val="006B5248"/>
    <w:rsid w:val="006B6155"/>
    <w:rsid w:val="006C169A"/>
    <w:rsid w:val="006C4CD9"/>
    <w:rsid w:val="006C6F83"/>
    <w:rsid w:val="006C7386"/>
    <w:rsid w:val="006D125E"/>
    <w:rsid w:val="006D1752"/>
    <w:rsid w:val="006D2991"/>
    <w:rsid w:val="006D2ADE"/>
    <w:rsid w:val="006D3B99"/>
    <w:rsid w:val="006D4A15"/>
    <w:rsid w:val="006D4E6B"/>
    <w:rsid w:val="006D5EDC"/>
    <w:rsid w:val="006E0366"/>
    <w:rsid w:val="006E0590"/>
    <w:rsid w:val="006E2728"/>
    <w:rsid w:val="006E36DF"/>
    <w:rsid w:val="006E383D"/>
    <w:rsid w:val="006E3E46"/>
    <w:rsid w:val="006E4283"/>
    <w:rsid w:val="006E6C62"/>
    <w:rsid w:val="006E7681"/>
    <w:rsid w:val="006F0462"/>
    <w:rsid w:val="006F0D09"/>
    <w:rsid w:val="006F4B5D"/>
    <w:rsid w:val="006F7323"/>
    <w:rsid w:val="0070247E"/>
    <w:rsid w:val="00705EC3"/>
    <w:rsid w:val="007069C4"/>
    <w:rsid w:val="00707EEA"/>
    <w:rsid w:val="00710FAB"/>
    <w:rsid w:val="00711C5C"/>
    <w:rsid w:val="0071362C"/>
    <w:rsid w:val="00715B6F"/>
    <w:rsid w:val="00716AC1"/>
    <w:rsid w:val="00716CA0"/>
    <w:rsid w:val="00716FB6"/>
    <w:rsid w:val="00720BF4"/>
    <w:rsid w:val="00725835"/>
    <w:rsid w:val="00727CAC"/>
    <w:rsid w:val="0073004F"/>
    <w:rsid w:val="00730F67"/>
    <w:rsid w:val="00733534"/>
    <w:rsid w:val="00734030"/>
    <w:rsid w:val="007341D0"/>
    <w:rsid w:val="007349CB"/>
    <w:rsid w:val="0073566A"/>
    <w:rsid w:val="00737AC6"/>
    <w:rsid w:val="00737B67"/>
    <w:rsid w:val="00741409"/>
    <w:rsid w:val="007415B1"/>
    <w:rsid w:val="007468FA"/>
    <w:rsid w:val="00746ED8"/>
    <w:rsid w:val="00747098"/>
    <w:rsid w:val="00747398"/>
    <w:rsid w:val="00750641"/>
    <w:rsid w:val="00750F95"/>
    <w:rsid w:val="00752024"/>
    <w:rsid w:val="007523B6"/>
    <w:rsid w:val="0075240F"/>
    <w:rsid w:val="00757444"/>
    <w:rsid w:val="00760718"/>
    <w:rsid w:val="0076094D"/>
    <w:rsid w:val="007646C5"/>
    <w:rsid w:val="007648F2"/>
    <w:rsid w:val="00764B71"/>
    <w:rsid w:val="00766B33"/>
    <w:rsid w:val="00767872"/>
    <w:rsid w:val="007723DE"/>
    <w:rsid w:val="00772C54"/>
    <w:rsid w:val="00777A23"/>
    <w:rsid w:val="00782018"/>
    <w:rsid w:val="00786861"/>
    <w:rsid w:val="00787092"/>
    <w:rsid w:val="0078734E"/>
    <w:rsid w:val="007875B1"/>
    <w:rsid w:val="0079110B"/>
    <w:rsid w:val="007A10EC"/>
    <w:rsid w:val="007A23CB"/>
    <w:rsid w:val="007A32F5"/>
    <w:rsid w:val="007A368B"/>
    <w:rsid w:val="007A3C5A"/>
    <w:rsid w:val="007A492B"/>
    <w:rsid w:val="007A6832"/>
    <w:rsid w:val="007A6919"/>
    <w:rsid w:val="007A697D"/>
    <w:rsid w:val="007B0C89"/>
    <w:rsid w:val="007B1688"/>
    <w:rsid w:val="007B1A51"/>
    <w:rsid w:val="007B22DA"/>
    <w:rsid w:val="007B2FDC"/>
    <w:rsid w:val="007B5D73"/>
    <w:rsid w:val="007B6328"/>
    <w:rsid w:val="007B7FBD"/>
    <w:rsid w:val="007C1DE2"/>
    <w:rsid w:val="007C3382"/>
    <w:rsid w:val="007C380A"/>
    <w:rsid w:val="007D1AA8"/>
    <w:rsid w:val="007D4BFF"/>
    <w:rsid w:val="007E2090"/>
    <w:rsid w:val="007E2118"/>
    <w:rsid w:val="007E3B21"/>
    <w:rsid w:val="007E3D1C"/>
    <w:rsid w:val="007E3FE9"/>
    <w:rsid w:val="007E5EF6"/>
    <w:rsid w:val="007E7239"/>
    <w:rsid w:val="007F41B6"/>
    <w:rsid w:val="007F50E3"/>
    <w:rsid w:val="007F5119"/>
    <w:rsid w:val="007F6D3C"/>
    <w:rsid w:val="008006AD"/>
    <w:rsid w:val="00804785"/>
    <w:rsid w:val="00804D8D"/>
    <w:rsid w:val="008066E6"/>
    <w:rsid w:val="00806BFE"/>
    <w:rsid w:val="0081299D"/>
    <w:rsid w:val="00815805"/>
    <w:rsid w:val="00816EF4"/>
    <w:rsid w:val="008204CC"/>
    <w:rsid w:val="00821537"/>
    <w:rsid w:val="00823D93"/>
    <w:rsid w:val="008256C9"/>
    <w:rsid w:val="00825B85"/>
    <w:rsid w:val="00826038"/>
    <w:rsid w:val="00827150"/>
    <w:rsid w:val="00830EE0"/>
    <w:rsid w:val="0083245A"/>
    <w:rsid w:val="00832BC0"/>
    <w:rsid w:val="00835871"/>
    <w:rsid w:val="00836B66"/>
    <w:rsid w:val="00841D2D"/>
    <w:rsid w:val="0084497D"/>
    <w:rsid w:val="00847ABF"/>
    <w:rsid w:val="00850D62"/>
    <w:rsid w:val="008549AD"/>
    <w:rsid w:val="00857C74"/>
    <w:rsid w:val="00860414"/>
    <w:rsid w:val="008604A8"/>
    <w:rsid w:val="00863C7B"/>
    <w:rsid w:val="008652B4"/>
    <w:rsid w:val="00867E09"/>
    <w:rsid w:val="00867F6D"/>
    <w:rsid w:val="00870C3F"/>
    <w:rsid w:val="00870F1F"/>
    <w:rsid w:val="00873A04"/>
    <w:rsid w:val="00874C1B"/>
    <w:rsid w:val="00874DE6"/>
    <w:rsid w:val="00874FD1"/>
    <w:rsid w:val="008754BB"/>
    <w:rsid w:val="008756D8"/>
    <w:rsid w:val="00876DF0"/>
    <w:rsid w:val="0087715C"/>
    <w:rsid w:val="008824EA"/>
    <w:rsid w:val="00883911"/>
    <w:rsid w:val="00887DBF"/>
    <w:rsid w:val="0089060A"/>
    <w:rsid w:val="00891501"/>
    <w:rsid w:val="00891F58"/>
    <w:rsid w:val="0089220B"/>
    <w:rsid w:val="00892E38"/>
    <w:rsid w:val="00895DB0"/>
    <w:rsid w:val="00897B3C"/>
    <w:rsid w:val="008A38D4"/>
    <w:rsid w:val="008A7078"/>
    <w:rsid w:val="008B007B"/>
    <w:rsid w:val="008B0F77"/>
    <w:rsid w:val="008B259C"/>
    <w:rsid w:val="008B3DAC"/>
    <w:rsid w:val="008C009A"/>
    <w:rsid w:val="008C19DB"/>
    <w:rsid w:val="008C3373"/>
    <w:rsid w:val="008C5054"/>
    <w:rsid w:val="008D1B64"/>
    <w:rsid w:val="008D3243"/>
    <w:rsid w:val="008D426F"/>
    <w:rsid w:val="008D4FBF"/>
    <w:rsid w:val="008D6709"/>
    <w:rsid w:val="008D6906"/>
    <w:rsid w:val="008D7D42"/>
    <w:rsid w:val="008D7E01"/>
    <w:rsid w:val="008E23A3"/>
    <w:rsid w:val="008E5B52"/>
    <w:rsid w:val="008E6138"/>
    <w:rsid w:val="008E6B4B"/>
    <w:rsid w:val="008E7C6E"/>
    <w:rsid w:val="008F3527"/>
    <w:rsid w:val="008F440A"/>
    <w:rsid w:val="008F4D60"/>
    <w:rsid w:val="008F7449"/>
    <w:rsid w:val="00900999"/>
    <w:rsid w:val="0090577C"/>
    <w:rsid w:val="00906D30"/>
    <w:rsid w:val="00907C36"/>
    <w:rsid w:val="00910862"/>
    <w:rsid w:val="00910A7D"/>
    <w:rsid w:val="00910F26"/>
    <w:rsid w:val="00913793"/>
    <w:rsid w:val="00914AF9"/>
    <w:rsid w:val="009155EB"/>
    <w:rsid w:val="00916C7D"/>
    <w:rsid w:val="00916DEA"/>
    <w:rsid w:val="00916F2D"/>
    <w:rsid w:val="0092076D"/>
    <w:rsid w:val="00920E08"/>
    <w:rsid w:val="00925C1D"/>
    <w:rsid w:val="00926126"/>
    <w:rsid w:val="00926A22"/>
    <w:rsid w:val="00926EF2"/>
    <w:rsid w:val="00927EF8"/>
    <w:rsid w:val="00931FD5"/>
    <w:rsid w:val="00933BF5"/>
    <w:rsid w:val="009358DA"/>
    <w:rsid w:val="00936E4B"/>
    <w:rsid w:val="00937CB6"/>
    <w:rsid w:val="00937D66"/>
    <w:rsid w:val="009406A4"/>
    <w:rsid w:val="00941D5D"/>
    <w:rsid w:val="00942BFB"/>
    <w:rsid w:val="00953893"/>
    <w:rsid w:val="00954126"/>
    <w:rsid w:val="00955EAB"/>
    <w:rsid w:val="00957B61"/>
    <w:rsid w:val="00962CD6"/>
    <w:rsid w:val="00963547"/>
    <w:rsid w:val="00963778"/>
    <w:rsid w:val="00964D3B"/>
    <w:rsid w:val="009678E4"/>
    <w:rsid w:val="00972595"/>
    <w:rsid w:val="009726C5"/>
    <w:rsid w:val="00974BCD"/>
    <w:rsid w:val="00974E00"/>
    <w:rsid w:val="00980302"/>
    <w:rsid w:val="009814FD"/>
    <w:rsid w:val="009818E9"/>
    <w:rsid w:val="009848D1"/>
    <w:rsid w:val="00996BAA"/>
    <w:rsid w:val="0099723A"/>
    <w:rsid w:val="009A0080"/>
    <w:rsid w:val="009A2F47"/>
    <w:rsid w:val="009A349A"/>
    <w:rsid w:val="009A60A2"/>
    <w:rsid w:val="009A61D1"/>
    <w:rsid w:val="009A7956"/>
    <w:rsid w:val="009B1FE4"/>
    <w:rsid w:val="009B234C"/>
    <w:rsid w:val="009B4C88"/>
    <w:rsid w:val="009B59A8"/>
    <w:rsid w:val="009B5AD8"/>
    <w:rsid w:val="009B7F7B"/>
    <w:rsid w:val="009C0867"/>
    <w:rsid w:val="009C2B90"/>
    <w:rsid w:val="009C2F01"/>
    <w:rsid w:val="009C32A9"/>
    <w:rsid w:val="009C3B58"/>
    <w:rsid w:val="009D030B"/>
    <w:rsid w:val="009D0636"/>
    <w:rsid w:val="009D0EC6"/>
    <w:rsid w:val="009D1228"/>
    <w:rsid w:val="009D1859"/>
    <w:rsid w:val="009D6F45"/>
    <w:rsid w:val="009E35E8"/>
    <w:rsid w:val="009E36A3"/>
    <w:rsid w:val="009E5679"/>
    <w:rsid w:val="009F0381"/>
    <w:rsid w:val="009F2796"/>
    <w:rsid w:val="009F2962"/>
    <w:rsid w:val="009F437F"/>
    <w:rsid w:val="009F70A0"/>
    <w:rsid w:val="00A05169"/>
    <w:rsid w:val="00A05ECF"/>
    <w:rsid w:val="00A0666E"/>
    <w:rsid w:val="00A06D1D"/>
    <w:rsid w:val="00A06D85"/>
    <w:rsid w:val="00A074D2"/>
    <w:rsid w:val="00A07C17"/>
    <w:rsid w:val="00A1147F"/>
    <w:rsid w:val="00A120E4"/>
    <w:rsid w:val="00A13C14"/>
    <w:rsid w:val="00A14BE4"/>
    <w:rsid w:val="00A15DF6"/>
    <w:rsid w:val="00A175E4"/>
    <w:rsid w:val="00A2116D"/>
    <w:rsid w:val="00A21A87"/>
    <w:rsid w:val="00A22A9F"/>
    <w:rsid w:val="00A23196"/>
    <w:rsid w:val="00A2363E"/>
    <w:rsid w:val="00A24664"/>
    <w:rsid w:val="00A253FB"/>
    <w:rsid w:val="00A2560B"/>
    <w:rsid w:val="00A27682"/>
    <w:rsid w:val="00A27C2A"/>
    <w:rsid w:val="00A27E57"/>
    <w:rsid w:val="00A340E0"/>
    <w:rsid w:val="00A34EB0"/>
    <w:rsid w:val="00A35486"/>
    <w:rsid w:val="00A41F53"/>
    <w:rsid w:val="00A42D4E"/>
    <w:rsid w:val="00A42F8D"/>
    <w:rsid w:val="00A43700"/>
    <w:rsid w:val="00A45A16"/>
    <w:rsid w:val="00A4672B"/>
    <w:rsid w:val="00A46746"/>
    <w:rsid w:val="00A47740"/>
    <w:rsid w:val="00A47938"/>
    <w:rsid w:val="00A50DD5"/>
    <w:rsid w:val="00A51C4C"/>
    <w:rsid w:val="00A51CC7"/>
    <w:rsid w:val="00A55B38"/>
    <w:rsid w:val="00A57129"/>
    <w:rsid w:val="00A57DC9"/>
    <w:rsid w:val="00A61839"/>
    <w:rsid w:val="00A6389B"/>
    <w:rsid w:val="00A63AEF"/>
    <w:rsid w:val="00A66B3E"/>
    <w:rsid w:val="00A676A9"/>
    <w:rsid w:val="00A6794B"/>
    <w:rsid w:val="00A72730"/>
    <w:rsid w:val="00A75C85"/>
    <w:rsid w:val="00A81A31"/>
    <w:rsid w:val="00A81F10"/>
    <w:rsid w:val="00A82602"/>
    <w:rsid w:val="00A83359"/>
    <w:rsid w:val="00A8606B"/>
    <w:rsid w:val="00A865F3"/>
    <w:rsid w:val="00A90540"/>
    <w:rsid w:val="00A91F43"/>
    <w:rsid w:val="00A9466D"/>
    <w:rsid w:val="00A9613D"/>
    <w:rsid w:val="00AA15DA"/>
    <w:rsid w:val="00AA4953"/>
    <w:rsid w:val="00AA6445"/>
    <w:rsid w:val="00AA6569"/>
    <w:rsid w:val="00AA77F5"/>
    <w:rsid w:val="00AA7AD1"/>
    <w:rsid w:val="00AB0F81"/>
    <w:rsid w:val="00AC0EE8"/>
    <w:rsid w:val="00AC288E"/>
    <w:rsid w:val="00AC2CCA"/>
    <w:rsid w:val="00AC71FA"/>
    <w:rsid w:val="00AC7455"/>
    <w:rsid w:val="00AD062F"/>
    <w:rsid w:val="00AD147A"/>
    <w:rsid w:val="00AD1D0B"/>
    <w:rsid w:val="00AD7665"/>
    <w:rsid w:val="00AE2B91"/>
    <w:rsid w:val="00AE4914"/>
    <w:rsid w:val="00AE494E"/>
    <w:rsid w:val="00AE7860"/>
    <w:rsid w:val="00AF026B"/>
    <w:rsid w:val="00AF0725"/>
    <w:rsid w:val="00AF1380"/>
    <w:rsid w:val="00AF2F8E"/>
    <w:rsid w:val="00AF3C2D"/>
    <w:rsid w:val="00AF51CA"/>
    <w:rsid w:val="00AF5BDD"/>
    <w:rsid w:val="00AF5DB3"/>
    <w:rsid w:val="00AF5F3E"/>
    <w:rsid w:val="00AF7990"/>
    <w:rsid w:val="00B03EE8"/>
    <w:rsid w:val="00B059EF"/>
    <w:rsid w:val="00B1249B"/>
    <w:rsid w:val="00B13C09"/>
    <w:rsid w:val="00B152CD"/>
    <w:rsid w:val="00B16260"/>
    <w:rsid w:val="00B176E3"/>
    <w:rsid w:val="00B17CC7"/>
    <w:rsid w:val="00B218E2"/>
    <w:rsid w:val="00B23BA6"/>
    <w:rsid w:val="00B23D1F"/>
    <w:rsid w:val="00B24D97"/>
    <w:rsid w:val="00B25B2D"/>
    <w:rsid w:val="00B26A16"/>
    <w:rsid w:val="00B2715D"/>
    <w:rsid w:val="00B27AA0"/>
    <w:rsid w:val="00B300E3"/>
    <w:rsid w:val="00B30A7E"/>
    <w:rsid w:val="00B34578"/>
    <w:rsid w:val="00B35127"/>
    <w:rsid w:val="00B35245"/>
    <w:rsid w:val="00B35E50"/>
    <w:rsid w:val="00B37BCA"/>
    <w:rsid w:val="00B40501"/>
    <w:rsid w:val="00B40EAF"/>
    <w:rsid w:val="00B42053"/>
    <w:rsid w:val="00B445E6"/>
    <w:rsid w:val="00B52CE2"/>
    <w:rsid w:val="00B53BD7"/>
    <w:rsid w:val="00B53C3C"/>
    <w:rsid w:val="00B551DF"/>
    <w:rsid w:val="00B56243"/>
    <w:rsid w:val="00B6076D"/>
    <w:rsid w:val="00B6116F"/>
    <w:rsid w:val="00B61636"/>
    <w:rsid w:val="00B6498C"/>
    <w:rsid w:val="00B66DED"/>
    <w:rsid w:val="00B670D5"/>
    <w:rsid w:val="00B71A74"/>
    <w:rsid w:val="00B71C19"/>
    <w:rsid w:val="00B72F57"/>
    <w:rsid w:val="00B764B9"/>
    <w:rsid w:val="00B77454"/>
    <w:rsid w:val="00B806EA"/>
    <w:rsid w:val="00B82ABD"/>
    <w:rsid w:val="00B84589"/>
    <w:rsid w:val="00B84DDD"/>
    <w:rsid w:val="00B868A4"/>
    <w:rsid w:val="00B9176A"/>
    <w:rsid w:val="00B94B11"/>
    <w:rsid w:val="00B956A8"/>
    <w:rsid w:val="00B959D6"/>
    <w:rsid w:val="00B9625A"/>
    <w:rsid w:val="00B97B9F"/>
    <w:rsid w:val="00BA0CC8"/>
    <w:rsid w:val="00BA0EBB"/>
    <w:rsid w:val="00BA168B"/>
    <w:rsid w:val="00BA1C7C"/>
    <w:rsid w:val="00BA6999"/>
    <w:rsid w:val="00BB0753"/>
    <w:rsid w:val="00BB2398"/>
    <w:rsid w:val="00BB5882"/>
    <w:rsid w:val="00BB6B10"/>
    <w:rsid w:val="00BB71B1"/>
    <w:rsid w:val="00BC0DDE"/>
    <w:rsid w:val="00BC2DE4"/>
    <w:rsid w:val="00BC3DFB"/>
    <w:rsid w:val="00BC716F"/>
    <w:rsid w:val="00BC7F8B"/>
    <w:rsid w:val="00BD0A5A"/>
    <w:rsid w:val="00BD2238"/>
    <w:rsid w:val="00BD2B46"/>
    <w:rsid w:val="00BD2CD7"/>
    <w:rsid w:val="00BD4101"/>
    <w:rsid w:val="00BD45FF"/>
    <w:rsid w:val="00BE03FA"/>
    <w:rsid w:val="00BE387B"/>
    <w:rsid w:val="00BE3BEF"/>
    <w:rsid w:val="00BE5034"/>
    <w:rsid w:val="00BE731D"/>
    <w:rsid w:val="00BE7A68"/>
    <w:rsid w:val="00BF26D1"/>
    <w:rsid w:val="00BF3AE9"/>
    <w:rsid w:val="00BF5A6B"/>
    <w:rsid w:val="00BF6823"/>
    <w:rsid w:val="00BF6E58"/>
    <w:rsid w:val="00BF7011"/>
    <w:rsid w:val="00C06CD3"/>
    <w:rsid w:val="00C07508"/>
    <w:rsid w:val="00C07D27"/>
    <w:rsid w:val="00C10E0E"/>
    <w:rsid w:val="00C10EF8"/>
    <w:rsid w:val="00C13C64"/>
    <w:rsid w:val="00C15404"/>
    <w:rsid w:val="00C171B6"/>
    <w:rsid w:val="00C1737E"/>
    <w:rsid w:val="00C173D2"/>
    <w:rsid w:val="00C179E2"/>
    <w:rsid w:val="00C22307"/>
    <w:rsid w:val="00C2291B"/>
    <w:rsid w:val="00C23A04"/>
    <w:rsid w:val="00C24D62"/>
    <w:rsid w:val="00C30063"/>
    <w:rsid w:val="00C316B6"/>
    <w:rsid w:val="00C31D0C"/>
    <w:rsid w:val="00C32416"/>
    <w:rsid w:val="00C32878"/>
    <w:rsid w:val="00C347FF"/>
    <w:rsid w:val="00C34B80"/>
    <w:rsid w:val="00C36933"/>
    <w:rsid w:val="00C37256"/>
    <w:rsid w:val="00C4229C"/>
    <w:rsid w:val="00C43BC7"/>
    <w:rsid w:val="00C45773"/>
    <w:rsid w:val="00C45EBB"/>
    <w:rsid w:val="00C45F4E"/>
    <w:rsid w:val="00C50D59"/>
    <w:rsid w:val="00C54311"/>
    <w:rsid w:val="00C54FDC"/>
    <w:rsid w:val="00C56626"/>
    <w:rsid w:val="00C56A52"/>
    <w:rsid w:val="00C56D72"/>
    <w:rsid w:val="00C57AA2"/>
    <w:rsid w:val="00C6482E"/>
    <w:rsid w:val="00C64956"/>
    <w:rsid w:val="00C649EE"/>
    <w:rsid w:val="00C65C8B"/>
    <w:rsid w:val="00C72847"/>
    <w:rsid w:val="00C7288E"/>
    <w:rsid w:val="00C731D8"/>
    <w:rsid w:val="00C751EE"/>
    <w:rsid w:val="00C75D5E"/>
    <w:rsid w:val="00C7629F"/>
    <w:rsid w:val="00C7693A"/>
    <w:rsid w:val="00C76B78"/>
    <w:rsid w:val="00C812B2"/>
    <w:rsid w:val="00C81B6F"/>
    <w:rsid w:val="00C936F7"/>
    <w:rsid w:val="00C93D6B"/>
    <w:rsid w:val="00C947F2"/>
    <w:rsid w:val="00CA09B7"/>
    <w:rsid w:val="00CA2274"/>
    <w:rsid w:val="00CA30D0"/>
    <w:rsid w:val="00CA4496"/>
    <w:rsid w:val="00CA48C6"/>
    <w:rsid w:val="00CA5B83"/>
    <w:rsid w:val="00CA6256"/>
    <w:rsid w:val="00CA630E"/>
    <w:rsid w:val="00CA7570"/>
    <w:rsid w:val="00CA7DF8"/>
    <w:rsid w:val="00CB2338"/>
    <w:rsid w:val="00CB2FA4"/>
    <w:rsid w:val="00CB4638"/>
    <w:rsid w:val="00CB59C5"/>
    <w:rsid w:val="00CB5D71"/>
    <w:rsid w:val="00CC0B23"/>
    <w:rsid w:val="00CC0F74"/>
    <w:rsid w:val="00CC1ED8"/>
    <w:rsid w:val="00CC27E7"/>
    <w:rsid w:val="00CC40CB"/>
    <w:rsid w:val="00CC5BCE"/>
    <w:rsid w:val="00CD3776"/>
    <w:rsid w:val="00CD4D9B"/>
    <w:rsid w:val="00CD5162"/>
    <w:rsid w:val="00CD64E9"/>
    <w:rsid w:val="00CE507C"/>
    <w:rsid w:val="00CE7C7A"/>
    <w:rsid w:val="00CF1201"/>
    <w:rsid w:val="00CF3538"/>
    <w:rsid w:val="00CF4A85"/>
    <w:rsid w:val="00CF541F"/>
    <w:rsid w:val="00CF5732"/>
    <w:rsid w:val="00CF62BC"/>
    <w:rsid w:val="00CF690B"/>
    <w:rsid w:val="00D01E69"/>
    <w:rsid w:val="00D026C6"/>
    <w:rsid w:val="00D04269"/>
    <w:rsid w:val="00D06CF3"/>
    <w:rsid w:val="00D10160"/>
    <w:rsid w:val="00D107B7"/>
    <w:rsid w:val="00D14C8F"/>
    <w:rsid w:val="00D17157"/>
    <w:rsid w:val="00D20794"/>
    <w:rsid w:val="00D2245F"/>
    <w:rsid w:val="00D26AA3"/>
    <w:rsid w:val="00D3039A"/>
    <w:rsid w:val="00D31C50"/>
    <w:rsid w:val="00D32D70"/>
    <w:rsid w:val="00D33C03"/>
    <w:rsid w:val="00D33DAA"/>
    <w:rsid w:val="00D34E94"/>
    <w:rsid w:val="00D417DF"/>
    <w:rsid w:val="00D43447"/>
    <w:rsid w:val="00D44A24"/>
    <w:rsid w:val="00D45007"/>
    <w:rsid w:val="00D5060F"/>
    <w:rsid w:val="00D50E34"/>
    <w:rsid w:val="00D51DA5"/>
    <w:rsid w:val="00D527DD"/>
    <w:rsid w:val="00D54185"/>
    <w:rsid w:val="00D64068"/>
    <w:rsid w:val="00D660D1"/>
    <w:rsid w:val="00D66ACC"/>
    <w:rsid w:val="00D66D31"/>
    <w:rsid w:val="00D67059"/>
    <w:rsid w:val="00D672EC"/>
    <w:rsid w:val="00D6795E"/>
    <w:rsid w:val="00D7301F"/>
    <w:rsid w:val="00D74BE5"/>
    <w:rsid w:val="00D80D02"/>
    <w:rsid w:val="00D810A9"/>
    <w:rsid w:val="00D83E50"/>
    <w:rsid w:val="00D86A75"/>
    <w:rsid w:val="00D8756F"/>
    <w:rsid w:val="00D87984"/>
    <w:rsid w:val="00D914C5"/>
    <w:rsid w:val="00D91A2C"/>
    <w:rsid w:val="00D94705"/>
    <w:rsid w:val="00DA0131"/>
    <w:rsid w:val="00DA7B49"/>
    <w:rsid w:val="00DB05F4"/>
    <w:rsid w:val="00DB1C9B"/>
    <w:rsid w:val="00DB3E74"/>
    <w:rsid w:val="00DB4126"/>
    <w:rsid w:val="00DB51E5"/>
    <w:rsid w:val="00DB7E7D"/>
    <w:rsid w:val="00DC09EB"/>
    <w:rsid w:val="00DC13A7"/>
    <w:rsid w:val="00DC146F"/>
    <w:rsid w:val="00DC2217"/>
    <w:rsid w:val="00DC295B"/>
    <w:rsid w:val="00DC399C"/>
    <w:rsid w:val="00DC4646"/>
    <w:rsid w:val="00DC7263"/>
    <w:rsid w:val="00DD196D"/>
    <w:rsid w:val="00DD35CC"/>
    <w:rsid w:val="00DD61C4"/>
    <w:rsid w:val="00DE1180"/>
    <w:rsid w:val="00DE6547"/>
    <w:rsid w:val="00DF0922"/>
    <w:rsid w:val="00DF0CEF"/>
    <w:rsid w:val="00DF23B3"/>
    <w:rsid w:val="00DF4F06"/>
    <w:rsid w:val="00E002E6"/>
    <w:rsid w:val="00E035AD"/>
    <w:rsid w:val="00E03C8D"/>
    <w:rsid w:val="00E0518B"/>
    <w:rsid w:val="00E12C99"/>
    <w:rsid w:val="00E140F3"/>
    <w:rsid w:val="00E142C5"/>
    <w:rsid w:val="00E1476A"/>
    <w:rsid w:val="00E14B2E"/>
    <w:rsid w:val="00E15CC1"/>
    <w:rsid w:val="00E24FFF"/>
    <w:rsid w:val="00E26518"/>
    <w:rsid w:val="00E27CFC"/>
    <w:rsid w:val="00E309F1"/>
    <w:rsid w:val="00E30F73"/>
    <w:rsid w:val="00E32EA7"/>
    <w:rsid w:val="00E33399"/>
    <w:rsid w:val="00E33C6B"/>
    <w:rsid w:val="00E33F68"/>
    <w:rsid w:val="00E378E6"/>
    <w:rsid w:val="00E45EFD"/>
    <w:rsid w:val="00E501C7"/>
    <w:rsid w:val="00E505BD"/>
    <w:rsid w:val="00E53BCB"/>
    <w:rsid w:val="00E541E4"/>
    <w:rsid w:val="00E54828"/>
    <w:rsid w:val="00E616D1"/>
    <w:rsid w:val="00E62329"/>
    <w:rsid w:val="00E6307E"/>
    <w:rsid w:val="00E64ABF"/>
    <w:rsid w:val="00E64DE3"/>
    <w:rsid w:val="00E67DFF"/>
    <w:rsid w:val="00E7480C"/>
    <w:rsid w:val="00E74BB3"/>
    <w:rsid w:val="00E74E5A"/>
    <w:rsid w:val="00E75BCB"/>
    <w:rsid w:val="00E77F5D"/>
    <w:rsid w:val="00E8011E"/>
    <w:rsid w:val="00E81FCC"/>
    <w:rsid w:val="00E8344B"/>
    <w:rsid w:val="00E835EE"/>
    <w:rsid w:val="00E84C6B"/>
    <w:rsid w:val="00E9032A"/>
    <w:rsid w:val="00E91B75"/>
    <w:rsid w:val="00E932F8"/>
    <w:rsid w:val="00E975F8"/>
    <w:rsid w:val="00EA6FBD"/>
    <w:rsid w:val="00EB0D40"/>
    <w:rsid w:val="00EB2540"/>
    <w:rsid w:val="00EB5018"/>
    <w:rsid w:val="00EC0A26"/>
    <w:rsid w:val="00EC0C88"/>
    <w:rsid w:val="00EC1DD8"/>
    <w:rsid w:val="00EC24EE"/>
    <w:rsid w:val="00EC2C52"/>
    <w:rsid w:val="00EC30F2"/>
    <w:rsid w:val="00EC4F6F"/>
    <w:rsid w:val="00EC54C4"/>
    <w:rsid w:val="00EC7489"/>
    <w:rsid w:val="00EC796A"/>
    <w:rsid w:val="00ED344C"/>
    <w:rsid w:val="00ED3970"/>
    <w:rsid w:val="00ED3A47"/>
    <w:rsid w:val="00ED5676"/>
    <w:rsid w:val="00ED5F5F"/>
    <w:rsid w:val="00ED6D90"/>
    <w:rsid w:val="00ED70E2"/>
    <w:rsid w:val="00EE1017"/>
    <w:rsid w:val="00EE15BC"/>
    <w:rsid w:val="00EF0BF1"/>
    <w:rsid w:val="00EF11E7"/>
    <w:rsid w:val="00EF28A6"/>
    <w:rsid w:val="00EF2D31"/>
    <w:rsid w:val="00EF3A7B"/>
    <w:rsid w:val="00F03539"/>
    <w:rsid w:val="00F06B26"/>
    <w:rsid w:val="00F07A52"/>
    <w:rsid w:val="00F07D23"/>
    <w:rsid w:val="00F111EE"/>
    <w:rsid w:val="00F12187"/>
    <w:rsid w:val="00F148AE"/>
    <w:rsid w:val="00F149B7"/>
    <w:rsid w:val="00F15B7D"/>
    <w:rsid w:val="00F15F83"/>
    <w:rsid w:val="00F24D66"/>
    <w:rsid w:val="00F2616B"/>
    <w:rsid w:val="00F32D77"/>
    <w:rsid w:val="00F34338"/>
    <w:rsid w:val="00F35DAF"/>
    <w:rsid w:val="00F35EE0"/>
    <w:rsid w:val="00F364B1"/>
    <w:rsid w:val="00F37D95"/>
    <w:rsid w:val="00F37E05"/>
    <w:rsid w:val="00F40033"/>
    <w:rsid w:val="00F411E8"/>
    <w:rsid w:val="00F42BB9"/>
    <w:rsid w:val="00F44B85"/>
    <w:rsid w:val="00F4734C"/>
    <w:rsid w:val="00F50AF0"/>
    <w:rsid w:val="00F5195A"/>
    <w:rsid w:val="00F51960"/>
    <w:rsid w:val="00F5448F"/>
    <w:rsid w:val="00F5604A"/>
    <w:rsid w:val="00F563C2"/>
    <w:rsid w:val="00F5760F"/>
    <w:rsid w:val="00F57990"/>
    <w:rsid w:val="00F600BB"/>
    <w:rsid w:val="00F60205"/>
    <w:rsid w:val="00F62565"/>
    <w:rsid w:val="00F632E2"/>
    <w:rsid w:val="00F63628"/>
    <w:rsid w:val="00F702D0"/>
    <w:rsid w:val="00F7222C"/>
    <w:rsid w:val="00F77F91"/>
    <w:rsid w:val="00F8031B"/>
    <w:rsid w:val="00F8278A"/>
    <w:rsid w:val="00F8569C"/>
    <w:rsid w:val="00F86324"/>
    <w:rsid w:val="00F86463"/>
    <w:rsid w:val="00F8691D"/>
    <w:rsid w:val="00F87207"/>
    <w:rsid w:val="00F9180E"/>
    <w:rsid w:val="00F9204D"/>
    <w:rsid w:val="00F9241E"/>
    <w:rsid w:val="00F927FC"/>
    <w:rsid w:val="00F93156"/>
    <w:rsid w:val="00F932EB"/>
    <w:rsid w:val="00F939FA"/>
    <w:rsid w:val="00F96A76"/>
    <w:rsid w:val="00FA077B"/>
    <w:rsid w:val="00FA0C84"/>
    <w:rsid w:val="00FA2590"/>
    <w:rsid w:val="00FA5A1F"/>
    <w:rsid w:val="00FB0197"/>
    <w:rsid w:val="00FB1C2F"/>
    <w:rsid w:val="00FB7377"/>
    <w:rsid w:val="00FC0B80"/>
    <w:rsid w:val="00FC0DB8"/>
    <w:rsid w:val="00FC44D0"/>
    <w:rsid w:val="00FC5C63"/>
    <w:rsid w:val="00FD00D4"/>
    <w:rsid w:val="00FD0E53"/>
    <w:rsid w:val="00FD0E58"/>
    <w:rsid w:val="00FD1D02"/>
    <w:rsid w:val="00FD2A67"/>
    <w:rsid w:val="00FD45C5"/>
    <w:rsid w:val="00FD4B71"/>
    <w:rsid w:val="00FE0B32"/>
    <w:rsid w:val="00FE1AC4"/>
    <w:rsid w:val="00FE4ACD"/>
    <w:rsid w:val="00FE7955"/>
    <w:rsid w:val="00FE7A93"/>
    <w:rsid w:val="00FF06B2"/>
    <w:rsid w:val="00FF0E81"/>
    <w:rsid w:val="00FF2320"/>
    <w:rsid w:val="00FF2F3D"/>
    <w:rsid w:val="00FF34C0"/>
    <w:rsid w:val="00FF3C96"/>
    <w:rsid w:val="00FF4935"/>
    <w:rsid w:val="00FF5590"/>
    <w:rsid w:val="00FF5D16"/>
    <w:rsid w:val="00FF6EF9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741"/>
  <w15:docId w15:val="{C1CD229A-FB20-6B4E-A57B-F86907BB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A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999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999"/>
    <w:rPr>
      <w:rFonts w:eastAsia="Times New Roman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0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function-builder/latest/function-builder_es.html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1AA3-B692-4298-A93B-B483AEE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1911</Words>
  <Characters>1051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295</cp:revision>
  <dcterms:created xsi:type="dcterms:W3CDTF">2019-06-19T19:01:00Z</dcterms:created>
  <dcterms:modified xsi:type="dcterms:W3CDTF">2019-07-06T00:46:00Z</dcterms:modified>
</cp:coreProperties>
</file>